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BB68" w14:textId="2F85E6E7" w:rsidR="003B5085" w:rsidRDefault="00022024" w:rsidP="00022024">
      <w:pPr>
        <w:pStyle w:val="Textbody"/>
        <w:spacing w:after="0" w:line="360" w:lineRule="auto"/>
        <w:rPr>
          <w:rFonts w:ascii="Arial" w:hAnsi="Arial"/>
          <w:b/>
          <w:bCs/>
        </w:rPr>
      </w:pPr>
      <w:r>
        <w:rPr>
          <w:b/>
          <w:bCs/>
          <w:sz w:val="20"/>
          <w:szCs w:val="20"/>
        </w:rPr>
        <w:tab/>
      </w:r>
    </w:p>
    <w:p w14:paraId="774F522E" w14:textId="77777777" w:rsidR="003B5085" w:rsidRDefault="00022024">
      <w:pPr>
        <w:pStyle w:val="Textbody"/>
        <w:spacing w:after="0" w:line="360" w:lineRule="auto"/>
        <w:jc w:val="center"/>
      </w:pPr>
      <w:r>
        <w:rPr>
          <w:rFonts w:ascii="Arial" w:hAnsi="Arial"/>
          <w:b/>
          <w:bCs/>
        </w:rPr>
        <w:t>Część nr 1</w:t>
      </w:r>
    </w:p>
    <w:p w14:paraId="3910A0E7" w14:textId="77777777" w:rsidR="003B5085" w:rsidRDefault="003B5085">
      <w:pPr>
        <w:pStyle w:val="Podtytu"/>
        <w:spacing w:line="360" w:lineRule="auto"/>
        <w:rPr>
          <w:rStyle w:val="Domylnaczcionkaakapitu1"/>
          <w:sz w:val="20"/>
          <w:szCs w:val="20"/>
        </w:rPr>
      </w:pPr>
    </w:p>
    <w:p w14:paraId="4DF990DD" w14:textId="77777777" w:rsidR="003B5085" w:rsidRDefault="00022024">
      <w:pPr>
        <w:pStyle w:val="Lista"/>
        <w:spacing w:after="0" w:line="360" w:lineRule="auto"/>
      </w:pPr>
      <w:r>
        <w:rPr>
          <w:rFonts w:ascii="Arial" w:hAnsi="Arial"/>
          <w:b/>
          <w:bCs/>
          <w:kern w:val="0"/>
          <w:sz w:val="20"/>
          <w:szCs w:val="20"/>
        </w:rPr>
        <w:t>Rezonans Magnetyczny – 1 szt.</w:t>
      </w:r>
    </w:p>
    <w:p w14:paraId="7A374B0B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Model: </w:t>
      </w:r>
      <w:r>
        <w:rPr>
          <w:rFonts w:ascii="Arial" w:hAnsi="Arial"/>
          <w:sz w:val="20"/>
          <w:szCs w:val="20"/>
        </w:rPr>
        <w:t xml:space="preserve">………………………………………………..          </w:t>
      </w:r>
    </w:p>
    <w:p w14:paraId="3646E041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Typ: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5815EFCF" w14:textId="77777777" w:rsidR="003B5085" w:rsidRDefault="00022024">
      <w:pPr>
        <w:pStyle w:val="Textbody"/>
        <w:spacing w:after="0" w:line="360" w:lineRule="auto"/>
      </w:pPr>
      <w:r>
        <w:rPr>
          <w:rFonts w:ascii="Arial" w:hAnsi="Arial"/>
          <w:sz w:val="20"/>
          <w:szCs w:val="20"/>
        </w:rPr>
        <w:t xml:space="preserve">Rok produkcji: nie starszy niż </w:t>
      </w:r>
      <w:r>
        <w:rPr>
          <w:rFonts w:ascii="Arial" w:hAnsi="Arial"/>
          <w:b/>
          <w:bCs/>
          <w:sz w:val="20"/>
          <w:szCs w:val="20"/>
        </w:rPr>
        <w:t xml:space="preserve">2022 </w:t>
      </w:r>
      <w:r>
        <w:rPr>
          <w:rFonts w:ascii="Arial" w:hAnsi="Arial"/>
          <w:sz w:val="20"/>
          <w:szCs w:val="20"/>
        </w:rPr>
        <w:t xml:space="preserve">[sprzęt/ fabrycznie nowy  nieużywany , </w:t>
      </w:r>
      <w:proofErr w:type="spellStart"/>
      <w:r>
        <w:rPr>
          <w:rFonts w:ascii="Arial" w:hAnsi="Arial"/>
          <w:sz w:val="20"/>
          <w:szCs w:val="20"/>
        </w:rPr>
        <w:t>nierekondycjonowany</w:t>
      </w:r>
      <w:proofErr w:type="spellEnd"/>
      <w:r>
        <w:rPr>
          <w:rFonts w:ascii="Arial" w:hAnsi="Arial"/>
          <w:sz w:val="20"/>
          <w:szCs w:val="20"/>
        </w:rPr>
        <w:t>]</w:t>
      </w:r>
    </w:p>
    <w:p w14:paraId="5C9DBC01" w14:textId="77777777" w:rsidR="003B5085" w:rsidRDefault="00022024">
      <w:pPr>
        <w:pStyle w:val="Lista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cent: …………………………………………….</w:t>
      </w:r>
    </w:p>
    <w:p w14:paraId="2A424A1B" w14:textId="77777777" w:rsidR="003B5085" w:rsidRDefault="003B5085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C21BC2F" w14:textId="77777777" w:rsidR="003B5085" w:rsidRDefault="00022024">
      <w:pPr>
        <w:pStyle w:val="Lista"/>
        <w:spacing w:after="0" w:line="360" w:lineRule="auto"/>
      </w:pPr>
      <w:r>
        <w:rPr>
          <w:rFonts w:ascii="Arial" w:hAnsi="Arial"/>
          <w:b/>
          <w:bCs/>
          <w:kern w:val="0"/>
          <w:sz w:val="20"/>
          <w:szCs w:val="20"/>
        </w:rPr>
        <w:t>Tomograf komputerowy – 1 szt.</w:t>
      </w:r>
    </w:p>
    <w:p w14:paraId="453D30C3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Model: </w:t>
      </w:r>
      <w:r>
        <w:rPr>
          <w:rFonts w:ascii="Arial" w:hAnsi="Arial"/>
          <w:sz w:val="20"/>
          <w:szCs w:val="20"/>
        </w:rPr>
        <w:t xml:space="preserve">………………………………………………..          </w:t>
      </w:r>
    </w:p>
    <w:p w14:paraId="578492F0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Typ: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405E2D2" w14:textId="77777777" w:rsidR="003B5085" w:rsidRDefault="00022024">
      <w:pPr>
        <w:pStyle w:val="Textbody"/>
        <w:spacing w:after="0" w:line="360" w:lineRule="auto"/>
      </w:pPr>
      <w:r>
        <w:rPr>
          <w:rFonts w:ascii="Arial" w:hAnsi="Arial"/>
          <w:sz w:val="20"/>
          <w:szCs w:val="20"/>
        </w:rPr>
        <w:t xml:space="preserve">Rok produkcji: nie starszy niż </w:t>
      </w:r>
      <w:r>
        <w:rPr>
          <w:rFonts w:ascii="Arial" w:hAnsi="Arial"/>
          <w:b/>
          <w:bCs/>
          <w:sz w:val="20"/>
          <w:szCs w:val="20"/>
        </w:rPr>
        <w:t xml:space="preserve">2022 </w:t>
      </w:r>
      <w:r>
        <w:rPr>
          <w:rFonts w:ascii="Arial" w:hAnsi="Arial"/>
          <w:sz w:val="20"/>
          <w:szCs w:val="20"/>
        </w:rPr>
        <w:t xml:space="preserve">[sprzęt/ fabrycznie nowy  nieużywany , </w:t>
      </w:r>
      <w:proofErr w:type="spellStart"/>
      <w:r>
        <w:rPr>
          <w:rFonts w:ascii="Arial" w:hAnsi="Arial"/>
          <w:sz w:val="20"/>
          <w:szCs w:val="20"/>
        </w:rPr>
        <w:t>nierekondycjonowany</w:t>
      </w:r>
      <w:proofErr w:type="spellEnd"/>
      <w:r>
        <w:rPr>
          <w:rFonts w:ascii="Arial" w:hAnsi="Arial"/>
          <w:sz w:val="20"/>
          <w:szCs w:val="20"/>
        </w:rPr>
        <w:t>]</w:t>
      </w:r>
    </w:p>
    <w:p w14:paraId="40DB5FC4" w14:textId="77777777" w:rsidR="003B5085" w:rsidRDefault="00022024">
      <w:pPr>
        <w:pStyle w:val="Lista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cent: …………………………………………….</w:t>
      </w:r>
    </w:p>
    <w:p w14:paraId="3AF5B500" w14:textId="77777777" w:rsidR="003B5085" w:rsidRDefault="003B5085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F2D8FD2" w14:textId="77777777" w:rsidR="003B5085" w:rsidRDefault="00022024">
      <w:pPr>
        <w:pStyle w:val="Lista"/>
        <w:spacing w:after="0" w:line="360" w:lineRule="auto"/>
      </w:pPr>
      <w:r>
        <w:rPr>
          <w:rFonts w:ascii="Arial" w:hAnsi="Arial"/>
          <w:b/>
          <w:bCs/>
          <w:kern w:val="0"/>
          <w:sz w:val="20"/>
          <w:szCs w:val="20"/>
        </w:rPr>
        <w:t>Aparat RTG – 1 szt.</w:t>
      </w:r>
    </w:p>
    <w:p w14:paraId="11F36ECB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Model: </w:t>
      </w:r>
      <w:r>
        <w:rPr>
          <w:rFonts w:ascii="Arial" w:hAnsi="Arial"/>
          <w:sz w:val="20"/>
          <w:szCs w:val="20"/>
        </w:rPr>
        <w:t xml:space="preserve">………………………………………………..          </w:t>
      </w:r>
    </w:p>
    <w:p w14:paraId="42EE0CD4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Typ: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416F0BDD" w14:textId="77777777" w:rsidR="003B5085" w:rsidRDefault="00022024">
      <w:pPr>
        <w:pStyle w:val="Textbody"/>
        <w:spacing w:after="0" w:line="360" w:lineRule="auto"/>
      </w:pPr>
      <w:r>
        <w:rPr>
          <w:rFonts w:ascii="Arial" w:hAnsi="Arial"/>
          <w:sz w:val="20"/>
          <w:szCs w:val="20"/>
        </w:rPr>
        <w:t xml:space="preserve">Rok produkcji: nie starszy niż </w:t>
      </w:r>
      <w:r>
        <w:rPr>
          <w:rFonts w:ascii="Arial" w:hAnsi="Arial"/>
          <w:b/>
          <w:bCs/>
          <w:sz w:val="20"/>
          <w:szCs w:val="20"/>
        </w:rPr>
        <w:t xml:space="preserve">2022 </w:t>
      </w:r>
      <w:r>
        <w:rPr>
          <w:rFonts w:ascii="Arial" w:hAnsi="Arial"/>
          <w:sz w:val="20"/>
          <w:szCs w:val="20"/>
        </w:rPr>
        <w:t xml:space="preserve">[sprzęt/ fabrycznie nowy  nieużywany , </w:t>
      </w:r>
      <w:proofErr w:type="spellStart"/>
      <w:r>
        <w:rPr>
          <w:rFonts w:ascii="Arial" w:hAnsi="Arial"/>
          <w:sz w:val="20"/>
          <w:szCs w:val="20"/>
        </w:rPr>
        <w:t>nierekondycjonowany</w:t>
      </w:r>
      <w:proofErr w:type="spellEnd"/>
      <w:r>
        <w:rPr>
          <w:rFonts w:ascii="Arial" w:hAnsi="Arial"/>
          <w:sz w:val="20"/>
          <w:szCs w:val="20"/>
        </w:rPr>
        <w:t>]</w:t>
      </w:r>
    </w:p>
    <w:p w14:paraId="5C26F7DF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cent: …………………………………………….</w:t>
      </w:r>
    </w:p>
    <w:p w14:paraId="5E001701" w14:textId="77777777" w:rsidR="003B5085" w:rsidRDefault="003B5085"/>
    <w:p w14:paraId="447F57E8" w14:textId="77777777" w:rsidR="003B5085" w:rsidRDefault="003B5085"/>
    <w:p w14:paraId="645C3140" w14:textId="77777777" w:rsidR="003B5085" w:rsidRDefault="003B5085"/>
    <w:p w14:paraId="3FDA5983" w14:textId="77777777" w:rsidR="003B5085" w:rsidRDefault="003B5085"/>
    <w:p w14:paraId="36A8DAB2" w14:textId="77777777" w:rsidR="003B5085" w:rsidRDefault="003B5085"/>
    <w:p w14:paraId="06DAABEB" w14:textId="77777777" w:rsidR="003B5085" w:rsidRDefault="003B5085"/>
    <w:p w14:paraId="0E021444" w14:textId="77777777" w:rsidR="003B5085" w:rsidRDefault="003B5085"/>
    <w:tbl>
      <w:tblPr>
        <w:tblStyle w:val="TableNormal"/>
        <w:tblW w:w="14921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00"/>
        <w:gridCol w:w="181"/>
        <w:gridCol w:w="6352"/>
        <w:gridCol w:w="3072"/>
        <w:gridCol w:w="2438"/>
        <w:gridCol w:w="1798"/>
        <w:gridCol w:w="180"/>
      </w:tblGrid>
      <w:tr w:rsidR="003B5085" w14:paraId="7AE9A39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029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D9D9D9"/>
            <w:vAlign w:val="center"/>
          </w:tcPr>
          <w:p w14:paraId="4CD5FC0E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REZONANS MAGNETYCZNY 1,5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83381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4F555D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68F1B" w14:textId="77777777" w:rsidR="003B5085" w:rsidRDefault="00022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CED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OPIS PARAMETR</w:t>
            </w:r>
            <w:r>
              <w:rPr>
                <w:b/>
                <w:bCs/>
                <w:sz w:val="20"/>
                <w:szCs w:val="20"/>
              </w:rPr>
              <w:t>Ó</w:t>
            </w:r>
            <w:r>
              <w:rPr>
                <w:b/>
                <w:bCs/>
                <w:sz w:val="20"/>
                <w:szCs w:val="20"/>
                <w:lang w:val="de-DE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986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 WYMAGANA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6343EF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E892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SPOSÓB </w:t>
            </w:r>
          </w:p>
          <w:p w14:paraId="59C6E428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CENY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2BB8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65D99F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A9ED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D421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, model, numer katalogowy - oferowanego rezonansu magnetyczn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DB3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4260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E6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91262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F31CF4E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A7F9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E24C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fabrycznie nowy, rok produkcji nie wcześniej niż </w:t>
            </w:r>
            <w:r>
              <w:rPr>
                <w:sz w:val="20"/>
                <w:szCs w:val="20"/>
                <w:lang w:val="nl-NL"/>
              </w:rPr>
              <w:t>2022, nieu</w:t>
            </w:r>
            <w:proofErr w:type="spellStart"/>
            <w:r>
              <w:rPr>
                <w:sz w:val="20"/>
                <w:szCs w:val="20"/>
              </w:rPr>
              <w:t>żywany</w:t>
            </w:r>
            <w:proofErr w:type="spellEnd"/>
            <w:r>
              <w:rPr>
                <w:sz w:val="20"/>
                <w:szCs w:val="20"/>
              </w:rPr>
              <w:t xml:space="preserve">, nie </w:t>
            </w:r>
            <w:proofErr w:type="spellStart"/>
            <w:r>
              <w:rPr>
                <w:sz w:val="20"/>
                <w:szCs w:val="20"/>
              </w:rPr>
              <w:t>poekspozycyjny</w:t>
            </w:r>
            <w:proofErr w:type="spellEnd"/>
            <w:r>
              <w:rPr>
                <w:sz w:val="20"/>
                <w:szCs w:val="20"/>
              </w:rPr>
              <w:t>, kompletny. Po zainstalowaniu będzie gotowy do pracy – użycia, zgodnie ze swym przeznaczeniem wyrobu medycznego – bez dodatkowych jakichkolwiek zakup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i inwestycji. Żadna jego część składowa, wyposażenie nie była częścią </w:t>
            </w:r>
            <w:proofErr w:type="spellStart"/>
            <w:r>
              <w:rPr>
                <w:sz w:val="20"/>
                <w:szCs w:val="20"/>
              </w:rPr>
              <w:t>rekondycjonowaną</w:t>
            </w:r>
            <w:proofErr w:type="spellEnd"/>
            <w:r>
              <w:rPr>
                <w:sz w:val="20"/>
                <w:szCs w:val="20"/>
              </w:rPr>
              <w:t>, powystawową i nie była wykorzystywana wcześniej przez innego użytkownik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63E2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DFB908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E33D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8150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88AE3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 xml:space="preserve">Spełnia / nie spełnia 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33765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54C9594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E09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7F2E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b ze znakiem CE zgodnie z dyrektywą 93/42/EEC – zgłoszony w Polsce w rejestrze </w:t>
            </w:r>
            <w:proofErr w:type="spellStart"/>
            <w:r>
              <w:rPr>
                <w:sz w:val="20"/>
                <w:szCs w:val="20"/>
              </w:rPr>
              <w:t>wyrob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medycznych. </w:t>
            </w:r>
            <w:proofErr w:type="spellStart"/>
            <w:r>
              <w:rPr>
                <w:sz w:val="20"/>
                <w:szCs w:val="20"/>
              </w:rPr>
              <w:t>Wy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g odnosi się </w:t>
            </w:r>
            <w:r>
              <w:rPr>
                <w:sz w:val="20"/>
                <w:szCs w:val="20"/>
                <w:lang w:val="pt-PT"/>
              </w:rPr>
              <w:t>do ca</w:t>
            </w:r>
            <w:proofErr w:type="spellStart"/>
            <w:r>
              <w:rPr>
                <w:sz w:val="20"/>
                <w:szCs w:val="20"/>
              </w:rPr>
              <w:t>łego</w:t>
            </w:r>
            <w:proofErr w:type="spellEnd"/>
            <w:r>
              <w:rPr>
                <w:sz w:val="20"/>
                <w:szCs w:val="20"/>
              </w:rPr>
              <w:t xml:space="preserve"> urządzenia, a nie dla jego części składow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F4C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F5CAB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3447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BFE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77B03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9C505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30FA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C5F0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ARAMETRY TECHNICZNE I FUNKCJONAL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71FFB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UNEK WYMAGANY</w:t>
            </w:r>
          </w:p>
          <w:p w14:paraId="6DC2CB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GRANICZNY)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D9D9D9"/>
            <w:vAlign w:val="center"/>
          </w:tcPr>
          <w:p w14:paraId="64F6AC70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</w:t>
            </w:r>
          </w:p>
          <w:p w14:paraId="6642389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45B6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POSÓB</w:t>
            </w:r>
          </w:p>
          <w:p w14:paraId="41B921D2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CENY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65352C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D2BFB1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24F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D9D9D9"/>
            <w:vAlign w:val="center"/>
          </w:tcPr>
          <w:p w14:paraId="2170C921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AGNES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EE0B2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9A14F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81A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ED7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kcja stałego pola magnetycznego 1,5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C9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570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85C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96C7A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08760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C79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6B0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cja magnesu - tunelowa, </w:t>
            </w:r>
            <w:proofErr w:type="spellStart"/>
            <w:r>
              <w:rPr>
                <w:sz w:val="20"/>
                <w:szCs w:val="20"/>
              </w:rPr>
              <w:t>zamknię</w:t>
            </w:r>
            <w:proofErr w:type="spellEnd"/>
            <w:r>
              <w:rPr>
                <w:sz w:val="20"/>
                <w:szCs w:val="20"/>
                <w:lang w:val="it-IT"/>
              </w:rPr>
              <w:t>t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EBD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8AFE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12B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9055E8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51B942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BBB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FE0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knięty system chłodzenia magnesu ciekłym  helem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21F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5155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A5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0D6A24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C8D075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24F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C85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Zużycie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helu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przy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typowej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pracy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klinicznej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20BF" w14:textId="77777777" w:rsidR="003B5085" w:rsidRDefault="0002202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odać wartość </w:t>
            </w:r>
            <w:r>
              <w:rPr>
                <w:sz w:val="20"/>
                <w:szCs w:val="20"/>
                <w:lang w:val="en-US"/>
              </w:rPr>
              <w:t>[l/</w:t>
            </w:r>
            <w:proofErr w:type="spellStart"/>
            <w:r>
              <w:rPr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71E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2F13" w14:textId="77777777" w:rsidR="003B5085" w:rsidRDefault="0002202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37AE4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6DF248" w14:textId="77777777">
        <w:trPr>
          <w:trHeight w:val="63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9AC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6A9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pola rozproszonego 5 Gauss (0,5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>) w płaszczyźnie X/Y ≤ 2,5 m;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A91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AB81A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C0A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98C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C5A3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569C52" w14:textId="77777777">
        <w:trPr>
          <w:trHeight w:val="5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892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69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pola rozproszonego 5 Gauss (0,5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>) w osi Z≤ 4,0 m;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6A3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FAFDC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25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B1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4A4C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FE3DBC" w14:textId="77777777">
        <w:trPr>
          <w:trHeight w:val="6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E0F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27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korekta homogeniczności pola po wprowadzeniu do magnesu pacjenta i cewek odbiorcz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FC07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08987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7230AD0" w14:textId="77777777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2A36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92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3261B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945AC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3E1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098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ednica otworu pacjenta w najwęższym miejscu (magnes z systemem SHIM, cewkami gradientowymi, cewką nadawczo-odbiorczą i obudowami); wymagane ≥ 60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20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25827D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D211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91C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0E711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A49764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BC9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2B7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YSTEM GRADIENTOW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BA55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254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08C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28BC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FAAB71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A74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64E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wki gradientowe chłodzone wodą wraz z pakietem redukującym hałas generowany przez gradient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DEA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028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FEA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AB9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20D73A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EC0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B51E" w14:textId="052FC93A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, rzeczywista amplituda we wszystkich osiach x, y, z (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cześnie</w:t>
            </w:r>
            <w:proofErr w:type="spellEnd"/>
            <w:r>
              <w:rPr>
                <w:sz w:val="20"/>
                <w:szCs w:val="20"/>
              </w:rPr>
              <w:t xml:space="preserve">) możliwa do zastosowania w obrazowaniu klinicznym w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≥ 50 cm; wymagane nie mniej niż </w:t>
            </w:r>
            <w:r w:rsidR="0034624F">
              <w:rPr>
                <w:sz w:val="20"/>
                <w:szCs w:val="20"/>
                <w:highlight w:val="yellow"/>
              </w:rPr>
              <w:t>33</w:t>
            </w:r>
            <w:r w:rsidRPr="0034624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4624F">
              <w:rPr>
                <w:sz w:val="20"/>
                <w:szCs w:val="20"/>
                <w:highlight w:val="yellow"/>
              </w:rPr>
              <w:t>mT</w:t>
            </w:r>
            <w:proofErr w:type="spellEnd"/>
            <w:r w:rsidRPr="0034624F">
              <w:rPr>
                <w:sz w:val="20"/>
                <w:szCs w:val="20"/>
                <w:highlight w:val="yellow"/>
              </w:rPr>
              <w:t>/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FB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94EAE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[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>/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83B41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F13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E534F9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E4552F7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ACA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61A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y, rzeczywisty </w:t>
            </w:r>
            <w:proofErr w:type="spellStart"/>
            <w:r>
              <w:rPr>
                <w:sz w:val="20"/>
                <w:szCs w:val="20"/>
              </w:rPr>
              <w:t>SlewRate</w:t>
            </w:r>
            <w:proofErr w:type="spellEnd"/>
            <w:r>
              <w:rPr>
                <w:sz w:val="20"/>
                <w:szCs w:val="20"/>
              </w:rPr>
              <w:t xml:space="preserve"> (we wszystkich osiach x, y, z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cześnie</w:t>
            </w:r>
            <w:proofErr w:type="spellEnd"/>
            <w:r>
              <w:rPr>
                <w:sz w:val="20"/>
                <w:szCs w:val="20"/>
              </w:rPr>
              <w:t xml:space="preserve">), możliwy do zastosowania w obrazowaniu klinicznym, w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≥ 50 cm; wymagane nie mniej niż 120 T/m/s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0FF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34EB37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T/m/s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818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99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77A6A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424D66D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C0A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5289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rtości maksymalnej amplitudy gradient</w:t>
            </w:r>
            <w:r>
              <w:rPr>
                <w:color w:val="auto"/>
                <w:sz w:val="20"/>
                <w:szCs w:val="20"/>
                <w:lang w:val="es-ES_tradnl"/>
              </w:rPr>
              <w:t>ó</w:t>
            </w:r>
            <w:r>
              <w:rPr>
                <w:color w:val="auto"/>
                <w:sz w:val="20"/>
                <w:szCs w:val="20"/>
              </w:rPr>
              <w:t>w i maksymalnej szybkości narastania gradient</w:t>
            </w:r>
            <w:r>
              <w:rPr>
                <w:color w:val="auto"/>
                <w:sz w:val="20"/>
                <w:szCs w:val="20"/>
                <w:lang w:val="es-ES_tradnl"/>
              </w:rPr>
              <w:t>ó</w:t>
            </w:r>
            <w:r>
              <w:rPr>
                <w:color w:val="auto"/>
                <w:sz w:val="20"/>
                <w:szCs w:val="20"/>
              </w:rPr>
              <w:t>w podane w punktach powyżej możliwe do uzyskania jednocześni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39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939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B9C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43DDB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59283E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4306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6A278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EM RF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7AE2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365C73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D31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A86EF2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6CDDD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776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A57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ywista moc wzmacniacza lub rzeczywista sumaryczna moc wzmacniaczy, jeżeli jest więcej niż jeden nadajnik; wymagane nie mniej niż </w:t>
            </w:r>
            <w:r>
              <w:rPr>
                <w:sz w:val="20"/>
                <w:szCs w:val="20"/>
                <w:lang w:val="de-DE"/>
              </w:rPr>
              <w:t>10 k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36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F53C0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</w:t>
            </w:r>
            <w:r>
              <w:rPr>
                <w:sz w:val="20"/>
                <w:szCs w:val="20"/>
                <w:lang w:val="pt-PT"/>
              </w:rPr>
              <w:t>[kW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12AF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32E7" w14:textId="77777777" w:rsidR="003B5085" w:rsidRDefault="0002202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maksymalna – 2 pkt.</w:t>
            </w:r>
          </w:p>
          <w:p w14:paraId="083BB10C" w14:textId="77777777" w:rsidR="003B5085" w:rsidRDefault="0002202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minimalna – 0 pkt.</w:t>
            </w:r>
          </w:p>
          <w:p w14:paraId="7503C6C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– proporcjonalnie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CED29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0CF2CE9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EB3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E86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amplitudowa odbiornika; wymagane ≥ 16 bi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E3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7DDF4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en-US"/>
              </w:rPr>
              <w:t>[bity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E6911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318B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8CE63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FD45799" w14:textId="77777777">
        <w:trPr>
          <w:trHeight w:val="17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C20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840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z transmisją cyfrow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E9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EA724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02AF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986B4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57958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6AF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14C2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kanałów odbiorczych odbiornika RF ≥ 64 lub system wyposażony w pełni cyfrowy tor odbiorczy RF niezależny od kanałów, tj. z cewkami posiadającymi indywidualne przetworniki analogowo-cyfrowe (technologia cewek z wyjściem optycznym </w:t>
            </w:r>
            <w:proofErr w:type="spellStart"/>
            <w:r>
              <w:rPr>
                <w:sz w:val="20"/>
                <w:szCs w:val="20"/>
              </w:rPr>
              <w:t>dStre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reeze</w:t>
            </w:r>
            <w:proofErr w:type="spellEnd"/>
            <w:r>
              <w:rPr>
                <w:sz w:val="20"/>
                <w:szCs w:val="20"/>
              </w:rPr>
              <w:t xml:space="preserve"> lub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waż</w:t>
            </w:r>
            <w:proofErr w:type="spellEnd"/>
            <w:r>
              <w:rPr>
                <w:sz w:val="20"/>
                <w:szCs w:val="20"/>
                <w:lang w:val="it-IT"/>
              </w:rPr>
              <w:t>n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B7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3083ED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typ rozwiązania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F04F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2E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1F6F6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A3BE6D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1F4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919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ka sygnału (SNR) sekcji odbiorczej modułu RF, mierzona w odbiorniku RF nie mniej niż 145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CF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C8807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[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8654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19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53B2D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4E48F3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E33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2474" w14:textId="77777777" w:rsidR="003B5085" w:rsidRDefault="00022024">
            <w:pPr>
              <w:pStyle w:val="Nagwek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Szerokość pasma przenoszenia (</w:t>
            </w:r>
            <w:proofErr w:type="spellStart"/>
            <w:r>
              <w:rPr>
                <w:rFonts w:cs="Times New Roman"/>
              </w:rPr>
              <w:t>receiv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dwidth</w:t>
            </w:r>
            <w:proofErr w:type="spellEnd"/>
            <w:r>
              <w:rPr>
                <w:rFonts w:cs="Times New Roman"/>
              </w:rPr>
              <w:t>) dla każdego kanału odbiorczego ≥ 1000 kHz;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3DB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CABC16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Hz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7BAA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72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E3651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1C8CE5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56B9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06D9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CEW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1CF0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0B4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CA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D00E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3D888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CB7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B6D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a cewka nadawczo-odbiorcza całego ciała (</w:t>
            </w:r>
            <w:proofErr w:type="spellStart"/>
            <w:r>
              <w:rPr>
                <w:sz w:val="20"/>
                <w:szCs w:val="20"/>
              </w:rPr>
              <w:t>whole</w:t>
            </w:r>
            <w:proofErr w:type="spellEnd"/>
            <w:r>
              <w:rPr>
                <w:sz w:val="20"/>
                <w:szCs w:val="20"/>
              </w:rPr>
              <w:t xml:space="preserve"> bod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9C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A6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7A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DED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5431829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C3C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27A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anałowa cewka lub kombinacja cewek do badania głowy i szyi  (</w:t>
            </w:r>
            <w:proofErr w:type="spellStart"/>
            <w:r>
              <w:rPr>
                <w:sz w:val="20"/>
                <w:szCs w:val="20"/>
              </w:rPr>
              <w:t>neuro-vascular</w:t>
            </w:r>
            <w:proofErr w:type="spellEnd"/>
            <w:r>
              <w:rPr>
                <w:sz w:val="20"/>
                <w:szCs w:val="20"/>
              </w:rPr>
              <w:t>), posiadająca w badanym obszarze min. 16 elementów obrazujących jednocześnie, umożliwiająca stosowanie w obrębie całego badanego obiektu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  (typu SENSE , </w:t>
            </w:r>
            <w:proofErr w:type="spellStart"/>
            <w:r>
              <w:rPr>
                <w:sz w:val="20"/>
                <w:szCs w:val="20"/>
              </w:rPr>
              <w:t>iPAT</w:t>
            </w:r>
            <w:proofErr w:type="spellEnd"/>
            <w:r>
              <w:rPr>
                <w:sz w:val="20"/>
                <w:szCs w:val="20"/>
              </w:rPr>
              <w:t>, ASSET,  lub zgodnie z nomenklaturą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E51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787D4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C2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D1F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8196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E1259A" w14:textId="77777777">
        <w:trPr>
          <w:trHeight w:val="15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C49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E40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anałowa cewka lub zestaw cewek do badania całego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upa (C, Th, L), ), posiadająca w badanym obszarze min. 18 elementów obrazujących, z automatycznym przesuwem stołu pacjenta, sterowanym z protokołu badania, bez repozycjonowania pacjenta, umożliwiająca stosowanie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całego obiektu; zgodnie z nomenklaturą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58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617A2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CC57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8A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C3A7D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99455B" w14:textId="77777777">
        <w:trPr>
          <w:trHeight w:val="15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614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F26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anałowa cewka lub kombinacja cewek do badania całego ośrodkowego układu nerwowego (głowy i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upa), posiadająca w badanym obszarze min. 30 elementów obrazujących, z automatycznym przesuwem stołu pacjenta, sterowanym z protokołu badania, bez repozycjonowania pacjenta, umożliwiająca stosowanie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całego obiektu; zgodnie z nomenklaturą producenta;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041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CD974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C52F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F1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5855E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A755BD" w14:textId="77777777">
        <w:trPr>
          <w:trHeight w:val="1762"/>
        </w:trPr>
        <w:tc>
          <w:tcPr>
            <w:tcW w:w="8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B06982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0708508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wka powierzchniowa lub zestaw cewek do badania jamy brzusznej lub klatki piersiowej w zakresie minimum 50 cm, do realizacji badania tułowia, posiadająca w badanym obszarze min. 12 elementów obrazujących ,umożliwiające stosowanie w obrębie całego badanego obiektu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 (typu SENSE , </w:t>
            </w:r>
            <w:proofErr w:type="spellStart"/>
            <w:r>
              <w:rPr>
                <w:sz w:val="20"/>
                <w:szCs w:val="20"/>
              </w:rPr>
              <w:t>iPAT</w:t>
            </w:r>
            <w:proofErr w:type="spellEnd"/>
            <w:r>
              <w:rPr>
                <w:sz w:val="20"/>
                <w:szCs w:val="20"/>
              </w:rPr>
              <w:t>, ASSET lub  zgodnie z nomenklaturą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65056F7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C929C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F98F3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09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15A98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61F743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0C6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9B1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, do badania stawu kolanowego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720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B95CC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235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68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4815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4D1CCF3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A25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33F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 do badania stawu skokowego i stopy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</w:t>
            </w:r>
            <w:proofErr w:type="spellEnd"/>
            <w:r>
              <w:rPr>
                <w:sz w:val="20"/>
                <w:szCs w:val="20"/>
                <w:lang w:val="it-IT"/>
              </w:rPr>
              <w:t>e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DD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5AE70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1A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14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47A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211806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63D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EA1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 do badania barku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D8F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55836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8E9A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0A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3C852E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C2D21D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692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031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 do badania nadgarstka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37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13B73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BA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FE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DA322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7D1AAD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9B8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0AD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min. dwóch wielokanałowych elastycznych cewek </w:t>
            </w:r>
            <w:proofErr w:type="spellStart"/>
            <w:r>
              <w:rPr>
                <w:sz w:val="20"/>
                <w:szCs w:val="20"/>
              </w:rPr>
              <w:t>płachtowych</w:t>
            </w:r>
            <w:proofErr w:type="spellEnd"/>
            <w:r>
              <w:rPr>
                <w:sz w:val="20"/>
                <w:szCs w:val="20"/>
              </w:rPr>
              <w:t xml:space="preserve"> lub typu „</w:t>
            </w:r>
            <w:r>
              <w:rPr>
                <w:sz w:val="20"/>
                <w:szCs w:val="20"/>
                <w:lang w:val="nl-NL"/>
              </w:rPr>
              <w:t>loop</w:t>
            </w:r>
            <w:r>
              <w:rPr>
                <w:sz w:val="20"/>
                <w:szCs w:val="20"/>
              </w:rPr>
              <w:t>”, każ</w:t>
            </w:r>
            <w:r>
              <w:rPr>
                <w:sz w:val="20"/>
                <w:szCs w:val="20"/>
                <w:lang w:val="pt-PT"/>
              </w:rPr>
              <w:t>da o r</w:t>
            </w:r>
            <w:proofErr w:type="spellStart"/>
            <w:r>
              <w:rPr>
                <w:sz w:val="20"/>
                <w:szCs w:val="20"/>
              </w:rPr>
              <w:t>óżnym</w:t>
            </w:r>
            <w:proofErr w:type="spellEnd"/>
            <w:r>
              <w:rPr>
                <w:sz w:val="20"/>
                <w:szCs w:val="20"/>
              </w:rPr>
              <w:t xml:space="preserve"> rozmiarze (od najmniejszej do największej) do zastosowań uniwersalnych (w tym np. do badań pediatrycznych, staw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: kolanowego, łokciowego, skokowego, barkowego, biodrowego, nadgarstk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06A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 nazwy cewe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267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C2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7FD0A3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A8980F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511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2EC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TOCZENIE PACJ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A7E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19D6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172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A0485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D14E1E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36E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3E71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tół pacjenta stacjonarny lub odłączan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5F1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18C36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62A4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91D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FC82A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CDB3B88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1DE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981" w14:textId="69FA1B25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FA70F7">
              <w:rPr>
                <w:color w:val="auto"/>
                <w:sz w:val="20"/>
                <w:szCs w:val="20"/>
                <w:highlight w:val="yellow"/>
              </w:rPr>
              <w:t xml:space="preserve">Maksymalna dopuszczalna masa pacjenta (przy uwzględnieniu również ruchu pionowego stołu)  ≥  200 kg, </w:t>
            </w:r>
            <w:r w:rsidR="00FA70F7">
              <w:rPr>
                <w:color w:val="auto"/>
                <w:sz w:val="20"/>
                <w:szCs w:val="20"/>
                <w:highlight w:val="yellow"/>
              </w:rPr>
              <w:t xml:space="preserve">średnica szerokości otworu </w:t>
            </w:r>
            <w:proofErr w:type="spellStart"/>
            <w:r w:rsidR="00FA70F7">
              <w:rPr>
                <w:color w:val="auto"/>
                <w:sz w:val="20"/>
                <w:szCs w:val="20"/>
                <w:highlight w:val="yellow"/>
              </w:rPr>
              <w:t>gantry</w:t>
            </w:r>
            <w:proofErr w:type="spellEnd"/>
            <w:r w:rsidR="00FA70F7">
              <w:rPr>
                <w:color w:val="auto"/>
                <w:sz w:val="20"/>
                <w:szCs w:val="20"/>
                <w:highlight w:val="yellow"/>
              </w:rPr>
              <w:t xml:space="preserve"> aparatu</w:t>
            </w:r>
            <w:r w:rsidRPr="00FA70F7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r w:rsidR="00FA70F7" w:rsidRPr="00FA70F7">
              <w:rPr>
                <w:color w:val="auto"/>
                <w:sz w:val="20"/>
                <w:szCs w:val="20"/>
                <w:highlight w:val="yellow"/>
              </w:rPr>
              <w:t>≥ 60 cm.</w:t>
            </w:r>
            <w:r w:rsidRPr="00FA70F7">
              <w:rPr>
                <w:color w:val="auto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A6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9CC0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, 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2B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82D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D0110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837308B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96E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65E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monitorowania pacjenta (EKG, puls i oddech) dla wypracowania sygnałów synchronizując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03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F2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97E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D67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A4D8FE2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4F6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665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podkładek do pozycjonowania przy różnych typach badań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8A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D19EBD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A1D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AB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1DF9B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FFDF26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925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DB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ukierunkowy interkom do komunikacji z pacjentem. </w:t>
            </w:r>
            <w:r>
              <w:rPr>
                <w:sz w:val="20"/>
                <w:szCs w:val="20"/>
              </w:rPr>
              <w:br/>
              <w:t>Wymagane słuchawki dla dorosłych i dla dzieci, tłumiące hałas dla pacjenta z możliwością komunikacji z pacjentem i opcjonalnym odsłuchem muzyki w trakcie bada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04F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98217C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EE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45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208A06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44FB93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E7C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E51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 kolorowy wyświetlacz zintegrowany z obudową </w:t>
            </w:r>
            <w:proofErr w:type="spellStart"/>
            <w:r>
              <w:rPr>
                <w:sz w:val="20"/>
                <w:szCs w:val="20"/>
              </w:rPr>
              <w:t>gantry</w:t>
            </w:r>
            <w:proofErr w:type="spellEnd"/>
            <w:r>
              <w:rPr>
                <w:sz w:val="20"/>
                <w:szCs w:val="20"/>
              </w:rPr>
              <w:t xml:space="preserve"> aparatu umożliwiający kontrolę systemu i wyświetlanie danych oraz parametrów fizjologicznych pacjenta na ekranie z obsługą dotykow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F8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42B84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15D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7A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CDDC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9121B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1FE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B12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lizacja dodatkowa, np.: gruszka, przycisk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86B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289773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E578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05B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BC848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500ABB5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9E6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AF1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laserowy lub świetlny lub inn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88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F220D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C97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59E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0A27F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C54262E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108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DEDD" w14:textId="4E60D64F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y przesuw stołu pacjenta (inicjowany programowo z protokołu podczas akwizycji danych), system umożliwiający badanie dużych obsza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ciała </w:t>
            </w:r>
            <w:r w:rsidRPr="00E375A1">
              <w:rPr>
                <w:sz w:val="20"/>
                <w:szCs w:val="20"/>
                <w:highlight w:val="yellow"/>
              </w:rPr>
              <w:t>≥</w:t>
            </w:r>
            <w:r w:rsidR="00E375A1" w:rsidRPr="00E375A1">
              <w:rPr>
                <w:sz w:val="20"/>
                <w:szCs w:val="20"/>
                <w:highlight w:val="yellow"/>
              </w:rPr>
              <w:t>130</w:t>
            </w:r>
            <w:r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68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762A0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AAE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1F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A8FDE6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EA3E6B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4989D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73A538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1C85" w14:textId="77777777" w:rsidR="003B5085" w:rsidRDefault="003B5085"/>
        </w:tc>
        <w:tc>
          <w:tcPr>
            <w:tcW w:w="3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DB0E" w14:textId="77777777" w:rsidR="003B5085" w:rsidRDefault="003B5085"/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7F87" w14:textId="77777777" w:rsidR="003B5085" w:rsidRDefault="003B5085"/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36E9" w14:textId="77777777" w:rsidR="003B5085" w:rsidRDefault="003B5085"/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4C75" w14:textId="77777777" w:rsidR="003B5085" w:rsidRDefault="003B5085"/>
        </w:tc>
      </w:tr>
      <w:tr w:rsidR="003B5085" w14:paraId="38C4575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E76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36B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ynowe badania neuroradiologiczne wraz z dedykowanym oprogramowani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073D" w14:textId="77777777" w:rsidR="003B5085" w:rsidRDefault="0002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73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1C4F" w14:textId="77777777" w:rsidR="003B5085" w:rsidRDefault="0002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</w:p>
          <w:p w14:paraId="3760BFB1" w14:textId="77777777" w:rsidR="003B5085" w:rsidRDefault="0002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5A6BD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93B7106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BC3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FC4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morfologiczne w obszarze głowy wraz z dedykowanym oprogramowani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D9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B6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5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A4E4F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E4E092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E21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C62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a morfologiczne w obszarze wybranych </w:t>
            </w:r>
            <w:proofErr w:type="spellStart"/>
            <w:r>
              <w:rPr>
                <w:sz w:val="20"/>
                <w:szCs w:val="20"/>
              </w:rPr>
              <w:t>odcink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całego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  <w:lang w:val="it-IT"/>
              </w:rPr>
              <w:t>upa i rdzenia kręgoweg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721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2D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19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A5DDF5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0BA615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593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29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yczna sekwencja obrazująca o zredukowanym poziomie hałasu akustycznego w obrazowaniu głowy typu T1, T2, DWI (</w:t>
            </w:r>
            <w:proofErr w:type="spellStart"/>
            <w:r>
              <w:rPr>
                <w:sz w:val="20"/>
                <w:szCs w:val="20"/>
              </w:rPr>
              <w:t>Silenz</w:t>
            </w:r>
            <w:proofErr w:type="spellEnd"/>
            <w:r>
              <w:rPr>
                <w:sz w:val="20"/>
                <w:szCs w:val="20"/>
              </w:rPr>
              <w:t xml:space="preserve">, PETRA, </w:t>
            </w:r>
            <w:proofErr w:type="spellStart"/>
            <w:r>
              <w:rPr>
                <w:sz w:val="20"/>
                <w:szCs w:val="20"/>
              </w:rPr>
              <w:t>ComforTone</w:t>
            </w:r>
            <w:proofErr w:type="spellEnd"/>
            <w:r>
              <w:rPr>
                <w:sz w:val="20"/>
                <w:szCs w:val="20"/>
              </w:rPr>
              <w:t xml:space="preserve"> lub odpowiednio do nomenklatury producenta). Sekwencje nie wymagają dedykowanego oprzyrządowania, np. specjalistycznych cewek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D9B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9CAD3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E62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FA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E5DBC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0FB842C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74B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029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e pozycjonowanie i ułożenie warstw czołowych, strzałkowych i osiowych w badaniu głowy w oparciu o analizę badanej anatomii bez korzystania z zaimplementowanych </w:t>
            </w:r>
            <w:proofErr w:type="spellStart"/>
            <w:r>
              <w:rPr>
                <w:sz w:val="20"/>
                <w:szCs w:val="20"/>
              </w:rPr>
              <w:t>wzorc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; funkcjonujące niezależnie od wieku pacjenta, ułożenia głowy i ewentualnych zmian patologicz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96C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F2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65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8E7A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366A4F1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870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AEA88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43EC" w14:textId="77777777" w:rsidR="003B5085" w:rsidRDefault="003B5085"/>
        </w:tc>
        <w:tc>
          <w:tcPr>
            <w:tcW w:w="3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8E33" w14:textId="77777777" w:rsidR="003B5085" w:rsidRDefault="003B5085"/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0FB8" w14:textId="77777777" w:rsidR="003B5085" w:rsidRDefault="003B5085"/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0F3D6" w14:textId="77777777" w:rsidR="003B5085" w:rsidRDefault="003B5085"/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4B75" w14:textId="77777777" w:rsidR="003B5085" w:rsidRDefault="003B5085"/>
        </w:tc>
      </w:tr>
      <w:tr w:rsidR="003B5085" w14:paraId="7415FDEE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86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0DB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owanie dyfuzji w oparciu o Single 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EP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2C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D1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7E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A8C514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F30D58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931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B38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dyfuzji z wysoką rozdzielczości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90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D63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D7B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86F41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AFEC20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191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90E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generowanie map ADC, TRACE na konsoli podstawowej przy badaniach DW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E0A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DEE3D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F7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81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ED5CB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6DF821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9E0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16D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dyfuzyjne w obszarze głowy i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up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FF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89864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374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8FF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F62A8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16AF4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95D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9CC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dyfuzyjne narząd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jamy brzusznej i miednicy mniejsz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C2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1FF29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DDE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A5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8BFED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961D705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1F8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C8B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tensora dyfuzji (DTI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21E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F2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CF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6C4A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AF6553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D63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28D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tensora dyfuzji rdzenia kręg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9B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C7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59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05B55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3A1F6F8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C38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E422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I w oparciu o Single 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EP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D6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9C5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5D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D5151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D1492A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405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196F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miary z różnymi kierunkami. Liczba różnych kierunków wymagane ≥ 1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95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EE4422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liczbę kierun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A4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AD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63A11F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DA5FE2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F0AED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6A9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fuzj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99E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6D2D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3C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73C41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22E94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3A6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03D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perfuzji w oparciu o Single-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EP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3B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374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F7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34195F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8B1FA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9D7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BE8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generowanie map na konsoli podstawowej przy badaniach perfuzji MR; wg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4A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</w:t>
            </w:r>
          </w:p>
          <w:p w14:paraId="0823F5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A0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58A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CFA47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187D800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7B0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CD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zkontrastowa</w:t>
            </w:r>
            <w:proofErr w:type="spellEnd"/>
            <w:r>
              <w:rPr>
                <w:bCs/>
                <w:sz w:val="20"/>
                <w:szCs w:val="20"/>
              </w:rPr>
              <w:t xml:space="preserve"> perfuzja mózgu ASL (</w:t>
            </w:r>
            <w:proofErr w:type="spellStart"/>
            <w:r>
              <w:rPr>
                <w:bCs/>
                <w:sz w:val="20"/>
                <w:szCs w:val="20"/>
              </w:rPr>
              <w:t>Arterial</w:t>
            </w:r>
            <w:proofErr w:type="spellEnd"/>
            <w:r>
              <w:rPr>
                <w:bCs/>
                <w:sz w:val="20"/>
                <w:szCs w:val="20"/>
              </w:rPr>
              <w:t xml:space="preserve"> Spin </w:t>
            </w:r>
            <w:proofErr w:type="spellStart"/>
            <w:r>
              <w:rPr>
                <w:bCs/>
                <w:sz w:val="20"/>
                <w:szCs w:val="20"/>
              </w:rPr>
              <w:t>Labeling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886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7B729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1AF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16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731EE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CD21A2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644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34E5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Angiografia MR (MR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041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0C7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83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6E0C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31B717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14D1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8254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me-of-Flight MR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FE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FA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40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5BF33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933E76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781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A58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D/3D Phase Contrast MR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6D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486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E8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08AD5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ED2ED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10B9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5BFE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rast-enhanced MRA (</w:t>
            </w:r>
            <w:proofErr w:type="spellStart"/>
            <w:r>
              <w:rPr>
                <w:sz w:val="20"/>
                <w:szCs w:val="20"/>
                <w:lang w:val="en-US"/>
              </w:rPr>
              <w:t>ceMR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B4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B2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B53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DE3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D91AAE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0BB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A57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i angiografii </w:t>
            </w:r>
            <w:proofErr w:type="spellStart"/>
            <w:r>
              <w:rPr>
                <w:sz w:val="20"/>
                <w:szCs w:val="20"/>
              </w:rPr>
              <w:t>bezkontrastowej</w:t>
            </w:r>
            <w:proofErr w:type="spellEnd"/>
            <w:r>
              <w:rPr>
                <w:sz w:val="20"/>
                <w:szCs w:val="20"/>
              </w:rPr>
              <w:t xml:space="preserve"> (Native  </w:t>
            </w:r>
            <w:proofErr w:type="spellStart"/>
            <w:r>
              <w:rPr>
                <w:sz w:val="20"/>
                <w:szCs w:val="20"/>
              </w:rPr>
              <w:t>Tranc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268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35F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9A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843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0013C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5736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9CF7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zne 3D MR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3B9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0A3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62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4EC0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3CBBA0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85F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219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e śledzenie napływu środka kontrastowego – </w:t>
            </w:r>
            <w:proofErr w:type="spellStart"/>
            <w:r>
              <w:rPr>
                <w:sz w:val="20"/>
                <w:szCs w:val="20"/>
              </w:rPr>
              <w:t>SmartPre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re</w:t>
            </w:r>
            <w:proofErr w:type="spellEnd"/>
            <w:r>
              <w:rPr>
                <w:sz w:val="20"/>
                <w:szCs w:val="20"/>
              </w:rPr>
              <w:t xml:space="preserve"> Bolus, Bolus Trak lub odpowiednio do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654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252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36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F95B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7CE45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D37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B2F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naczyń dom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zgowyc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FB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9EF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F0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EBF571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733E76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FFC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45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naczyń obwodow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7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34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C7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8C3B6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6F96A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23EB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C4D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kardiologicz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032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CA1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F6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F07CD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A73EFC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5D3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DB5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morfologii serca (</w:t>
            </w:r>
            <w:proofErr w:type="spellStart"/>
            <w:r>
              <w:rPr>
                <w:sz w:val="20"/>
                <w:szCs w:val="20"/>
              </w:rPr>
              <w:t>CardiacMorpholog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AD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855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4C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3042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F8B5A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B56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E93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protokoły do badań CMR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D6C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4F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5A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12DE6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55BD77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E7FD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BC32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w obszarze tułow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5AC42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22DD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F5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4D4A8A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DD6C8DF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790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4362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dykowane protokoły pomiarowe /sekwencje umożliwiające wykonywanie badań dyfuzyjnych w obszarze body (DWIBS, REVEAL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DC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70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EDF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FE48BE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F18C62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EB3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FBB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Cholangiograf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5C7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47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E0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39D92E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F9744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050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C9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ngle Shot MRCP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22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0CF752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914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85AC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36DDD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.</w:t>
            </w:r>
          </w:p>
          <w:p w14:paraId="48D331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.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91447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C79DF4F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F05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CDB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do dynamicznych badań wątroby - LAVA, VIBE, THRIVE lub odpowiednio do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60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25A3FFA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43B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F8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.</w:t>
            </w:r>
          </w:p>
          <w:p w14:paraId="183EC1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.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A91F5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BC5DEE" w14:textId="77777777">
        <w:trPr>
          <w:trHeight w:val="52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88B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7CC2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ktroskopia protonow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AEB0D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2A09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7A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EA36DE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AB923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6EF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FA94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H Single-Voxel Spectroscopy (SVS)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technikami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PRESS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STEA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D0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E912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22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5C156A4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C9B2A1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EA080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14651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66CB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ortopedycz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6324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2A5C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A0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D8E734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7F27427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7B3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CC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stawu biodr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33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974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12F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9EDEE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ADB3E1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AF0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1FA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stawu kolan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F7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10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5C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0F5A5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4C7104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198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44D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stawu skok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AC7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2C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A62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2215B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A59A89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6D7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BA8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bark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E69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75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69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EB2BF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9960CC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EE3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9E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nadgarstk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25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4BE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486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E1206B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D42CF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275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DA3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wencje do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d impla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topedycz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512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1B75C3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B1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EB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6D77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82537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159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DA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owanie chrząstki kolor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188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F9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DF9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5E5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8C4798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805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98A2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i do spektralnej saturacji/pobudzania wody i tłuszcz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4C55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475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6F5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65653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68427BE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0C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2E8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owa selektywna saturacja tłuszczu i wod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59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7B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04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17953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D517C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800" w:type="dxa"/>
            </w:tcMar>
            <w:vAlign w:val="center"/>
          </w:tcPr>
          <w:p w14:paraId="36F575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9FD35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azowanie r</w:t>
            </w:r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b/>
                <w:bCs/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7B332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663F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936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72A8FA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5C90B2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57D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6FD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  <w:r>
              <w:rPr>
                <w:sz w:val="20"/>
                <w:szCs w:val="20"/>
              </w:rPr>
              <w:t xml:space="preserve"> w oparciu o algorytmy na bazie rekonstrukcji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(SENSE lub odpowiednik wg nomenklatury producenta) lub w oparciu o algorytmy na bazie rekonstrukcji przestrzeni k (GRAPPA, GEM, ARC, k-t BLAST lub odpowiednio do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21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DE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8BB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F0C0D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FE836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DD9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DF84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współczynnik przyspieszenia dla obrazowania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ego: </w:t>
            </w:r>
            <w:r>
              <w:rPr>
                <w:sz w:val="20"/>
                <w:szCs w:val="20"/>
              </w:rPr>
              <w:t>≥ 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80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F7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412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C67FA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24EB2F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0410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8A1B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I REDUKCJI ARTEFAKTÓ</w:t>
            </w:r>
            <w:r>
              <w:rPr>
                <w:b/>
                <w:bCs/>
                <w:sz w:val="20"/>
                <w:szCs w:val="20"/>
                <w:lang w:val="de-DE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30CD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180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F1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9BEA8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1E1B3C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353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2710B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ekcja artefakt</w:t>
            </w:r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b/>
                <w:bCs/>
                <w:sz w:val="20"/>
                <w:szCs w:val="20"/>
              </w:rPr>
              <w:t>w ruchow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9657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590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49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E212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6AE869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A7E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EA8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ruchowych w głowie przy obrazowaniu T2 (BLADE lub Propeller lub </w:t>
            </w:r>
            <w:proofErr w:type="spellStart"/>
            <w:r>
              <w:rPr>
                <w:sz w:val="20"/>
                <w:szCs w:val="20"/>
              </w:rPr>
              <w:t>MultiVan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BC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7F2149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B28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88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5B86591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C156FB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18387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01C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E07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ruchowych w głowie, szyi i kończynach, występujących w kierunku poprzecznym przy obrazowaniu FLAIR / </w:t>
            </w:r>
            <w:proofErr w:type="spellStart"/>
            <w:r>
              <w:rPr>
                <w:sz w:val="20"/>
                <w:szCs w:val="20"/>
              </w:rPr>
              <w:t>DarkFluid</w:t>
            </w:r>
            <w:proofErr w:type="spellEnd"/>
            <w:r>
              <w:rPr>
                <w:sz w:val="20"/>
                <w:szCs w:val="20"/>
              </w:rPr>
              <w:t xml:space="preserve"> (BLADE lub Propeller lub  </w:t>
            </w:r>
            <w:proofErr w:type="spellStart"/>
            <w:r>
              <w:rPr>
                <w:sz w:val="20"/>
                <w:szCs w:val="20"/>
              </w:rPr>
              <w:t>MultiVan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7B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10009C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600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4BF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57E882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6DF7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5CC6A2B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063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B6D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ruchowych w głowie przy obrazowaniu T1 ważonym (T1 lub/i T1 FLAIR) (BLADE lub </w:t>
            </w:r>
            <w:proofErr w:type="spellStart"/>
            <w:r>
              <w:rPr>
                <w:sz w:val="20"/>
                <w:szCs w:val="20"/>
              </w:rPr>
              <w:t>MultiVan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1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27B7318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A5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74E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1247C7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B701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D4BEC4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A78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7AF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owanie w oparciu o technikę próbowania typu </w:t>
            </w:r>
            <w:proofErr w:type="spellStart"/>
            <w:r>
              <w:rPr>
                <w:sz w:val="20"/>
                <w:szCs w:val="20"/>
              </w:rPr>
              <w:t>Compres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sing</w:t>
            </w:r>
            <w:proofErr w:type="spellEnd"/>
            <w:r>
              <w:rPr>
                <w:sz w:val="20"/>
                <w:szCs w:val="20"/>
              </w:rPr>
              <w:t xml:space="preserve"> lub zgodne z nomenklaturą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AFD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7075E8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D5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546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2E59DE5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391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BCDFB9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73C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A3FB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mkowani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B09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2D7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24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2F2E8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4CE86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DD8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09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mkowanie oddechow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4FD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D2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F2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766796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7DCEE1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35F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867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mkowanie EK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5F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97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E8D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A32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21024C3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6EA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09A7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EKWENCJ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8310F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2DA02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DC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5762F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362A3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450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DE8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Spin Echo (S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E7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CF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B43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B58DD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351628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CBC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BA4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ersion Recovery (IR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40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91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B97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41DB90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4CD0B7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5BA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557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ient Echo (GR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29C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24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584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2B477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42764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CE6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272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SPGR, FLASH, T1-FFE lub odpowiednik wg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84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B4945B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18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E2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06405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DBB856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976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005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GRASS, FISP, FFE lub odpowiednik wg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2DD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FED97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A4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515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EE896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783F6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67F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A62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Fast GRE z impulsami preparacyjnymi (</w:t>
            </w:r>
            <w:proofErr w:type="spellStart"/>
            <w:r>
              <w:rPr>
                <w:sz w:val="20"/>
                <w:szCs w:val="20"/>
              </w:rPr>
              <w:t>TurboFLASH</w:t>
            </w:r>
            <w:proofErr w:type="spellEnd"/>
            <w:r>
              <w:rPr>
                <w:sz w:val="20"/>
                <w:szCs w:val="20"/>
              </w:rPr>
              <w:t>,  MPGRASS, TFE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19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A9F2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03B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0F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AE2CA5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8A8E31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DC5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2C1B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bkie 3D GRE z „ </w:t>
            </w:r>
            <w:proofErr w:type="spellStart"/>
            <w:r>
              <w:rPr>
                <w:sz w:val="20"/>
                <w:szCs w:val="20"/>
              </w:rPr>
              <w:t>qui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turation</w:t>
            </w:r>
            <w:proofErr w:type="spellEnd"/>
            <w:r>
              <w:rPr>
                <w:sz w:val="20"/>
                <w:szCs w:val="20"/>
              </w:rPr>
              <w:t>” (tj. tylko jeden impuls saturacji tłuszczu na cykl kodowania 3D) dla wysokorozdzielczego obrazowania 3D w obszarze brzucha przy zatrzymanym oddechu (VIBE, LAVA, THRIVE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1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368E5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03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94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F2FE5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EB006A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A2B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900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GRE z RF-</w:t>
            </w:r>
            <w:proofErr w:type="spellStart"/>
            <w:r>
              <w:rPr>
                <w:sz w:val="20"/>
                <w:szCs w:val="20"/>
              </w:rPr>
              <w:t>rephasing</w:t>
            </w:r>
            <w:proofErr w:type="spellEnd"/>
            <w:r>
              <w:rPr>
                <w:sz w:val="20"/>
                <w:szCs w:val="20"/>
              </w:rPr>
              <w:t xml:space="preserve"> (PSIF, SSFP, T2-FFE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748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FCFCDD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86A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5EF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08EBB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5722FB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922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B99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D i 3D GRE z </w:t>
            </w:r>
            <w:proofErr w:type="spellStart"/>
            <w:r>
              <w:rPr>
                <w:sz w:val="20"/>
                <w:szCs w:val="20"/>
              </w:rPr>
              <w:t>fu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v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has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rueFISP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Balanced</w:t>
            </w:r>
            <w:proofErr w:type="spellEnd"/>
            <w:r>
              <w:rPr>
                <w:sz w:val="20"/>
                <w:szCs w:val="20"/>
              </w:rPr>
              <w:t xml:space="preserve"> FFE, FIESTA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487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5BD03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DEC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02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03612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89387C3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7BC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B4F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D i 3D GRE z </w:t>
            </w:r>
            <w:proofErr w:type="spellStart"/>
            <w:r>
              <w:rPr>
                <w:sz w:val="20"/>
                <w:szCs w:val="20"/>
              </w:rPr>
              <w:t>fu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v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hasing</w:t>
            </w:r>
            <w:proofErr w:type="spellEnd"/>
            <w:r>
              <w:rPr>
                <w:sz w:val="20"/>
                <w:szCs w:val="20"/>
              </w:rPr>
              <w:t xml:space="preserve"> w kombinacji ze spektralną saturacją tłuszczu  (</w:t>
            </w:r>
            <w:proofErr w:type="spellStart"/>
            <w:r>
              <w:rPr>
                <w:sz w:val="20"/>
                <w:szCs w:val="20"/>
              </w:rPr>
              <w:t>TrueFISP</w:t>
            </w:r>
            <w:proofErr w:type="spellEnd"/>
            <w:r>
              <w:rPr>
                <w:sz w:val="20"/>
                <w:szCs w:val="20"/>
              </w:rPr>
              <w:t xml:space="preserve"> with </w:t>
            </w:r>
            <w:proofErr w:type="spellStart"/>
            <w:r>
              <w:rPr>
                <w:sz w:val="20"/>
                <w:szCs w:val="20"/>
              </w:rPr>
              <w:t>FatSaturation</w:t>
            </w:r>
            <w:proofErr w:type="spellEnd"/>
            <w:r>
              <w:rPr>
                <w:sz w:val="20"/>
                <w:szCs w:val="20"/>
              </w:rPr>
              <w:t xml:space="preserve">, 3D </w:t>
            </w:r>
            <w:proofErr w:type="spellStart"/>
            <w:r>
              <w:rPr>
                <w:sz w:val="20"/>
                <w:szCs w:val="20"/>
              </w:rPr>
              <w:t>FatSat</w:t>
            </w:r>
            <w:proofErr w:type="spellEnd"/>
            <w:r>
              <w:rPr>
                <w:sz w:val="20"/>
                <w:szCs w:val="20"/>
              </w:rPr>
              <w:t xml:space="preserve"> FIESTA lub odpowiednik wg nomenklatury producenta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7DF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2BE277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36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16E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4A6A84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2709A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0C0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C6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bo Spin Echo (TSE), Fast Spin Echo (FS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B2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D02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00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21D89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F55771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4EB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B6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lti-Sho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79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D6B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D0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EC24E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27452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BA2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02E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ngle-Sho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E2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F9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DF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D8E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2D3A44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063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786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Turbo IR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A3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9C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21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8AB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3D4FC19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220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A8B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wencja </w:t>
            </w:r>
            <w:proofErr w:type="spellStart"/>
            <w:r>
              <w:rPr>
                <w:sz w:val="20"/>
                <w:szCs w:val="20"/>
              </w:rPr>
              <w:t>Stea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e</w:t>
            </w:r>
            <w:proofErr w:type="spellEnd"/>
            <w:r>
              <w:rPr>
                <w:sz w:val="20"/>
                <w:szCs w:val="20"/>
              </w:rPr>
              <w:t xml:space="preserve"> 3D do badań drobnych struktur OUN (typu FIESTA-C, 3D CISS lub odpowiednio do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C7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77620F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5D0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DA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264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CAA2A0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473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C82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Planar Imaging (Single Shot / Multi Shot, Spin Echo, Gradient Echo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38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D11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B65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F26A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9B4BB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B678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03C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AKWIZYCJA DA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A0D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084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89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730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5C5E20" w14:textId="77777777">
        <w:trPr>
          <w:trHeight w:val="2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FA2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C2D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a wartość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>: wymagane ≤1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9FC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F2E525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B4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0D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BEDE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7D25EC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A5B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A71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a wartość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(w osiach x, y): wymagane ≥ 50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AF6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4DC46B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49E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FD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B49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00644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B82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C62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a wartość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w osi z (dla wszystkich oferowanych aplikacji i sekwencji skanowania): wymagane ≥ 45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78B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AC748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E4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F60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BBD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F1148D0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072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6943" w14:textId="1F8AF864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badania całego ciała min. </w:t>
            </w:r>
            <w:r w:rsidR="00E375A1" w:rsidRPr="00E375A1">
              <w:rPr>
                <w:sz w:val="20"/>
                <w:szCs w:val="20"/>
                <w:highlight w:val="yellow"/>
              </w:rPr>
              <w:t>130</w:t>
            </w:r>
            <w:r w:rsidRPr="00E375A1">
              <w:rPr>
                <w:sz w:val="20"/>
                <w:szCs w:val="20"/>
                <w:highlight w:val="yellow"/>
              </w:rPr>
              <w:t xml:space="preserve"> c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F4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1FAFE6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9F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72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6525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11BAFC9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4DC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624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akwizycyjna i rekonstrukcyjna: Wymagane ≥ 1024 x 1024, bez interpolacji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CE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A48581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90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60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24x1024 – 5 pkt</w:t>
            </w:r>
          </w:p>
          <w:p w14:paraId="3713ACF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024x1024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DE3E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FA788B" w14:textId="77777777">
        <w:trPr>
          <w:trHeight w:val="58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9B2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AE3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grubość warstwy (skany 2D):  wymagane ≤ 0,5 m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A4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996C0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m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A0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50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  <w:lang w:val="it-IT"/>
              </w:rPr>
              <w:t xml:space="preserve">0,5 mm </w:t>
            </w:r>
            <w:r>
              <w:rPr>
                <w:sz w:val="20"/>
                <w:szCs w:val="20"/>
              </w:rPr>
              <w:t>– 5 pkt</w:t>
            </w:r>
          </w:p>
          <w:p w14:paraId="1E5390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,5 mm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156C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69696F7" w14:textId="77777777">
        <w:trPr>
          <w:trHeight w:val="61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301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695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grubość warstwy (skany 3D):  wymagane ≤ 0,1 m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6A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D25BF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m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785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9B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  <w:lang w:val="it-IT"/>
              </w:rPr>
              <w:t xml:space="preserve">0,1 mm </w:t>
            </w:r>
            <w:r>
              <w:rPr>
                <w:sz w:val="20"/>
                <w:szCs w:val="20"/>
              </w:rPr>
              <w:t>– 5 pkt</w:t>
            </w:r>
          </w:p>
          <w:p w14:paraId="11F7988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,1 mm – 0 pk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2A2B2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7B241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2A32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509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KONSOLA OPERATORSKA APARAT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AE8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425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6B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48DAE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438709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54A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B05B0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sterując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A1AB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CC7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2E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8F7C4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A32078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C0D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71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pamięci RAM min. 32 GB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052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5C729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>
              <w:rPr>
                <w:sz w:val="20"/>
                <w:szCs w:val="20"/>
                <w:lang w:val="pt-PT"/>
              </w:rPr>
              <w:t>[GB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0BA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E8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61D39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E5312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D7E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920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HD na dane obrazowe min. 70 GB </w:t>
            </w:r>
            <w:r>
              <w:rPr>
                <w:color w:val="auto"/>
                <w:sz w:val="20"/>
                <w:szCs w:val="20"/>
              </w:rPr>
              <w:t>(2x dysk: 1 na system operacyjny min 250GB SSD i 2 na dane obrazowe minimum 1TB SSD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558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B0C42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>
              <w:rPr>
                <w:sz w:val="20"/>
                <w:szCs w:val="20"/>
                <w:lang w:val="pt-PT"/>
              </w:rPr>
              <w:t>[GB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EC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D92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EA109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62ECB9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9C7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14A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archiwizowana na HD z matrycą 256 x 256 bez kompresji, minimum 250 000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B2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1D7EB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[liczba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19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C3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611DB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4A81650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5E6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B3F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sieciowy min. 1Gb Ethernet [do wykorzystania przez Zamawiającego – nie używany do połączenia z dostarczanymi urządzeniami]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F2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EF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41D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C8926F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01FCFEB" w14:textId="77777777">
        <w:trPr>
          <w:trHeight w:val="30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D36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F62C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operacyjny umożliwiający połączenie z RIS Zamawiając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B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982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1CC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3C1E2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3E3B734" w14:textId="77777777">
        <w:trPr>
          <w:trHeight w:val="30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424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E0A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parametry (procesor) umożliwiają</w:t>
            </w:r>
            <w:r>
              <w:rPr>
                <w:sz w:val="20"/>
                <w:szCs w:val="20"/>
                <w:lang w:val="fr-FR"/>
              </w:rPr>
              <w:t>ce p</w:t>
            </w:r>
            <w:proofErr w:type="spellStart"/>
            <w:r>
              <w:rPr>
                <w:sz w:val="20"/>
                <w:szCs w:val="20"/>
              </w:rPr>
              <w:t>łynną</w:t>
            </w:r>
            <w:proofErr w:type="spellEnd"/>
            <w:r>
              <w:rPr>
                <w:sz w:val="20"/>
                <w:szCs w:val="20"/>
              </w:rPr>
              <w:t xml:space="preserve"> pracę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38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3929B7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B9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61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13C5D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5D5F9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8268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BAE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obrazow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F29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174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01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FD271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0B3424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F4B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0A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pamięci RAM min. 32GB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8A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4CF73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>
              <w:rPr>
                <w:sz w:val="20"/>
                <w:szCs w:val="20"/>
                <w:lang w:val="pt-PT"/>
              </w:rPr>
              <w:t>[GB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22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CF8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C1C9C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6E83B7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AF2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53B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parametry umożliwiają</w:t>
            </w:r>
            <w:r>
              <w:rPr>
                <w:sz w:val="20"/>
                <w:szCs w:val="20"/>
                <w:lang w:val="fr-FR"/>
              </w:rPr>
              <w:t>ce p</w:t>
            </w:r>
            <w:proofErr w:type="spellStart"/>
            <w:r>
              <w:rPr>
                <w:sz w:val="20"/>
                <w:szCs w:val="20"/>
              </w:rPr>
              <w:t>łynną</w:t>
            </w:r>
            <w:proofErr w:type="spellEnd"/>
            <w:r>
              <w:rPr>
                <w:sz w:val="20"/>
                <w:szCs w:val="20"/>
              </w:rPr>
              <w:t xml:space="preserve"> pracę. (procesor, dysk, system operacyjn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96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A1A48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8C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57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77E89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E9DCF9" w14:textId="77777777">
        <w:trPr>
          <w:trHeight w:val="67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D99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AAED" w14:textId="130F0A63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rekonstrukcji dla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matrycy 256 x 256 przy pełnym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: wymagane ≥ </w:t>
            </w:r>
            <w:r w:rsidR="003D1A91" w:rsidRPr="003D1A91">
              <w:rPr>
                <w:sz w:val="20"/>
                <w:szCs w:val="20"/>
                <w:highlight w:val="yellow"/>
              </w:rPr>
              <w:t>11</w:t>
            </w:r>
            <w:r w:rsidRPr="003D1A91">
              <w:rPr>
                <w:sz w:val="20"/>
                <w:szCs w:val="20"/>
                <w:highlight w:val="yellow"/>
              </w:rPr>
              <w:t xml:space="preserve"> </w:t>
            </w:r>
            <w:r w:rsidR="003D1A91" w:rsidRPr="003D1A91">
              <w:rPr>
                <w:sz w:val="20"/>
                <w:szCs w:val="20"/>
                <w:highlight w:val="yellow"/>
              </w:rPr>
              <w:t>5</w:t>
            </w:r>
            <w:r w:rsidRPr="003D1A91">
              <w:rPr>
                <w:sz w:val="20"/>
                <w:szCs w:val="20"/>
                <w:highlight w:val="yellow"/>
              </w:rPr>
              <w:t>00 obraz</w:t>
            </w:r>
            <w:r w:rsidRPr="003D1A91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3D1A91">
              <w:rPr>
                <w:sz w:val="20"/>
                <w:szCs w:val="20"/>
                <w:highlight w:val="yellow"/>
              </w:rPr>
              <w:t>w/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2D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A82F4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obr/s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EC3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00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EBD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525EC50" w14:textId="77777777">
        <w:trPr>
          <w:trHeight w:val="67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431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260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na dyskach CD-R i DVD z dogrywaniem przeglądarki DICO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65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AE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E7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8DA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2C79D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E768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922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itor/monitor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98E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82F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89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D748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3353A4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37A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AF8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/ monitory w technologii LC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87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12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2E1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0CFC3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70B758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7D4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CB3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monitora: minimum 19"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95D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D10D8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["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A28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DDE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3C9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04E3554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DCD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F64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monitora:  minimum 1900 x 12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CBC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42369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4C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0F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487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B762963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0A17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1F5D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ogramowanie konsoli operatorski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54B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E5F6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5C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992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3A0BD7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9B2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C98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geometryczne (odległości, kąty, powierzchnie, objętości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A1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B4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2F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B36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DA4DE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5EE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369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analityczne: intensywność sygnału, profile, histogram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E5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55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681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A1370C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9A5E2E1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E9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665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MPR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11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5C5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90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450A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2DD09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B81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28F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5BA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3B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575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D568B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C335B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291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720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je 3D i SS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46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E80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0C7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28538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1FEE1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964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E68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AB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13E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5C9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016AE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AA857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E634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33F3D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w siec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F21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41F44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74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7A485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00E218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D53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7448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awca musi posiadać komplet licencji DICOM 3.0: DMWL/ Q/R, C-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ore</w:t>
            </w:r>
            <w:proofErr w:type="spellEnd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AF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9CD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10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4BDCA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7FE1DF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5AF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389B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SEND / RECEIV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81F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39D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E2F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15013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6284C8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A2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BC46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QUERY / RETRIEV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9A0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CF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CE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F80AAE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1E90D24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F29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E5B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DICOM PRIN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0A8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E1B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DDB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D33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EFAD0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166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AF68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COM 3.0 – Storage 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tment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0C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2D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A9B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56C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9BD5CC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F46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4EEE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COM 3.0 – 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ality</w:t>
            </w:r>
            <w:proofErr w:type="spellEnd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klist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FFE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8C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717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5BEC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6F03CC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CD5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B74D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MPP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F01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A5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9A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4674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87E7E8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5AF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2E3C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stawca musi dostarczyć komplet bezterminowych licencji niezbędnych do podłączenia z systemami Zamawiającego HIS, RIS i PACS. Koszty podłączenia po stronie Wykonawc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ADB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C0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01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7D8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B5619FE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7C3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D22D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pacjentów oraz dane diagnostyczne nie mogą być przekazywane ani przetwarzane poza Europejskim Okręgiem Gospodarcz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F4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555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7E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5693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E1396D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025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17AB4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YMAGANIA INSTALACYJNE I EKSPLOATACYJ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261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33CA9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C65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BAAC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D10CDA5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DB9C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DBA3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umożliwi Wykonawcom dokonanie wizji lokalnej w celu zapoznania się z miejscem realizacji oraz oceny </w:t>
            </w:r>
            <w:proofErr w:type="spellStart"/>
            <w:r>
              <w:rPr>
                <w:sz w:val="20"/>
                <w:szCs w:val="20"/>
              </w:rPr>
              <w:t>warunk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związanych z wykonaniem prac stanowiących przedmiot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( min. instalacji elektrycznej, teletechnicznej oraz innych niezbędnych instalacji do prawidłowego zamontowania, uruchomienia i użytkowania pracowni oraz urządzeń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0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9B7E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AC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8675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4EA3F2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FB6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2445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zobowiązany jest zmodernizować istniejące, a jeśli trzeba, wykonać nowe niezbędne instalacje: elektryczną, teletechniczną oraz inne niezbędne instalacje do prawidłowego zamontowania, uruchomienia i użytkowania urządzenia jak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ież</w:t>
            </w:r>
            <w:proofErr w:type="spellEnd"/>
            <w:r>
              <w:rPr>
                <w:sz w:val="20"/>
                <w:szCs w:val="20"/>
              </w:rPr>
              <w:t xml:space="preserve"> wykonać  wszystkie wynikające z tego dostosowania roboty </w:t>
            </w:r>
            <w:proofErr w:type="spellStart"/>
            <w:r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lnobudowlane</w:t>
            </w:r>
            <w:proofErr w:type="spellEnd"/>
            <w:r>
              <w:rPr>
                <w:sz w:val="20"/>
                <w:szCs w:val="20"/>
              </w:rPr>
              <w:t xml:space="preserve"> w uzgodnieniu z Zamawiającym. (opracowanie proje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realizacja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47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F0C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085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407D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2C6354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3BA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14D1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jest zobowiązany zapewnić oraz zainstalować:</w:t>
            </w:r>
          </w:p>
          <w:p w14:paraId="2E18041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ok chłodniczy dla chłodzenia rdzenia rezonansu</w:t>
            </w:r>
          </w:p>
          <w:p w14:paraId="6A62975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 do awaryjnego chłodzenia zimną wodą</w:t>
            </w:r>
          </w:p>
          <w:p w14:paraId="6353BC8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ntylację pomieszczenia badań</w:t>
            </w:r>
          </w:p>
          <w:p w14:paraId="1E74EA3A" w14:textId="77777777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  <w:p w14:paraId="064A82B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musi także uwzględnić w cenie klimatyzatory typu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 xml:space="preserve"> do chłodzenia pomieszczeń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9E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3F3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68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138D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639C2E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6D3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915A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owinna obejmować także oszacowanie nośności stopu i ewentualne jego wzmocnienie oraz zabezpieczenie drogi dojazdowej do miejsca posadowienia wraz z wyburzeniem ściany i jej odtworzeniem do stanu pierwotn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5C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6C8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EB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3DA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EDAEB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6CE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90E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enie helu w magnesie do poziomu maksymalnego przed przekazaniem urządzenia Zamawiającemu (jeśli wymagan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213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92EA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F1B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81F8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6868FBA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3AEC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6A3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 jest odpowiedzialny za realizację całokształtu prac modernizacyjnych, adaptacyjnych, instalacyjnych oraz budowlan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19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D3C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90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670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F6C93A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4B95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537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rzyłączeniow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FF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E53D4E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en-US"/>
              </w:rPr>
              <w:t>[kVA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A9A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98A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0F13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4E93CC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72A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0CD6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moc pobierania podczas badan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ECF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AF3A5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en-US"/>
              </w:rPr>
              <w:t>[kVA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925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2A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EFC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CF64C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78B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80F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bina RF z kompletnym wykończeniem dostosowana do </w:t>
            </w:r>
            <w:proofErr w:type="spellStart"/>
            <w:r>
              <w:rPr>
                <w:sz w:val="20"/>
                <w:szCs w:val="20"/>
              </w:rPr>
              <w:t>wym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dostarczanego systemu MRI (minimalne wyposażenie dodatkowe – 6 gniazd zasilania 230V, przepusty pomiędzy klatką a pokojem technicznym oraz sterownią </w:t>
            </w:r>
            <w:r>
              <w:rPr>
                <w:sz w:val="20"/>
                <w:szCs w:val="20"/>
                <w:lang w:val="it-IT"/>
              </w:rPr>
              <w:t>po 1 ma</w:t>
            </w:r>
            <w:proofErr w:type="spellStart"/>
            <w:r>
              <w:rPr>
                <w:sz w:val="20"/>
                <w:szCs w:val="20"/>
              </w:rPr>
              <w:t>łym</w:t>
            </w:r>
            <w:proofErr w:type="spellEnd"/>
            <w:r>
              <w:rPr>
                <w:sz w:val="20"/>
                <w:szCs w:val="20"/>
              </w:rPr>
              <w:t xml:space="preserve"> i 1 dużym oknie oraz drzwi do sterowni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48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A5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CB6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B3B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E22C6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ED9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303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onta</w:t>
            </w:r>
            <w:r>
              <w:rPr>
                <w:sz w:val="20"/>
                <w:szCs w:val="20"/>
              </w:rPr>
              <w:t>ż rury wyrzutowej hel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91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F7E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8A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1197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4F9119F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E8A6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0EF48" w14:textId="4D39B195" w:rsidR="003B5085" w:rsidRPr="00C92654" w:rsidRDefault="00022024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C92654">
              <w:rPr>
                <w:sz w:val="20"/>
                <w:szCs w:val="20"/>
                <w:highlight w:val="yellow"/>
              </w:rPr>
              <w:t xml:space="preserve">UPS </w:t>
            </w:r>
            <w:r w:rsidR="00C92654">
              <w:rPr>
                <w:sz w:val="20"/>
                <w:szCs w:val="20"/>
                <w:highlight w:val="yellow"/>
              </w:rPr>
              <w:t>umożliwiający bezpieczne wyłączenie oraz zakończenie pracy systemu w przypadku utrzymującego się braku napięc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70DA" w14:textId="77777777" w:rsidR="003B5085" w:rsidRPr="00C92654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92654">
              <w:rPr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E30E9" w14:textId="77777777" w:rsidR="003B5085" w:rsidRPr="00C92654" w:rsidRDefault="003B50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530E" w14:textId="77777777" w:rsidR="003B5085" w:rsidRPr="00C92654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92654">
              <w:rPr>
                <w:sz w:val="20"/>
                <w:szCs w:val="20"/>
                <w:highlight w:val="yellow"/>
              </w:rPr>
              <w:t>Bez punktacji</w:t>
            </w:r>
            <w:r w:rsidRPr="00C92654">
              <w:rPr>
                <w:sz w:val="20"/>
                <w:szCs w:val="20"/>
                <w:highlight w:val="yellow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A15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0F4E8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25F4B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2B4A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OSAŻ</w:t>
            </w:r>
            <w:r>
              <w:rPr>
                <w:b/>
                <w:bCs/>
                <w:sz w:val="20"/>
                <w:szCs w:val="20"/>
                <w:lang w:val="de-DE"/>
              </w:rPr>
              <w:t>ENIE DODATKOW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D53DB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7AD07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C2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1F4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BA64AA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A31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36D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, dwugłowicowy </w:t>
            </w:r>
            <w:proofErr w:type="spellStart"/>
            <w:r>
              <w:rPr>
                <w:sz w:val="20"/>
                <w:szCs w:val="20"/>
              </w:rPr>
              <w:t>wstrzykiwacz</w:t>
            </w:r>
            <w:proofErr w:type="spellEnd"/>
            <w:r>
              <w:rPr>
                <w:sz w:val="20"/>
                <w:szCs w:val="20"/>
              </w:rPr>
              <w:t xml:space="preserve"> kontrastu na statywie jezdnym z możliwością pracy w polu magnetycznym do 3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F0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77A3EE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model i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B6B9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A97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7403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267183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4991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0C35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śnica niemagnetyczn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DA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A424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7C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EC5C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82343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918E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C1ED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fantom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do kalibracji i testowania aparat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0E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0D0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B7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2A44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8CF9E1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AEFF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93B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ki do przechowywania cewek w pomieszczeniu z magnes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CE6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55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9B8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4A2F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521754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1B4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189B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agnetyczny w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zek</w:t>
            </w:r>
            <w:proofErr w:type="spellEnd"/>
            <w:r>
              <w:rPr>
                <w:sz w:val="20"/>
                <w:szCs w:val="20"/>
              </w:rPr>
              <w:t xml:space="preserve"> do transportu chorych w pozycji leżąc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24E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74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6B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DDE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75B0C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5D25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87B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agnetyczny w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zek</w:t>
            </w:r>
            <w:proofErr w:type="spellEnd"/>
            <w:r>
              <w:rPr>
                <w:sz w:val="20"/>
                <w:szCs w:val="20"/>
              </w:rPr>
              <w:t xml:space="preserve"> do transportu chorych w pozycji siedząc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DE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36F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39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996A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984D9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BA4F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C6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ksymetr przystosowany do pracy w polu magnetyczn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A0C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0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BA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90F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CFC6C83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4CF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FA40B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YMAGANIA DODATKOW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087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F21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DF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13DC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A7CF8A1" w14:textId="77777777">
        <w:trPr>
          <w:trHeight w:val="22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9D8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356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(na własny koszt i we własnym zakresie):</w:t>
            </w:r>
          </w:p>
          <w:p w14:paraId="68AAAA12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dostarczy Zamawiającemu (wraz z dokumentacją powykonawczą) plan pomieszczenia wraz z zaznaczonymi strefami,</w:t>
            </w:r>
          </w:p>
          <w:p w14:paraId="764B5A97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dokona oznakowania stref w całej Pracowni,</w:t>
            </w:r>
          </w:p>
          <w:p w14:paraId="43DF3BD5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ykona testy specjalistyczne i akceptacyjne aparatu po instalacji,</w:t>
            </w:r>
          </w:p>
          <w:p w14:paraId="66072049" w14:textId="77777777" w:rsidR="003B5085" w:rsidRDefault="003B5085">
            <w:pPr>
              <w:pStyle w:val="Akapitzlist"/>
              <w:widowControl w:val="0"/>
              <w:spacing w:line="240" w:lineRule="auto"/>
              <w:rPr>
                <w:rFonts w:cs="Times New Roman"/>
                <w:lang w:val="pl-PL"/>
              </w:rPr>
            </w:pPr>
          </w:p>
          <w:p w14:paraId="3A6E7C6B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 xml:space="preserve">przedłoży inną dokumentację konieczną do odbioru i dopuszczenia do eksploatacji pracowni oraz urządzenia przez uprawnione instytucje (np. </w:t>
            </w:r>
            <w:proofErr w:type="spellStart"/>
            <w:r>
              <w:rPr>
                <w:rFonts w:cs="Times New Roman"/>
              </w:rPr>
              <w:t>Wojewódz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pekc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nitarno-Epidemiologiczna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7DD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AAC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B0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EE7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3394EA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B10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3156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ZKOLEN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99D8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E622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090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D141C" w14:textId="77777777" w:rsidR="003B5085" w:rsidRDefault="003B5085">
            <w:pPr>
              <w:rPr>
                <w:rFonts w:ascii="Times New Roman" w:hAnsi="Times New Roman" w:cs="Times New Roman"/>
              </w:rPr>
            </w:pPr>
            <w:bookmarkStart w:id="0" w:name="_Hlk110173093"/>
            <w:bookmarkEnd w:id="0"/>
          </w:p>
        </w:tc>
      </w:tr>
      <w:tr w:rsidR="003B5085" w14:paraId="1958E230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971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243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techniczno-aplikacyjny w miejscu instalacji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potwierdzone odpowiednim dokumentem (min. 10 dni po 6 godzin) w terminie ustalonym z kierownikiem pracowni lub koordynatorem zakładu radiologii i diagnostyki obrazow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800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B1A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47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499B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24BC55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F87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F3C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wansowany instruktaż techniczno-aplikacyjny w miejscu instalacji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terminie uzgodnionym z Zamawiającym, potwierdzone wydaniem certyfikatu (min. 5 dni po 6 godzin) w terminie ustalonym z kierownikiem pracowni lub koordynatorem zakładu radiologii i diagnostyki obrazow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E2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2BB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544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96CE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98CE9CB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C28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762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dla personelu technicznego w zakresie podstawowej obsługi, eksploatacji, konserwacji aparatu w terminie ustalonym  z kierownikiem działu aparatury medycznej min. 8h w cenie aparat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8A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B20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AE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D979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99F78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219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B9D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REZONANS MAGNETYCZNY – SERWIS I GWARANCJ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B93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3437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49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D6F2" w14:textId="77777777" w:rsidR="003B5085" w:rsidRDefault="003B5085"/>
        </w:tc>
      </w:tr>
      <w:tr w:rsidR="003B5085" w14:paraId="53B30929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4BABCF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C996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pełna wraz z bezpłatnymi przeglądami i niezbędnymi czynnościami konserwacyjnymi oraz przewidywanymi prawem testami w okresie gwarancji wykonywanymi przez autoryzowany serwis (Zgodnie z zaleceniami producenta) – min. 60 miesięcy</w:t>
            </w:r>
          </w:p>
          <w:p w14:paraId="0C155D61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tatni przegląd nie dłużej niż miesiąc przed końcem gwarancji bez dodatkowego wezwania ze strony Zamawiająceg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1CA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A7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B71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D2E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9DD8BB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6735C8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A2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enie dostępności części zamiennych przez okres min. 10 lat liczone od daty podpisania protokołu  zdawczo-odbiorczego systemu. Powyższe nie dotyczy oprogramowania i sprzętu komputerowego, dla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r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a zapewnia 10 letnią dostępność części zamien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714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 okre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21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65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03C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28EE8ED" w14:textId="77777777">
        <w:trPr>
          <w:trHeight w:val="37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A90556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81CBE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gwarancji – minimum 60 miesięcy liczona od daty podpisania protokołu końcowego odbioru</w:t>
            </w:r>
          </w:p>
          <w:p w14:paraId="03E368D6" w14:textId="77777777" w:rsidR="003B5085" w:rsidRDefault="003B5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399BFB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obejmuje:</w:t>
            </w:r>
          </w:p>
          <w:p w14:paraId="2B21B58A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glądy okresowe w ilości niemniejszej niż zalecane przez producenta,</w:t>
            </w:r>
          </w:p>
          <w:p w14:paraId="473E424E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prawy i wymianę na części fabrycznie nowe w razie awarii,</w:t>
            </w:r>
          </w:p>
          <w:p w14:paraId="3A8275A4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nięcie zauważonych usterek o charakterze drobnym,</w:t>
            </w:r>
          </w:p>
          <w:p w14:paraId="39E7DD1C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e konserwacyjne określone przez producenta,</w:t>
            </w:r>
          </w:p>
          <w:p w14:paraId="0F1A4E6C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ulacje i pomiary kontrolne</w:t>
            </w:r>
          </w:p>
          <w:p w14:paraId="7F3F3124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tawienie (regulacja) wymaganych przez producenta paramet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;</w:t>
            </w:r>
          </w:p>
          <w:p w14:paraId="364D1CDA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awdzenie instalacji,</w:t>
            </w:r>
          </w:p>
          <w:p w14:paraId="4758AAE4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tualizację oprogramowania wymaganą przez producenta,</w:t>
            </w:r>
          </w:p>
          <w:p w14:paraId="2FA0C28C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bociznę i dojazd, diagnozę, kalibrację sprzętu</w:t>
            </w:r>
          </w:p>
          <w:p w14:paraId="455446E8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dalna diagnostyka</w:t>
            </w:r>
          </w:p>
          <w:p w14:paraId="4D310826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orytet w obsłudze zgłoszeń</w:t>
            </w:r>
          </w:p>
          <w:p w14:paraId="6D1279C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zystkie pozostałe koszty niezbędne do wykonania czynności gwarancyjn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080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15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31685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3F79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59B4982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F8A8A1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69F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obejmuje wszystkie dolewki i uzupełnienia helu wynikające z pracy systemu oraz sytuacji awaryjnych, np. </w:t>
            </w:r>
            <w:proofErr w:type="spellStart"/>
            <w:r>
              <w:rPr>
                <w:rFonts w:ascii="Times New Roman" w:hAnsi="Times New Roman" w:cs="Times New Roman"/>
              </w:rPr>
              <w:t>quen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n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ntanicznych, wynikających z awarii systemu MR, system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chłodzenia, system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zasilania oraz inicjowanych przez użytkownika, np. w sytuacji zagrożenia życia pacjenta, w całym okresie gwarancj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13DF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E6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EC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9EC9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7CD834A" w14:textId="77777777">
        <w:trPr>
          <w:trHeight w:val="24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15FCEF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22FD" w14:textId="77777777" w:rsidR="003B5085" w:rsidRDefault="000220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łna bezpłatna obsługa serwisowa i wymiana części w okresie gwarancji,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 xml:space="preserve"> obejmuje:</w:t>
            </w:r>
          </w:p>
          <w:p w14:paraId="750F1967" w14:textId="77777777" w:rsidR="003B5085" w:rsidRDefault="0002202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cję i kalibrację </w:t>
            </w:r>
            <w:r>
              <w:rPr>
                <w:rFonts w:ascii="Times New Roman" w:hAnsi="Times New Roman" w:cs="Times New Roman"/>
                <w:lang w:val="pt-PT"/>
              </w:rPr>
              <w:t>paramet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wymaganych przez producenta,</w:t>
            </w:r>
          </w:p>
          <w:p w14:paraId="5FAD7740" w14:textId="77777777" w:rsidR="003B5085" w:rsidRDefault="0002202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ci eksploatacyjne aparatu,</w:t>
            </w:r>
          </w:p>
          <w:p w14:paraId="1CC4CDB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informacji zawartych w instrukcji użytkowania lub zaleceń producenta Wykonawca wraz z Zamawiającym ustalą terminy kolejnych konserwacji, działań serwisowych, przeglą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, regulacji, kalibracji, </w:t>
            </w:r>
            <w:proofErr w:type="spellStart"/>
            <w:r>
              <w:rPr>
                <w:rFonts w:ascii="Times New Roman" w:hAnsi="Times New Roman" w:cs="Times New Roman"/>
              </w:rPr>
              <w:t>wzorcowań</w:t>
            </w:r>
            <w:proofErr w:type="spellEnd"/>
            <w:r>
              <w:rPr>
                <w:rFonts w:ascii="Times New Roman" w:hAnsi="Times New Roman" w:cs="Times New Roman"/>
              </w:rPr>
              <w:t>, sprawdzeń i kontroli bezpieczeństwa, dotyczy to 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nież</w:t>
            </w:r>
            <w:proofErr w:type="spellEnd"/>
            <w:r>
              <w:rPr>
                <w:rFonts w:ascii="Times New Roman" w:hAnsi="Times New Roman" w:cs="Times New Roman"/>
              </w:rPr>
              <w:t xml:space="preserve"> czynności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re Wykonawca/</w:t>
            </w:r>
            <w:proofErr w:type="spellStart"/>
            <w:r>
              <w:rPr>
                <w:rFonts w:ascii="Times New Roman" w:hAnsi="Times New Roman" w:cs="Times New Roman"/>
              </w:rPr>
              <w:t>serwis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powinien wykonać po każdej naprawie, wymianie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urządze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565F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 i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5E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3B1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9BCB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1A0A18D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2328BD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AEC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orazowo po wystąpieniu prac serwisowych wskutek awarii systemu MR, awarii aparatu, sytuacji inicjowanych przez użytkownika np. zagrożenie życia pacjenta lub uszkodzenia innych system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składowych,  nastąpi przedłużenie okresu gwarancji sprzętu będącego przedmiotem </w:t>
            </w:r>
            <w:proofErr w:type="spellStart"/>
            <w:r>
              <w:rPr>
                <w:rFonts w:ascii="Times New Roman" w:hAnsi="Times New Roman" w:cs="Times New Roman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czas wyłączenia sprzętu z eksploatacj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721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2A55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D10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D7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82F26B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A62612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370F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na każdego podzespołu na nowy po pierwszej nieskutecznej </w:t>
            </w:r>
            <w:proofErr w:type="spellStart"/>
            <w:r>
              <w:rPr>
                <w:rFonts w:ascii="Times New Roman" w:hAnsi="Times New Roman" w:cs="Times New Roman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go napraw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0EE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 i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35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54D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4E2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C0A70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49AAE2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688F" w14:textId="43A7C132" w:rsidR="003B5085" w:rsidRPr="00B012A1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012A1">
              <w:rPr>
                <w:rFonts w:ascii="Times New Roman" w:hAnsi="Times New Roman" w:cs="Times New Roman"/>
                <w:highlight w:val="yellow"/>
              </w:rPr>
              <w:t>Czas reakcji na zgłoszenie awarii – do 48 godzin (w dni robocze), czas usunięcia zgłoszonych usterek i wykonania napraw maks. 5 dni roboczych, czas wykonania napraw, w przypadku konieczności importu części zamiennych lub podzespołów maks. 7 dni roboczych.</w:t>
            </w:r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(dni robocze to dni </w:t>
            </w:r>
            <w:proofErr w:type="spellStart"/>
            <w:r w:rsidR="00B012A1" w:rsidRPr="00B012A1">
              <w:rPr>
                <w:rFonts w:ascii="Times New Roman" w:hAnsi="Times New Roman" w:cs="Times New Roman"/>
                <w:highlight w:val="yellow"/>
              </w:rPr>
              <w:t>pn-pt</w:t>
            </w:r>
            <w:proofErr w:type="spellEnd"/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z wyłączeniem dni ustawowo wolnych od prac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E26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986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6AB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A7FA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C3540B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FD389B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D55F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lna diagnostyka, zdalne naprawy (bez użycia części zamiennych), zdalne poprawki serwisowe zalecane przez producenta poprzez bezpieczne, szyfrowane łącze VPN.</w:t>
            </w:r>
          </w:p>
          <w:p w14:paraId="5B447793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zdalnego podłączenia aparatu możliwość proaktywnego monitorowania pracy systemu MR w tym systemu chłodze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28F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F2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D0F7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17B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8C827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17C107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1C48E" w14:textId="682F7ECB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2A1">
              <w:rPr>
                <w:rFonts w:ascii="Times New Roman" w:hAnsi="Times New Roman" w:cs="Times New Roman"/>
                <w:highlight w:val="yellow"/>
              </w:rPr>
              <w:t xml:space="preserve">Czas reakcji dla podłączenia zdalnego serwisu &lt;2 h </w:t>
            </w:r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w dni robocze </w:t>
            </w:r>
            <w:proofErr w:type="spellStart"/>
            <w:r w:rsidR="00B012A1" w:rsidRPr="00B012A1">
              <w:rPr>
                <w:rFonts w:ascii="Times New Roman" w:hAnsi="Times New Roman" w:cs="Times New Roman"/>
                <w:highlight w:val="yellow"/>
              </w:rPr>
              <w:t>pn-pt</w:t>
            </w:r>
            <w:proofErr w:type="spellEnd"/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z </w:t>
            </w:r>
            <w:proofErr w:type="spellStart"/>
            <w:r w:rsidR="00B012A1" w:rsidRPr="00B012A1">
              <w:rPr>
                <w:rFonts w:ascii="Times New Roman" w:hAnsi="Times New Roman" w:cs="Times New Roman"/>
                <w:highlight w:val="yellow"/>
              </w:rPr>
              <w:t>wyłączniem</w:t>
            </w:r>
            <w:proofErr w:type="spellEnd"/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dni ustawowo wolnych od pracy</w:t>
            </w:r>
            <w:r w:rsidR="00B012A1">
              <w:rPr>
                <w:rFonts w:ascii="Times New Roman" w:hAnsi="Times New Roman" w:cs="Times New Roman"/>
              </w:rPr>
              <w:t xml:space="preserve"> </w:t>
            </w:r>
            <w:r w:rsidR="00B012A1" w:rsidRPr="00B012A1">
              <w:rPr>
                <w:rFonts w:ascii="Times New Roman" w:hAnsi="Times New Roman" w:cs="Times New Roman"/>
                <w:highlight w:val="yellow"/>
              </w:rPr>
              <w:t>od momentu zgłoszenia uster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756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71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7782" w14:textId="77777777" w:rsidR="003B5085" w:rsidRDefault="00022024">
            <w:pPr>
              <w:suppressAutoHyphens w:val="0"/>
              <w:spacing w:after="0" w:line="240" w:lineRule="auto"/>
              <w:ind w:left="129"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7FA9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B9001C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676125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01F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y serwis gwarancyjny i pogwarancyjny na terenie Pols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BFC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78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60B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3F4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6011CE5" w14:textId="77777777">
        <w:trPr>
          <w:trHeight w:val="22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E460A8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312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acja producenta na sprzedaż i serwis urządzeń na terenie Polski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44A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2C3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EB0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1BD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ADFDDF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3BE34C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FAAF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port techniczny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C22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02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339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16F7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0CEAB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6F1457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4D22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gi i/lub ulotki informacyjne producenta dotyczące oferowanego typu wyrobu medycznego w języku polskim lub angielskim wraz  z załączeniem tłumaczenia na język polski (zgodnie z SWZ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5CAA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00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DEC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C238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238629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494FFB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E0C7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laracja </w:t>
            </w:r>
            <w:proofErr w:type="spellStart"/>
            <w:r>
              <w:rPr>
                <w:rFonts w:ascii="Times New Roman" w:hAnsi="Times New Roman" w:cs="Times New Roman"/>
              </w:rPr>
              <w:t>zgodnoś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>ci 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0F34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20B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231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4E09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832E54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82ADFA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9DFA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kcja konserwacji, mycia, dezynfekcji i sterylizacji dla </w:t>
            </w:r>
            <w:proofErr w:type="spellStart"/>
            <w:r>
              <w:rPr>
                <w:rFonts w:ascii="Times New Roman" w:hAnsi="Times New Roman" w:cs="Times New Roman"/>
              </w:rPr>
              <w:t>poszczeg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apara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33BF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2D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EB0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EB35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809317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E9533E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8B53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mycia i dezynfekcji </w:t>
            </w:r>
            <w:proofErr w:type="spellStart"/>
            <w:r>
              <w:rPr>
                <w:rFonts w:ascii="Times New Roman" w:hAnsi="Times New Roman" w:cs="Times New Roman"/>
              </w:rPr>
              <w:t>poszczeg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apara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w</w:t>
            </w:r>
            <w:proofErr w:type="spellEnd"/>
            <w:r>
              <w:rPr>
                <w:rFonts w:ascii="Times New Roman" w:hAnsi="Times New Roman" w:cs="Times New Roman"/>
              </w:rPr>
              <w:t xml:space="preserve"> oparciu o przedstawione przez Wykonawcę zalecane preparaty myjące i dezynfekujące (zalecane środki powinny zawierać nazwy </w:t>
            </w:r>
            <w:proofErr w:type="spellStart"/>
            <w:r>
              <w:rPr>
                <w:rFonts w:ascii="Times New Roman" w:hAnsi="Times New Roman" w:cs="Times New Roman"/>
              </w:rPr>
              <w:t>związk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chemicznych, a nie tylko nazwy handlowe prepara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EB78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C8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81C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C2995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4E771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597AAF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2511" w14:textId="19DF0B36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E23">
              <w:rPr>
                <w:rFonts w:ascii="Times New Roman" w:hAnsi="Times New Roman" w:cs="Times New Roman"/>
                <w:highlight w:val="yellow"/>
              </w:rPr>
              <w:t>Bezpłatna aktualizacja oprogramowania zainstalowanego w dostarczonych urządzeniach w okresie trwania gwaranc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8A92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554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2DE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0D2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0C1F7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83B4AB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A33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jest zobowiązany (na własny koszt i we własnym zakresie) do montażu i uruchomienia oferowanego sprzętu i wyposaże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CF5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1BF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E1B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5FECC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24E6F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220959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9405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okresie gwarancji w ramach zaoferowanej ceny Wykonawca przeprowadzi przeglądy przedmiotu </w:t>
            </w:r>
            <w:proofErr w:type="spellStart"/>
            <w:r>
              <w:rPr>
                <w:rFonts w:ascii="Times New Roman" w:hAnsi="Times New Roman" w:cs="Times New Roman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w ilości i zakresie zgodnym z wymogami określonymi w dokumentacji technicznej producenta.</w:t>
            </w:r>
          </w:p>
          <w:p w14:paraId="18397470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i przegląd w ostatnim miesiącu gwarancji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A06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C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8D9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AFCE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39EF7DA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9BE2CC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E42D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jest zobowiązany dostarczyć wraz z protokołem zdawczo-odbiorczym instrukcję obsługi urządzenia w języku polskim w wersji papierowej i elektronicznej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3908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C60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8B8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7CA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9A9FEFA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4971F1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A3D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szystkich dostarczonych urządzeń informatycznych (komputery, stacje robocze, itp.) oraz oprogramowania zostaną dołączone hasła administracyjne (o ile występują).</w:t>
            </w:r>
          </w:p>
          <w:p w14:paraId="058D790D" w14:textId="77777777" w:rsidR="003B5085" w:rsidRDefault="003B508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AA9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0A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DA8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A255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F7618A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9A7AB0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7FE3" w14:textId="77777777" w:rsidR="003B5085" w:rsidRPr="00F00E23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Autoryzowany serwis gwarancyjny i pogwarancyjny na terenie Pols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1ED3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6C0D" w14:textId="77777777" w:rsidR="003B5085" w:rsidRPr="00F00E23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2209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Bez punktacji</w:t>
            </w:r>
            <w:r w:rsidRPr="00F00E23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BA2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81DA9B" w14:textId="77777777">
        <w:trPr>
          <w:trHeight w:val="22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09BD56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55AB" w14:textId="77777777" w:rsidR="003B5085" w:rsidRPr="00F00E23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Autoryzacja producenta na sprzedaż i serwis urządzeń na terenie Polski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29A8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F622" w14:textId="77777777" w:rsidR="003B5085" w:rsidRPr="00F00E23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69F8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Bez punktacji</w:t>
            </w:r>
            <w:r w:rsidRPr="00F00E23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00D0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E473DF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7AC443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34D7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trwania gwarancji wszystkie naprawy oraz przeglądy techniczne przewidziane przez producenta  wraz z materiałami zużywalnymi wykonywane na koszt Wykonawcy łącznie z dojazdem (nie rzadziej jednak niż raz w każdym rozpoczętym roku udzielonej gwarancji)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ED8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25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FE2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E02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659792A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E20188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9B9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e lub posiadające stosowne uprawnienia punkty serwisowe na terenie Pols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60F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 podać nazwę i adre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F82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107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6409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BBC25B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18A079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02B3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ontaktowy z serwisem Wykonawc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548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: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EF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1C1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C6A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1"/>
        <w:tblW w:w="15393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01"/>
        <w:gridCol w:w="6531"/>
        <w:gridCol w:w="3074"/>
        <w:gridCol w:w="2437"/>
        <w:gridCol w:w="1798"/>
        <w:gridCol w:w="652"/>
      </w:tblGrid>
      <w:tr w:rsidR="003B5085" w14:paraId="1A9D9B7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01EA4" w14:textId="77777777" w:rsidR="003B5085" w:rsidRDefault="003B50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A4844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OMOGRAF KOMPUTEROWY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732D4C" w14:textId="77777777" w:rsidR="003B5085" w:rsidRDefault="003B5085"/>
        </w:tc>
      </w:tr>
      <w:tr w:rsidR="003B5085" w14:paraId="5182D9A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222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DD4AD7" w14:textId="77777777" w:rsidR="003B5085" w:rsidRDefault="003B5085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8D01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OPIS PARAMETR</w:t>
            </w:r>
            <w:r>
              <w:rPr>
                <w:b/>
                <w:bCs/>
                <w:sz w:val="20"/>
                <w:szCs w:val="20"/>
              </w:rPr>
              <w:t>Ó</w:t>
            </w:r>
            <w:r>
              <w:rPr>
                <w:b/>
                <w:bCs/>
                <w:sz w:val="20"/>
                <w:szCs w:val="20"/>
                <w:lang w:val="de-DE"/>
              </w:rPr>
              <w:t>W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7CC5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 WYMAGA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AD1413" w14:textId="77777777" w:rsidR="003B5085" w:rsidRDefault="003B5085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1E7DD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193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POSÓB OCENY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36692" w14:textId="77777777" w:rsidR="003B5085" w:rsidRDefault="003B5085"/>
        </w:tc>
      </w:tr>
      <w:tr w:rsidR="003B5085" w14:paraId="0CDF65A4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147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0A0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, model, numer katalogowy - oferowanego tomografu komputerow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D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948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DB45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C98D1" w14:textId="77777777" w:rsidR="003B5085" w:rsidRDefault="003B5085"/>
        </w:tc>
      </w:tr>
      <w:tr w:rsidR="003B5085" w14:paraId="7FD66A4C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B04A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DED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fabrycznie nowy, rok produkcji nie wcześniej niż </w:t>
            </w:r>
            <w:r>
              <w:rPr>
                <w:sz w:val="20"/>
                <w:szCs w:val="20"/>
                <w:lang w:val="nl-NL"/>
              </w:rPr>
              <w:t>2022, nieu</w:t>
            </w:r>
            <w:proofErr w:type="spellStart"/>
            <w:r>
              <w:rPr>
                <w:sz w:val="20"/>
                <w:szCs w:val="20"/>
              </w:rPr>
              <w:t>żywan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epoekspozycyjny</w:t>
            </w:r>
            <w:proofErr w:type="spellEnd"/>
            <w:r>
              <w:rPr>
                <w:sz w:val="20"/>
                <w:szCs w:val="20"/>
              </w:rPr>
              <w:t>, kompletny. Po zainstalowaniu będzie gotowy do pracy – użycia, zgodnie ze swym przeznaczeniem wyrobu medycznego – bez dodatkowych jakichkolwiek zakup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i inwestycji. Żadna jego część składowa, wyposażenie nie była częścią </w:t>
            </w:r>
            <w:proofErr w:type="spellStart"/>
            <w:r>
              <w:rPr>
                <w:sz w:val="20"/>
                <w:szCs w:val="20"/>
              </w:rPr>
              <w:t>rekondycjonowaną</w:t>
            </w:r>
            <w:proofErr w:type="spellEnd"/>
            <w:r>
              <w:rPr>
                <w:sz w:val="20"/>
                <w:szCs w:val="20"/>
              </w:rPr>
              <w:t>, powystawową i nie była wykorzystywana wcześniej przez innego użytkownik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23A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365A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9DE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66AA6" w14:textId="77777777" w:rsidR="003B5085" w:rsidRDefault="003B5085"/>
        </w:tc>
      </w:tr>
      <w:tr w:rsidR="003B5085" w14:paraId="60103062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8D98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C38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ograf komputerowy całego ciała, umożliwiający uzyskanie min. 128 </w:t>
            </w:r>
            <w:proofErr w:type="spellStart"/>
            <w:r>
              <w:rPr>
                <w:sz w:val="20"/>
                <w:szCs w:val="20"/>
              </w:rPr>
              <w:t>submilimetrowych</w:t>
            </w:r>
            <w:proofErr w:type="spellEnd"/>
            <w:r>
              <w:rPr>
                <w:sz w:val="20"/>
                <w:szCs w:val="20"/>
              </w:rPr>
              <w:t xml:space="preserve"> warstw badanego obszaru w czasie jednego pełnego obrotu układu lampa-detektor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296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42741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ilość warst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0F53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B714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5A322" w14:textId="77777777" w:rsidR="003B5085" w:rsidRDefault="003B5085"/>
        </w:tc>
      </w:tr>
      <w:tr w:rsidR="003B5085" w14:paraId="33BF373E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020E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C6D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i świadectwa dla tomografu komputerowego:</w:t>
            </w:r>
          </w:p>
          <w:p w14:paraId="52AD650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klaracja zgodności dla oferowanego typu tomografu,</w:t>
            </w:r>
          </w:p>
          <w:p w14:paraId="61096A2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głoszenie do rejestru wyrobów medycznych oferowanego typu tomograf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92A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ECD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A86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530D5" w14:textId="77777777" w:rsidR="003B5085" w:rsidRDefault="003B5085"/>
        </w:tc>
      </w:tr>
      <w:tr w:rsidR="003B5085" w14:paraId="18B30FED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713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74D8E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ARAMETRY TECHNICZNE I FUNKCJONAL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17B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ARUNEK WYMAGANY (GRANICZNY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F00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4E68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UNKTACJ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4FEE2" w14:textId="77777777" w:rsidR="003B5085" w:rsidRDefault="003B5085"/>
        </w:tc>
      </w:tr>
      <w:tr w:rsidR="003B5085" w14:paraId="0D2E7EB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6B9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B21D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ANTRY/ST</w:t>
            </w:r>
            <w:r>
              <w:rPr>
                <w:b/>
                <w:bCs/>
                <w:sz w:val="20"/>
                <w:szCs w:val="20"/>
              </w:rPr>
              <w:t>ÓŁ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3EA9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B800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3AC2A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4AC9D9" w14:textId="77777777" w:rsidR="003B5085" w:rsidRDefault="003B5085"/>
        </w:tc>
      </w:tr>
      <w:tr w:rsidR="003B5085" w14:paraId="0F4A774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0407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1D74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ntry</w:t>
            </w:r>
            <w:proofErr w:type="spellEnd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średnicy otworu [cm] ≥ 70  wykorzystywana w pełnym oferowanym zakresie w trakcie wykonywania badań.</w:t>
            </w:r>
          </w:p>
          <w:p w14:paraId="3354A729" w14:textId="77777777" w:rsidR="003B5085" w:rsidRDefault="003B5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D96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59CE4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7B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B47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CA09D" w14:textId="77777777" w:rsidR="003B5085" w:rsidRDefault="003B5085"/>
        </w:tc>
      </w:tr>
      <w:tr w:rsidR="003B5085" w14:paraId="07774163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EF39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2ABF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ksymalne obciążenie blatu stołu  w czasie ruchu wzdłużnego przy zachowaniu  maksymalnej dokładności  pozycjonowania min. 200 kg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8A6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195F6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850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F8A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kg – 0 pkt</w:t>
            </w:r>
          </w:p>
          <w:p w14:paraId="60FB69A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250 kg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FF6AE" w14:textId="77777777" w:rsidR="003B5085" w:rsidRDefault="003B5085"/>
        </w:tc>
      </w:tr>
      <w:tr w:rsidR="003B5085" w14:paraId="35970C3F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4341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B72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zakres przesuwu stołu, bez elem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metalowych, umożliwiające skanowanie min. 160 cm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70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0FE48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250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625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60 cm – 0 pkt</w:t>
            </w:r>
          </w:p>
          <w:p w14:paraId="010EFAF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60 cm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E1777" w14:textId="77777777" w:rsidR="003B5085" w:rsidRDefault="003B5085"/>
        </w:tc>
      </w:tr>
      <w:tr w:rsidR="003B5085" w14:paraId="2813EE1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8DEC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8A0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era zintegrowana z </w:t>
            </w:r>
            <w:proofErr w:type="spellStart"/>
            <w:r>
              <w:rPr>
                <w:sz w:val="20"/>
                <w:szCs w:val="20"/>
              </w:rPr>
              <w:t>gantry</w:t>
            </w:r>
            <w:proofErr w:type="spellEnd"/>
            <w:r>
              <w:rPr>
                <w:sz w:val="20"/>
                <w:szCs w:val="20"/>
              </w:rPr>
              <w:t xml:space="preserve"> do obserwacji </w:t>
            </w:r>
            <w:proofErr w:type="spellStart"/>
            <w:r>
              <w:rPr>
                <w:sz w:val="20"/>
                <w:szCs w:val="20"/>
              </w:rPr>
              <w:t>zachowań</w:t>
            </w:r>
            <w:proofErr w:type="spellEnd"/>
            <w:r>
              <w:rPr>
                <w:sz w:val="20"/>
                <w:szCs w:val="20"/>
              </w:rPr>
              <w:t xml:space="preserve"> pacjenta, z funkcją zbliżenia widok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DD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7F9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35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- 0 pkt</w:t>
            </w:r>
          </w:p>
          <w:p w14:paraId="6CDFB5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DD4A7" w14:textId="77777777" w:rsidR="003B5085" w:rsidRDefault="003B5085"/>
        </w:tc>
      </w:tr>
      <w:tr w:rsidR="003B5085" w14:paraId="233508C1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2105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E2F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stołu w:</w:t>
            </w:r>
          </w:p>
          <w:p w14:paraId="3E645C1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erac,</w:t>
            </w:r>
          </w:p>
          <w:p w14:paraId="2B2DDA1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órkę pod głowę pozbawioną elementów metalowych,</w:t>
            </w:r>
          </w:p>
          <w:p w14:paraId="19136D6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asy lub listwy unieruchamiające </w:t>
            </w:r>
          </w:p>
          <w:p w14:paraId="19580C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łona stołu chroniąca przed zalaniem płynam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80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10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550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8FEAF1" w14:textId="77777777" w:rsidR="003B5085" w:rsidRDefault="003B5085"/>
        </w:tc>
      </w:tr>
      <w:tr w:rsidR="003B5085" w14:paraId="67CBF7D8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D88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9FB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ENERATOR/LAMPA RTG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9474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379BF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67DA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82AC" w14:textId="77777777" w:rsidR="003B5085" w:rsidRDefault="003B5085"/>
        </w:tc>
      </w:tr>
      <w:tr w:rsidR="003B5085" w14:paraId="57017F0D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000F3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117D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ywista moc generatora min. 70 </w:t>
            </w:r>
            <w:proofErr w:type="spellStart"/>
            <w:r>
              <w:rPr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C31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550B90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7D8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89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70 kW – 0 pkt</w:t>
            </w:r>
          </w:p>
          <w:p w14:paraId="184A6A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70 kW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2144B" w14:textId="77777777" w:rsidR="003B5085" w:rsidRDefault="003B5085"/>
        </w:tc>
      </w:tr>
      <w:tr w:rsidR="003B5085" w14:paraId="62F4A8B8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EEA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7BA8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napięcia anodowego min. 5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FE6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2BB66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08E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BFA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7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– 10 pkt</w:t>
            </w:r>
          </w:p>
          <w:p w14:paraId="3EE31A3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7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0AEF5" w14:textId="77777777" w:rsidR="003B5085" w:rsidRDefault="003B5085"/>
        </w:tc>
      </w:tr>
      <w:tr w:rsidR="003B5085" w14:paraId="4BD49507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9922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DC6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ywista pojemność cieplna anody lampy, minimum 6 MH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FEC4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4995AB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HU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9A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C35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7 MHU – 10 pkt</w:t>
            </w:r>
          </w:p>
          <w:p w14:paraId="26C39A0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7 MHU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F9378B" w14:textId="77777777" w:rsidR="003B5085" w:rsidRDefault="003B5085"/>
        </w:tc>
      </w:tr>
      <w:tr w:rsidR="003B5085" w14:paraId="7450EF08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61CF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1E7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chłodzenia anody minimum 1300 KHU/min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D35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A902A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[KHU/mi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0DF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407D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00 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/min – 10 pkt</w:t>
            </w:r>
          </w:p>
          <w:p w14:paraId="2E0E6D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600 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/min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7EFA30" w14:textId="77777777" w:rsidR="003B5085" w:rsidRDefault="003B5085"/>
        </w:tc>
      </w:tr>
      <w:tr w:rsidR="003B5085" w14:paraId="27DD3752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800" w:type="dxa"/>
            </w:tcMar>
            <w:vAlign w:val="center"/>
          </w:tcPr>
          <w:p w14:paraId="5FEEFF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8BCC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SKANU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CF25E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EE53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F8F4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C8E3F0" w14:textId="77777777" w:rsidR="003B5085" w:rsidRDefault="003B5085"/>
        </w:tc>
      </w:tr>
      <w:tr w:rsidR="003B5085" w14:paraId="04E76728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0030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207C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jkr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tszy</w:t>
            </w:r>
            <w:proofErr w:type="spellEnd"/>
            <w:r>
              <w:rPr>
                <w:sz w:val="20"/>
                <w:szCs w:val="20"/>
              </w:rPr>
              <w:t xml:space="preserve"> czas pełnego obrotu (360º) układu lampa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 xml:space="preserve"> – detektor ≤ </w:t>
            </w:r>
            <w:r>
              <w:rPr>
                <w:sz w:val="20"/>
                <w:szCs w:val="20"/>
                <w:lang w:val="pt-PT"/>
              </w:rPr>
              <w:t>0,4[s]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03E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A4111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s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7532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CFEE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0,35 s– 10 pkt</w:t>
            </w:r>
          </w:p>
          <w:p w14:paraId="356B4B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s – 5 pkt</w:t>
            </w:r>
          </w:p>
          <w:p w14:paraId="704A51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0,35 – 0,4s</w:t>
            </w:r>
          </w:p>
          <w:p w14:paraId="6E2E0A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14C42" w14:textId="77777777" w:rsidR="003B5085" w:rsidRDefault="003B5085"/>
        </w:tc>
      </w:tr>
      <w:tr w:rsidR="003B5085" w14:paraId="1A703435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D21A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0DF6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bość najcieńszej dostępnej warstwy w akwizycji wielowarstwowej z akwizycją min. 64 warstw ≤ 0,65 mm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672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019C93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F4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D7C0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 0,63 mm – 10 pkt</w:t>
            </w:r>
          </w:p>
          <w:p w14:paraId="331D070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 0,64 mm – 5 pkt</w:t>
            </w:r>
          </w:p>
          <w:p w14:paraId="7BA30DC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 0,65 mm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555A26" w14:textId="77777777" w:rsidR="003B5085" w:rsidRDefault="003B5085"/>
        </w:tc>
      </w:tr>
      <w:tr w:rsidR="003B5085" w14:paraId="4948A6A5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F84E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A63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rekonstrukcyjna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min. 512 x 5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6DE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ABA04E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B44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469C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24 x 1024 – 10 pkt</w:t>
            </w:r>
          </w:p>
          <w:p w14:paraId="643A74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24 x 1024</w:t>
            </w:r>
          </w:p>
          <w:p w14:paraId="3194F6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F99B6" w14:textId="77777777" w:rsidR="003B5085" w:rsidRDefault="003B5085"/>
        </w:tc>
      </w:tr>
      <w:tr w:rsidR="003B5085" w14:paraId="37331D67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DE56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5812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prezentacyjna obrazów min. 1024 x 102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755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49E05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BF4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263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10CA70" w14:textId="77777777" w:rsidR="003B5085" w:rsidRDefault="003B5085"/>
        </w:tc>
      </w:tr>
      <w:tr w:rsidR="003B5085" w14:paraId="006B3722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BD5D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7F97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</w:t>
            </w:r>
            <w:proofErr w:type="spellStart"/>
            <w:r>
              <w:rPr>
                <w:sz w:val="20"/>
                <w:szCs w:val="20"/>
              </w:rPr>
              <w:t>dob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r współczynnika </w:t>
            </w:r>
            <w:proofErr w:type="spellStart"/>
            <w:r>
              <w:rPr>
                <w:sz w:val="20"/>
                <w:szCs w:val="20"/>
              </w:rPr>
              <w:t>pitch</w:t>
            </w:r>
            <w:proofErr w:type="spellEnd"/>
            <w:r>
              <w:rPr>
                <w:sz w:val="20"/>
                <w:szCs w:val="20"/>
              </w:rPr>
              <w:t xml:space="preserve"> w celu osią</w:t>
            </w:r>
            <w:r>
              <w:rPr>
                <w:sz w:val="20"/>
                <w:szCs w:val="20"/>
                <w:lang w:val="it-IT"/>
              </w:rPr>
              <w:t>gni</w:t>
            </w:r>
            <w:proofErr w:type="spellStart"/>
            <w:r>
              <w:rPr>
                <w:sz w:val="20"/>
                <w:szCs w:val="20"/>
              </w:rPr>
              <w:t>ęcia</w:t>
            </w:r>
            <w:proofErr w:type="spellEnd"/>
            <w:r>
              <w:rPr>
                <w:sz w:val="20"/>
                <w:szCs w:val="20"/>
              </w:rPr>
              <w:t xml:space="preserve"> wybranego przez użytkownika pokrycia i czasu skanowania, utrzymując wybraną grubość warstwy oraz jakość obraz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377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0F0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BE64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- 0 pkt</w:t>
            </w:r>
          </w:p>
          <w:p w14:paraId="58EE9F9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E381B" w14:textId="77777777" w:rsidR="003B5085" w:rsidRDefault="003B5085"/>
        </w:tc>
      </w:tr>
      <w:tr w:rsidR="003B5085" w14:paraId="7D5F3E62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EC63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785B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bookmarkStart w:id="1" w:name="_Hlk79518977"/>
            <w:r>
              <w:rPr>
                <w:sz w:val="20"/>
                <w:szCs w:val="20"/>
              </w:rPr>
              <w:t xml:space="preserve">Automatyczna kwantyfikacja udaru niedokrwiennego mózgu z podaniem wyniku zgodnie ze skalą ASPECTS </w:t>
            </w:r>
            <w:bookmarkEnd w:id="1"/>
            <w:r>
              <w:rPr>
                <w:sz w:val="20"/>
                <w:szCs w:val="20"/>
              </w:rPr>
              <w:t xml:space="preserve">(Alberta </w:t>
            </w:r>
            <w:proofErr w:type="spellStart"/>
            <w:r>
              <w:rPr>
                <w:sz w:val="20"/>
                <w:szCs w:val="20"/>
              </w:rPr>
              <w:t>Stroke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 CT </w:t>
            </w:r>
            <w:proofErr w:type="spellStart"/>
            <w:r>
              <w:rPr>
                <w:sz w:val="20"/>
                <w:szCs w:val="20"/>
              </w:rPr>
              <w:t>Scor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1E9B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F784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5B1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- 0 pkt</w:t>
            </w:r>
          </w:p>
          <w:p w14:paraId="0DD5B7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424A9" w14:textId="77777777" w:rsidR="003B5085" w:rsidRDefault="003B5085"/>
        </w:tc>
      </w:tr>
      <w:tr w:rsidR="003B5085" w14:paraId="1D8E6041" w14:textId="77777777">
        <w:trPr>
          <w:trHeight w:val="110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9316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8592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prospektywnego i retrospektywnego skanowania kardiologicznego,  wyzwalanego zapisem EK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07A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7BC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7B1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38A13C" w14:textId="77777777" w:rsidR="003B5085" w:rsidRDefault="003B5085"/>
        </w:tc>
      </w:tr>
      <w:tr w:rsidR="003B5085" w14:paraId="1370EB26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0F4E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074E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KONSOLA OPERATORA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1CA3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762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C86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D1F92" w14:textId="77777777" w:rsidR="003B5085" w:rsidRDefault="003B5085"/>
        </w:tc>
      </w:tr>
      <w:tr w:rsidR="003B5085" w14:paraId="23E1F4D8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9D2B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696D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a operatora jednostanowiskowa, min. jednomonitorow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6A6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149A80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ilość [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F4D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4CC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onitorowa – 0 pkt.</w:t>
            </w:r>
          </w:p>
          <w:p w14:paraId="035F687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monitorowa – 5 pkt.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372060" w14:textId="77777777" w:rsidR="003B5085" w:rsidRDefault="003B5085"/>
        </w:tc>
      </w:tr>
      <w:tr w:rsidR="003B5085" w14:paraId="4564D8E9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C09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043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y obrazowe kolorowe LCD minimum 19”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DCE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F82561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”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EAD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93A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9” – 0 pkt.</w:t>
            </w:r>
          </w:p>
          <w:p w14:paraId="0DE002D1" w14:textId="4727A567" w:rsidR="003B5085" w:rsidRDefault="002D0DFC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2D0DFC">
              <w:rPr>
                <w:sz w:val="20"/>
                <w:szCs w:val="20"/>
                <w:highlight w:val="yellow"/>
              </w:rPr>
              <w:t>&gt;</w:t>
            </w:r>
            <w:r w:rsidR="00022024">
              <w:rPr>
                <w:sz w:val="20"/>
                <w:szCs w:val="20"/>
              </w:rPr>
              <w:t xml:space="preserve"> 19”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8B356" w14:textId="77777777" w:rsidR="003B5085" w:rsidRDefault="003B5085"/>
        </w:tc>
      </w:tr>
      <w:tr w:rsidR="003B5085" w14:paraId="430A596E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2475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7FFF8" w14:textId="7779977E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285D93">
              <w:rPr>
                <w:sz w:val="20"/>
                <w:szCs w:val="20"/>
                <w:highlight w:val="yellow"/>
              </w:rPr>
              <w:t>Pojemność dostępnej bazy danych dla obraz</w:t>
            </w:r>
            <w:r w:rsidRPr="00285D93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285D93">
              <w:rPr>
                <w:sz w:val="20"/>
                <w:szCs w:val="20"/>
                <w:highlight w:val="yellow"/>
              </w:rPr>
              <w:t>w [512 x 512] bez kompresji wyrażona ilością obraz</w:t>
            </w:r>
            <w:r w:rsidRPr="00285D93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285D93">
              <w:rPr>
                <w:sz w:val="20"/>
                <w:szCs w:val="20"/>
                <w:highlight w:val="yellow"/>
              </w:rPr>
              <w:t>w niezależnie od przestrzeni dyskowej dla danych surowych [obraz</w:t>
            </w:r>
            <w:r w:rsidRPr="00285D93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285D93">
              <w:rPr>
                <w:sz w:val="20"/>
                <w:szCs w:val="20"/>
                <w:highlight w:val="yellow"/>
                <w:lang w:val="en-US"/>
              </w:rPr>
              <w:t xml:space="preserve">w] ≥ </w:t>
            </w:r>
            <w:r w:rsidR="00285D93" w:rsidRPr="00285D93">
              <w:rPr>
                <w:sz w:val="20"/>
                <w:szCs w:val="20"/>
                <w:highlight w:val="yellow"/>
                <w:lang w:val="en-US"/>
              </w:rPr>
              <w:t>450</w:t>
            </w:r>
            <w:r w:rsidRPr="00285D93">
              <w:rPr>
                <w:sz w:val="20"/>
                <w:szCs w:val="20"/>
                <w:highlight w:val="yellow"/>
                <w:lang w:val="en-US"/>
              </w:rPr>
              <w:t xml:space="preserve"> 0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390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A46B76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7907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CE9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C86C1" w14:textId="77777777" w:rsidR="003B5085" w:rsidRDefault="003B5085"/>
        </w:tc>
      </w:tr>
      <w:tr w:rsidR="003B5085" w14:paraId="5FD40537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5971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4E27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archiwizacji CD/DVD z automatycznym dogrywaniem przeglądarki DICOM oraz z możliwością odtwarz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D37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D343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42C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39E7E" w14:textId="77777777" w:rsidR="003B5085" w:rsidRDefault="003B5085"/>
        </w:tc>
      </w:tr>
      <w:tr w:rsidR="003B5085" w14:paraId="0001606F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8E6B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159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kierunkowy interkom do komunikacji głosowej z pacjente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0CED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B12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F51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2660A" w14:textId="77777777" w:rsidR="003B5085" w:rsidRDefault="003B5085"/>
        </w:tc>
      </w:tr>
      <w:tr w:rsidR="003B5085" w14:paraId="67983916" w14:textId="77777777">
        <w:trPr>
          <w:trHeight w:val="15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D2AC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F3E27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fejs sieciowy zgodnie z DICOM 3.0 z następującymi klasami serwisowymi:</w:t>
            </w:r>
          </w:p>
          <w:p w14:paraId="2DC063C4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Send/Receive</w:t>
            </w:r>
          </w:p>
          <w:p w14:paraId="48C02AF2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Basic Print</w:t>
            </w:r>
          </w:p>
          <w:p w14:paraId="0F3C7077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Retrieve</w:t>
            </w:r>
          </w:p>
          <w:p w14:paraId="1CB343F3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Storage</w:t>
            </w:r>
          </w:p>
          <w:p w14:paraId="244276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auto"/>
                <w:sz w:val="20"/>
                <w:szCs w:val="20"/>
              </w:rPr>
              <w:t>Worklis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stanowisko operatora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F9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0BD8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9E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DD9489" w14:textId="77777777" w:rsidR="003B5085" w:rsidRDefault="003B5085"/>
        </w:tc>
      </w:tr>
      <w:tr w:rsidR="003B5085" w14:paraId="4E06C75D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01C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ABC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y ostrzegawcze dotyczące daw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3B6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3D33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217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2DF8C" w14:textId="77777777" w:rsidR="003B5085" w:rsidRDefault="003B5085"/>
        </w:tc>
      </w:tr>
      <w:tr w:rsidR="003B5085" w14:paraId="7CD7B238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B1BE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9E34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 o dawce wyświetlającej się przed zaplanowaną akwizycją oraz gdy przekroczona zostanie określona wartość </w:t>
            </w:r>
            <w:proofErr w:type="spellStart"/>
            <w:r>
              <w:rPr>
                <w:sz w:val="20"/>
                <w:szCs w:val="20"/>
              </w:rPr>
              <w:t>CTDIvol</w:t>
            </w:r>
            <w:proofErr w:type="spellEnd"/>
            <w:r>
              <w:rPr>
                <w:sz w:val="20"/>
                <w:szCs w:val="20"/>
              </w:rPr>
              <w:t xml:space="preserve"> lub DLP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FD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E64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48A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F3742" w14:textId="77777777" w:rsidR="003B5085" w:rsidRDefault="003B5085"/>
        </w:tc>
      </w:tr>
      <w:tr w:rsidR="003B5085" w14:paraId="5534C180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D06F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18FB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nie całkowitej dawki ekspozycyjnej (DLP lub </w:t>
            </w:r>
            <w:proofErr w:type="spellStart"/>
            <w:r>
              <w:rPr>
                <w:sz w:val="20"/>
                <w:szCs w:val="20"/>
              </w:rPr>
              <w:t>CTDIvol</w:t>
            </w:r>
            <w:proofErr w:type="spellEnd"/>
            <w:r>
              <w:rPr>
                <w:sz w:val="20"/>
                <w:szCs w:val="20"/>
              </w:rPr>
              <w:t>), jaką uzyskał pacjent w trakcie badania i jej prezentacja na ekranie konsoli operatorskiej wraz z możliwością  archiwiz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44D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F38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195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ED600" w14:textId="77777777" w:rsidR="003B5085" w:rsidRDefault="003B5085"/>
        </w:tc>
      </w:tr>
      <w:tr w:rsidR="003B5085" w14:paraId="6DBC4C97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01CF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35A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y zestaw protokołów do badań wszystkich obsza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anatomicznych (w tym badań neurologicznych, onkologicznych, perfuzyjnych, </w:t>
            </w:r>
            <w:proofErr w:type="spellStart"/>
            <w:r>
              <w:rPr>
                <w:sz w:val="20"/>
                <w:szCs w:val="20"/>
              </w:rPr>
              <w:t>kolonoskopii</w:t>
            </w:r>
            <w:proofErr w:type="spellEnd"/>
            <w:r>
              <w:rPr>
                <w:sz w:val="20"/>
                <w:szCs w:val="20"/>
              </w:rPr>
              <w:t xml:space="preserve"> wirtualnej, kardiologii, angiografii, badań płuc, pediatrycznych) z możliwością ich projektowania i zapamiętyw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DC56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BD79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A92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F2508" w14:textId="77777777" w:rsidR="003B5085" w:rsidRDefault="003B5085"/>
        </w:tc>
      </w:tr>
      <w:tr w:rsidR="003B5085" w14:paraId="12DF5347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32EE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AF2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ykowany algorytm rekonstrukcji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redukujący artefakty pochodzące od elem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metalowych i umożliwiający obrazowanie otaczających je tkanek miękkich. Możliwość zastosowania algorytmu po wykonaniu badania, w przypadku stwierdzenia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, bez konieczności powtarzania bad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E232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D96A2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rozwiąz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A3A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3199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98E92" w14:textId="77777777" w:rsidR="003B5085" w:rsidRDefault="003B5085"/>
        </w:tc>
      </w:tr>
      <w:tr w:rsidR="003B5085" w14:paraId="2BACDC7B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A954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D670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P (Maximum Intensity Projection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69E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AC9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56E4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5C32A" w14:textId="77777777" w:rsidR="003B5085" w:rsidRDefault="003B5085"/>
        </w:tc>
      </w:tr>
      <w:tr w:rsidR="003B5085" w14:paraId="229584E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3135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63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D (Surface Shaded Display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07A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9286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F69A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43581" w14:textId="77777777" w:rsidR="003B5085" w:rsidRDefault="003B5085"/>
        </w:tc>
      </w:tr>
      <w:tr w:rsidR="003B5085" w14:paraId="6C288CB7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8999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F40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RT (Volume Rendering Technique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2874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A2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233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E225A" w14:textId="77777777" w:rsidR="003B5085" w:rsidRDefault="003B5085"/>
        </w:tc>
      </w:tr>
      <w:tr w:rsidR="003B5085" w14:paraId="57B54AA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474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995B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R, </w:t>
            </w:r>
            <w:proofErr w:type="spellStart"/>
            <w:r>
              <w:rPr>
                <w:sz w:val="20"/>
                <w:szCs w:val="20"/>
              </w:rPr>
              <w:t>reformatowanie</w:t>
            </w:r>
            <w:proofErr w:type="spellEnd"/>
            <w:r>
              <w:rPr>
                <w:sz w:val="20"/>
                <w:szCs w:val="20"/>
              </w:rPr>
              <w:t xml:space="preserve"> wielopłaszczyznow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0F5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16B2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128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9D74B" w14:textId="77777777" w:rsidR="003B5085" w:rsidRDefault="003B5085"/>
        </w:tc>
      </w:tr>
      <w:tr w:rsidR="003B5085" w14:paraId="335D61BB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E1D3E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4CA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analityczne i geometrycz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288A" w14:textId="77777777" w:rsidR="003B5085" w:rsidRDefault="0002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CFD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D34B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AFF35" w14:textId="77777777" w:rsidR="003B5085" w:rsidRDefault="003B5085"/>
        </w:tc>
      </w:tr>
      <w:tr w:rsidR="003B5085" w14:paraId="687C08EE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B15B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D75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YMAGANIA DODATKOWE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9B70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C086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1B61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E6F2E" w14:textId="77777777" w:rsidR="003B5085" w:rsidRDefault="003B5085"/>
        </w:tc>
      </w:tr>
      <w:tr w:rsidR="003B5085" w14:paraId="663F218D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8EC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4DC2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w Pracowni Tomografii Komputerowej dostarczonego sprzęt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EB4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35E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E861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BA9DA8" w14:textId="77777777" w:rsidR="003B5085" w:rsidRDefault="003B5085"/>
        </w:tc>
      </w:tr>
      <w:tr w:rsidR="003B5085" w14:paraId="0BF5B5A1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7112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A442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dłączeniowa [kVA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5B2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987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D185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CE979" w14:textId="77777777" w:rsidR="003B5085" w:rsidRDefault="003B5085"/>
        </w:tc>
      </w:tr>
      <w:tr w:rsidR="003B5085" w14:paraId="3D5BF222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59FD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166A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ciepła emitowana do pomieszczenia badań w trakcie skanowania [kW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BD8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B69B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2B3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67750" w14:textId="77777777" w:rsidR="003B5085" w:rsidRDefault="003B5085"/>
        </w:tc>
      </w:tr>
      <w:tr w:rsidR="003B5085" w14:paraId="6C8D86F5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4D36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FC49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temperatur pracy systemu [stopnie C]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6372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E28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15B8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013650" w14:textId="77777777" w:rsidR="003B5085" w:rsidRDefault="003B5085"/>
        </w:tc>
      </w:tr>
      <w:tr w:rsidR="003B5085" w14:paraId="4D461ABB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546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690F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musi posiadać komplet licencji DICOM 3.0: DMWL/ Q/R, C-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5C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DA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E1F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CBDF65" w14:textId="77777777" w:rsidR="003B5085" w:rsidRDefault="003B5085"/>
        </w:tc>
      </w:tr>
      <w:tr w:rsidR="003B5085" w14:paraId="45C34EA6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C4723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1BCF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ja z systemem PACS, HIS, RI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B32D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07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44F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BF498" w14:textId="77777777" w:rsidR="003B5085" w:rsidRDefault="003B5085"/>
        </w:tc>
      </w:tr>
      <w:tr w:rsidR="003B5085" w14:paraId="523BC629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D119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CAA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tes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dbiorczych i akceptacyjnych po instalacji aparatu TK   w cenie ofert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666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748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3C5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85AB0" w14:textId="77777777" w:rsidR="003B5085" w:rsidRDefault="003B5085"/>
        </w:tc>
      </w:tr>
      <w:tr w:rsidR="003B5085" w14:paraId="16A6403A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E03E3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7F20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fantom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do wykonywania podstawowych tes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kontroli jakości oferowanego aparatu TK zgodnie z obowiązującym prawem w cenie ofert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C08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89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62D4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3D104" w14:textId="77777777" w:rsidR="003B5085" w:rsidRDefault="003B5085"/>
        </w:tc>
      </w:tr>
      <w:tr w:rsidR="003B5085" w14:paraId="2C1C4BB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A64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7D8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lna diagnostyka przez modem, router ISDN lub Internet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29E4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F1E0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ECAC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619E5" w14:textId="77777777" w:rsidR="003B5085" w:rsidRDefault="003B5085"/>
        </w:tc>
      </w:tr>
      <w:tr w:rsidR="003B5085" w14:paraId="27D7AFF5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1B06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9421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zdalnego podłączenia aparatu możliwość proaktywnego monitorowania pracy systemu przez Serwis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9B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B0A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E1E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BC0FF" w14:textId="77777777" w:rsidR="003B5085" w:rsidRDefault="003B5085"/>
        </w:tc>
      </w:tr>
      <w:tr w:rsidR="003B5085" w14:paraId="450524EF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221F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7CA1D" w14:textId="2C334DB9" w:rsidR="003B5085" w:rsidRPr="002D0DFC" w:rsidRDefault="00022024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2D0DFC">
              <w:rPr>
                <w:sz w:val="20"/>
                <w:szCs w:val="20"/>
                <w:highlight w:val="yellow"/>
              </w:rPr>
              <w:t xml:space="preserve">UPS </w:t>
            </w:r>
            <w:r w:rsidR="002D0DFC" w:rsidRPr="002D0DFC">
              <w:rPr>
                <w:sz w:val="20"/>
                <w:szCs w:val="20"/>
                <w:highlight w:val="yellow"/>
              </w:rPr>
              <w:t>umożliwiający podtrzymanie pracy konsoli operatorskiej ora z lekarskiej na czas prawidłowego jej zamknięcia w przypadku utraty zasil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1A5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7A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E0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A950F" w14:textId="77777777" w:rsidR="003B5085" w:rsidRDefault="003B5085"/>
        </w:tc>
      </w:tr>
      <w:tr w:rsidR="003B5085" w14:paraId="0EE74865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BF6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A102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umożliwi Wykonawcom dokonanie wizji lokalnej w celu zapoznania się z miejscem realizacji oraz oceny </w:t>
            </w:r>
            <w:proofErr w:type="spellStart"/>
            <w:r>
              <w:rPr>
                <w:sz w:val="20"/>
                <w:szCs w:val="20"/>
              </w:rPr>
              <w:t>warunk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związanych z wykonaniem prac stanowiących przedmiot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( min. instalacji elektrycznej, teletechnicznej oraz innych niezbędnych instalacji do prawidłowego zamontowania, uruchomienia i użytkowania pracowni oraz urządzeń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9E5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6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C72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9ED73" w14:textId="77777777" w:rsidR="003B5085" w:rsidRDefault="003B5085"/>
        </w:tc>
      </w:tr>
      <w:tr w:rsidR="003B5085" w14:paraId="52A089CE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1089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3175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zobowiązany jest zmodernizować istniejące, a jeśli trzeba, wykonać nowe niezbędne instalacje: elektryczną, teletechniczną oraz inne niezbędne instalacje do prawidłowego zamontowania, uruchomienia i użytkowania urządzenia jak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ież</w:t>
            </w:r>
            <w:proofErr w:type="spellEnd"/>
            <w:r>
              <w:rPr>
                <w:sz w:val="20"/>
                <w:szCs w:val="20"/>
              </w:rPr>
              <w:t xml:space="preserve"> wykonać  wszystkie wynikające z tego dostosowania roboty </w:t>
            </w:r>
            <w:proofErr w:type="spellStart"/>
            <w:r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lnobudowlane</w:t>
            </w:r>
            <w:proofErr w:type="spellEnd"/>
            <w:r>
              <w:rPr>
                <w:sz w:val="20"/>
                <w:szCs w:val="20"/>
              </w:rPr>
              <w:t xml:space="preserve"> w uzgodnieniu z Zamawiającym. (opracowanie proje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realizacja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25A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456A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0D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20AAD" w14:textId="77777777" w:rsidR="003B5085" w:rsidRDefault="003B5085"/>
        </w:tc>
      </w:tr>
      <w:tr w:rsidR="003B5085" w14:paraId="1A194EC9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3808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629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acj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az dane diagnostyczne nie mogą być przekazywane ani przetwarzane poza Europejskim Okręgiem Gospodarcz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1AA8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8BF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7C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C085C" w14:textId="77777777" w:rsidR="003B5085" w:rsidRDefault="003B5085"/>
        </w:tc>
      </w:tr>
      <w:tr w:rsidR="003B5085" w14:paraId="0A03CFDD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0476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CED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nie oferty Wykonawca jest zobowiązany zapewnić oraz zainstalować wentylację pomieszczenia badań. Wykonawca musi także uwzględnić w cenie klimatyzatory typu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 xml:space="preserve"> do chłodzenia pomieszczeń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797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45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9B8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1B3D1A" w14:textId="77777777" w:rsidR="003B5085" w:rsidRDefault="003B5085"/>
        </w:tc>
      </w:tr>
      <w:tr w:rsidR="003B5085" w14:paraId="207A8D77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9F45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FAD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owinna obejmować także oszacowanie nośności stopu i ewentualne jego wzmocnienie oraz zabezpieczenie drogi dojazdowej do miejsca posadowienia wraz z wyburzeniem ściany i jej odtworzeniem do stanu pierwotn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AA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0F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69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705505" w14:textId="77777777" w:rsidR="003B5085" w:rsidRDefault="003B5085"/>
        </w:tc>
      </w:tr>
      <w:tr w:rsidR="003B5085" w14:paraId="283210ED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1D06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7514" w14:textId="0785304A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AD4F91">
              <w:rPr>
                <w:sz w:val="20"/>
                <w:szCs w:val="20"/>
                <w:highlight w:val="yellow"/>
              </w:rPr>
              <w:t xml:space="preserve">Dostarczenie automatycznego dwutłokowego </w:t>
            </w:r>
            <w:proofErr w:type="spellStart"/>
            <w:r w:rsidRPr="00AD4F91">
              <w:rPr>
                <w:sz w:val="20"/>
                <w:szCs w:val="20"/>
                <w:highlight w:val="yellow"/>
              </w:rPr>
              <w:t>wstrzykiwacza</w:t>
            </w:r>
            <w:proofErr w:type="spellEnd"/>
            <w:r w:rsidRPr="00AD4F91">
              <w:rPr>
                <w:sz w:val="20"/>
                <w:szCs w:val="20"/>
                <w:highlight w:val="yellow"/>
              </w:rPr>
              <w:t xml:space="preserve"> kontrastu</w:t>
            </w:r>
            <w:r w:rsidR="00AB52A2" w:rsidRPr="00AD4F91">
              <w:rPr>
                <w:sz w:val="20"/>
                <w:szCs w:val="20"/>
                <w:highlight w:val="yellow"/>
              </w:rPr>
              <w:t xml:space="preserve">; sprzężenie min. Klasy CAN IV wg </w:t>
            </w:r>
            <w:proofErr w:type="spellStart"/>
            <w:r w:rsidR="00AB52A2" w:rsidRPr="00AD4F91">
              <w:rPr>
                <w:sz w:val="20"/>
                <w:szCs w:val="20"/>
                <w:highlight w:val="yellow"/>
              </w:rPr>
              <w:t>CiA</w:t>
            </w:r>
            <w:proofErr w:type="spellEnd"/>
            <w:r w:rsidR="00AB52A2" w:rsidRPr="00AD4F91">
              <w:rPr>
                <w:sz w:val="20"/>
                <w:szCs w:val="20"/>
                <w:highlight w:val="yellow"/>
              </w:rPr>
              <w:t xml:space="preserve"> 425 umożliwiające sterowanie </w:t>
            </w:r>
            <w:proofErr w:type="spellStart"/>
            <w:r w:rsidR="00AB52A2" w:rsidRPr="00AD4F91">
              <w:rPr>
                <w:sz w:val="20"/>
                <w:szCs w:val="20"/>
                <w:highlight w:val="yellow"/>
              </w:rPr>
              <w:t>wstrzykiwaczem</w:t>
            </w:r>
            <w:proofErr w:type="spellEnd"/>
            <w:r w:rsidR="00AB52A2" w:rsidRPr="00AD4F91">
              <w:rPr>
                <w:sz w:val="20"/>
                <w:szCs w:val="20"/>
                <w:highlight w:val="yellow"/>
              </w:rPr>
              <w:t xml:space="preserve"> kontrastu bezpośrednio z konsoli </w:t>
            </w:r>
            <w:r w:rsidR="00AD4F91" w:rsidRPr="00AD4F91">
              <w:rPr>
                <w:sz w:val="20"/>
                <w:szCs w:val="20"/>
                <w:highlight w:val="yellow"/>
              </w:rPr>
              <w:t>tomografu</w:t>
            </w:r>
            <w:r w:rsidR="00AB52A2" w:rsidRPr="00AD4F91">
              <w:rPr>
                <w:sz w:val="20"/>
                <w:szCs w:val="20"/>
                <w:highlight w:val="yellow"/>
              </w:rPr>
              <w:t xml:space="preserve"> komputerow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57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AF7D3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model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2AC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6F3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E2159" w14:textId="77777777" w:rsidR="003B5085" w:rsidRDefault="003B5085"/>
        </w:tc>
      </w:tr>
      <w:tr w:rsidR="003B5085" w14:paraId="39E8CE02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013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58FA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INSTRUKTAŻ STANOWISK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461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AB9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B8F0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A3750" w14:textId="77777777" w:rsidR="003B5085" w:rsidRDefault="003B5085"/>
        </w:tc>
      </w:tr>
      <w:tr w:rsidR="003B5085" w14:paraId="26208E5B" w14:textId="77777777">
        <w:trPr>
          <w:trHeight w:val="110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35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463E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z obsługi systemu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siedzibie Zamawiającego w terminie uzgodnionym z Zamawiającym po uruchomieniu przedmiotu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przez okres min.5 dni roboczych min. 6 godzin dziennie, potwierdzone imiennymi certyfikatami dla wszystkich uczest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A829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FDE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54B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72FC6" w14:textId="77777777" w:rsidR="003B5085" w:rsidRDefault="003B5085"/>
        </w:tc>
      </w:tr>
      <w:tr w:rsidR="003B5085" w14:paraId="37BE9C41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2013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571B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dla personelu technicznego w zakresie podstawowej obsługi, eksploatacji, konserwacji aparatu w terminie ustalonym  z kierownikiem działu aparatury medycznej min. 8h w cenie apara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993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35A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BB6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6AE03" w14:textId="77777777" w:rsidR="003B5085" w:rsidRDefault="003B5085"/>
        </w:tc>
      </w:tr>
      <w:tr w:rsidR="003B5085" w14:paraId="301B9EC9" w14:textId="77777777">
        <w:trPr>
          <w:trHeight w:val="217"/>
        </w:trPr>
        <w:tc>
          <w:tcPr>
            <w:tcW w:w="147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7D4A6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ARUNKI SERWISU I GWARANCJ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9CDEC9" w14:textId="77777777" w:rsidR="003B5085" w:rsidRDefault="003B5085"/>
        </w:tc>
      </w:tr>
      <w:tr w:rsidR="003B5085" w14:paraId="16DAE5B2" w14:textId="77777777">
        <w:trPr>
          <w:trHeight w:val="217"/>
        </w:trPr>
        <w:tc>
          <w:tcPr>
            <w:tcW w:w="147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4F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A49B7" w14:textId="77777777" w:rsidR="003B5085" w:rsidRDefault="003B5085"/>
        </w:tc>
      </w:tr>
      <w:tr w:rsidR="003B5085" w14:paraId="2CCF8B94" w14:textId="77777777">
        <w:trPr>
          <w:trHeight w:val="222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AAACF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TOMOGRAF KOMPUTEROW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RWIS I GWARANCJ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B953C5" w14:textId="77777777" w:rsidR="003B5085" w:rsidRDefault="003B5085"/>
        </w:tc>
      </w:tr>
      <w:tr w:rsidR="003B5085" w14:paraId="70ED20EA" w14:textId="77777777">
        <w:trPr>
          <w:trHeight w:val="6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12A6C8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266FC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wca udziela Zamawiającemu gwarancji (bez żadnych </w:t>
            </w:r>
            <w:proofErr w:type="spellStart"/>
            <w:r>
              <w:rPr>
                <w:rFonts w:ascii="Times New Roman" w:hAnsi="Times New Roman" w:cs="Times New Roman"/>
              </w:rPr>
              <w:t>wyłącz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w tym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kluczowych: lampa RTG, generator, detektor oraz limi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skan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) na okres minimum 60 miesięcy.</w:t>
            </w:r>
          </w:p>
          <w:p w14:paraId="6285B99F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pełna wraz z bezpłatnymi przeglądami i niezbędnymi czynnościami konserwacyjnymi oraz przewidywanymi prawem testami np. specjalistycznymi w okresie gwarancji wykonywanymi przez autoryzowany serwis (Zgodnie z zaleceniami producenta).</w:t>
            </w:r>
          </w:p>
          <w:p w14:paraId="3F2EEE11" w14:textId="77777777" w:rsidR="003B5085" w:rsidRDefault="00022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i przegląd nie dłużej niż miesiąc przed końcem gwarancji bez dodatkowego wezwania ze strony Zamawiającego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CBD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09EB731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9E7A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FBE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F6D243" w14:textId="77777777" w:rsidR="003B5085" w:rsidRDefault="003B5085"/>
        </w:tc>
      </w:tr>
      <w:tr w:rsidR="003B5085" w14:paraId="55037D4B" w14:textId="77777777">
        <w:trPr>
          <w:trHeight w:val="6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414A34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88E6B" w14:textId="77777777" w:rsidR="003B5085" w:rsidRDefault="00022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dostępności części zamiennych przez min. 10 lat, dla IT 5 lat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7E7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455D05D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58B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FE6C4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34DCB3" w14:textId="77777777" w:rsidR="003B5085" w:rsidRDefault="003B5085"/>
        </w:tc>
      </w:tr>
      <w:tr w:rsidR="003B5085" w14:paraId="696D88DE" w14:textId="77777777">
        <w:trPr>
          <w:trHeight w:val="15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1EA7DE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416B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m wykonania każdej czynności serwisowej będzie: wpis do paszportu wyrobu medycznego, karta pracy serwisu podpisana przez upoważnionego przedstawiciela Zamawiającego oraz wystawiony przez Wykonawcę dokument dopuszczający wy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b medyczny do eksploatacji przez Zamawiającego (certyfikat, świadectwo sprawności aparatu bądź inny dokument, wynikający z przedmiotowych przepis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prawa powszechnie obowiązującego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5D5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4E4FED27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CD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D94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0A818" w14:textId="77777777" w:rsidR="003B5085" w:rsidRDefault="003B5085"/>
        </w:tc>
      </w:tr>
      <w:tr w:rsidR="003B5085" w14:paraId="2767501A" w14:textId="77777777">
        <w:trPr>
          <w:trHeight w:val="150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A2898EC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F5B44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lna diagnostyka oraz zdalne naprawy (bez użycia części zamiennych) poprzez bezpieczne, szyfrowane łącze VPN.</w:t>
            </w:r>
          </w:p>
          <w:p w14:paraId="1ADD2F20" w14:textId="77777777" w:rsidR="003B5085" w:rsidRDefault="003B50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5960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7E383A64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4F7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B0B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7AAFC" w14:textId="77777777" w:rsidR="003B5085" w:rsidRDefault="003B5085"/>
        </w:tc>
      </w:tr>
      <w:tr w:rsidR="003B5085" w14:paraId="2FF2B752" w14:textId="77777777">
        <w:trPr>
          <w:trHeight w:val="6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178C50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26E9" w14:textId="1EE2FA38" w:rsidR="003B5085" w:rsidRDefault="00F00E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2A1">
              <w:rPr>
                <w:rFonts w:ascii="Times New Roman" w:hAnsi="Times New Roman" w:cs="Times New Roman"/>
                <w:highlight w:val="yellow"/>
              </w:rPr>
              <w:t xml:space="preserve">Czas reakcji dla podłączenia zdalnego serwisu &lt;2 h w dni robocze </w:t>
            </w:r>
            <w:proofErr w:type="spellStart"/>
            <w:r w:rsidRPr="00B012A1">
              <w:rPr>
                <w:rFonts w:ascii="Times New Roman" w:hAnsi="Times New Roman" w:cs="Times New Roman"/>
                <w:highlight w:val="yellow"/>
              </w:rPr>
              <w:t>pn-pt</w:t>
            </w:r>
            <w:proofErr w:type="spellEnd"/>
            <w:r w:rsidRPr="00B012A1">
              <w:rPr>
                <w:rFonts w:ascii="Times New Roman" w:hAnsi="Times New Roman" w:cs="Times New Roman"/>
                <w:highlight w:val="yellow"/>
              </w:rPr>
              <w:t xml:space="preserve"> z </w:t>
            </w:r>
            <w:proofErr w:type="spellStart"/>
            <w:r w:rsidRPr="00B012A1">
              <w:rPr>
                <w:rFonts w:ascii="Times New Roman" w:hAnsi="Times New Roman" w:cs="Times New Roman"/>
                <w:highlight w:val="yellow"/>
              </w:rPr>
              <w:t>wyłączniem</w:t>
            </w:r>
            <w:proofErr w:type="spellEnd"/>
            <w:r w:rsidRPr="00B012A1">
              <w:rPr>
                <w:rFonts w:ascii="Times New Roman" w:hAnsi="Times New Roman" w:cs="Times New Roman"/>
                <w:highlight w:val="yellow"/>
              </w:rPr>
              <w:t xml:space="preserve"> dni ustawowo wolnych od pr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2A1">
              <w:rPr>
                <w:rFonts w:ascii="Times New Roman" w:hAnsi="Times New Roman" w:cs="Times New Roman"/>
                <w:highlight w:val="yellow"/>
              </w:rPr>
              <w:t>od momentu zgłoszenia uster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872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00CE6440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A6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894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23369C" w14:textId="77777777" w:rsidR="003B5085" w:rsidRDefault="003B5085"/>
        </w:tc>
      </w:tr>
      <w:tr w:rsidR="003B5085" w14:paraId="763CCE5F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D6F848E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052B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y serwis gwarancyjny i pogwarancyjny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045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1C3F162F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D2B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189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C2038" w14:textId="77777777" w:rsidR="003B5085" w:rsidRDefault="003B5085"/>
        </w:tc>
      </w:tr>
      <w:tr w:rsidR="003B5085" w14:paraId="5E79A464" w14:textId="77777777">
        <w:trPr>
          <w:trHeight w:val="222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5C5FE0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6BEB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acja producenta na sprzedaż i serwis urządzeń na terenie Polsk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0F9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83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5557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C619E" w14:textId="77777777" w:rsidR="003B5085" w:rsidRDefault="003B5085"/>
        </w:tc>
      </w:tr>
      <w:tr w:rsidR="003B5085" w14:paraId="4A210E1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BA480C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DE3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kresie gwarancji Wykonawca będzie aktualizował infrastrukturę systemu TK w tym oprogramowanie zgodnie z zaleceniami producenta. Bez dodatkowego wezwani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929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1CCC83C1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3A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0A5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8BF55" w14:textId="77777777" w:rsidR="003B5085" w:rsidRDefault="003B5085"/>
        </w:tc>
      </w:tr>
      <w:tr w:rsidR="003B5085" w14:paraId="2D7ABBA3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126B65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F89A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gwarancyjnych przeglą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, testów specjalistycznych, napraw i części podlegających wymianie , dojaz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do Zamawiającego oraz robocizny, mające związek z wykonywaniem tych czynności w okresie gwarancyjnym ponosi Wykonawc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136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47A0EA3B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6A4B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AF3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FBE0D" w14:textId="77777777" w:rsidR="003B5085" w:rsidRDefault="003B5085"/>
        </w:tc>
      </w:tr>
      <w:tr w:rsidR="003B5085" w14:paraId="2EF80301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87D178F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D9D65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zie wystąpienia potrzeby, Zamawiający </w:t>
            </w:r>
            <w:proofErr w:type="spellStart"/>
            <w:r>
              <w:rPr>
                <w:rFonts w:ascii="Times New Roman" w:hAnsi="Times New Roman" w:cs="Times New Roman"/>
              </w:rPr>
              <w:t>zwr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  <w:lang w:val="it-IT"/>
              </w:rPr>
              <w:t>ci si</w:t>
            </w:r>
            <w:r>
              <w:rPr>
                <w:rFonts w:ascii="Times New Roman" w:hAnsi="Times New Roman" w:cs="Times New Roman"/>
              </w:rPr>
              <w:t>ę do Wykonawcy z prośba o sporządzenie wykazu bieżących i okresowych zasad postępowania z urządzeniem w okresie pogwarancyjnym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FA5F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5A10B759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AAF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E90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130C0" w14:textId="77777777" w:rsidR="003B5085" w:rsidRDefault="003B5085"/>
        </w:tc>
      </w:tr>
      <w:tr w:rsidR="003B5085" w14:paraId="45226F56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B97FB40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C7CE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tes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odbiorczych, tes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akceptacyjnych i pierwszych specjalistycznych (oddzielne protokoły) dla tomografu i monito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opisowych zgodnie z aktualnym Rozporządzeniem Ministra Zdrowia w sprawie bezpiecznego stosowania promieniowania jonizującego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DF8F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53F453DB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C96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743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06A14" w14:textId="77777777" w:rsidR="003B5085" w:rsidRDefault="003B5085"/>
        </w:tc>
      </w:tr>
    </w:tbl>
    <w:tbl>
      <w:tblPr>
        <w:tblStyle w:val="TableNormal2"/>
        <w:tblW w:w="15393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01"/>
        <w:gridCol w:w="6531"/>
        <w:gridCol w:w="3074"/>
        <w:gridCol w:w="2437"/>
        <w:gridCol w:w="1798"/>
        <w:gridCol w:w="652"/>
      </w:tblGrid>
      <w:tr w:rsidR="003B5085" w14:paraId="5DD80292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609A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7C926C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ARAT RTG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A1B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125B77D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789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3CA7E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5FC1D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ARAMETRY TECHNICZNE I FUNKCJONAL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1E2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 WYMAGA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467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0F60C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SPOSÓB </w:t>
            </w:r>
          </w:p>
          <w:p w14:paraId="182BEBED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OCENY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9F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B3BF809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D252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734D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wyprodukowany w 2022 roku, fabrycznie nowy, nieużywany, nie </w:t>
            </w:r>
            <w:proofErr w:type="spellStart"/>
            <w:r>
              <w:rPr>
                <w:sz w:val="20"/>
                <w:szCs w:val="20"/>
              </w:rPr>
              <w:t>rekondycjonowany</w:t>
            </w:r>
            <w:proofErr w:type="spellEnd"/>
            <w:r>
              <w:rPr>
                <w:sz w:val="20"/>
                <w:szCs w:val="20"/>
              </w:rPr>
              <w:t>, nie powystaw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2F6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ED54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74C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D23B5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AF2FF2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7535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5749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posiada deklarację zgodności zgodną z aktualnie obowiązującym prawem (w tym dyrektywy UE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7B1D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E09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4F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437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3DD230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41F9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DA1B3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n certyfikat CE na cały aparat, nie na części składowe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13DC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C98E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59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DDE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979B7E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661B2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B771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medyczne dopuszczone do obrotu w Polsce zgodnie z obowiązującymi przepisam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032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8B1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647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35F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917B10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516F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F455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system fabrycznie wyposażony w detektory cyfrowe oraz zintegrowaną stację technika, nie dopuszcza się aparatów </w:t>
            </w:r>
            <w:proofErr w:type="spellStart"/>
            <w:r>
              <w:rPr>
                <w:sz w:val="20"/>
                <w:szCs w:val="20"/>
              </w:rPr>
              <w:t>ucyfrowionych</w:t>
            </w:r>
            <w:proofErr w:type="spellEnd"/>
            <w:r>
              <w:rPr>
                <w:sz w:val="20"/>
                <w:szCs w:val="20"/>
              </w:rPr>
              <w:t xml:space="preserve"> detektorami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0B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CA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F3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E133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732110E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AF3C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5C58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cyfrowy z zawieszeniem sufitowym z lampą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>, stołem i statywem kostno-płucn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59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0AA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F8B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94F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22A9D3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C538E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3CDB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ENERAT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9754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9356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73E0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797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3F7C75F" w14:textId="77777777" w:rsidTr="00C67B38">
        <w:trPr>
          <w:trHeight w:val="3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9DE3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D22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or typu HF (wysokiej częstotliwości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E160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D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6C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B6E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EFF1E9B" w14:textId="77777777" w:rsidTr="00C67B38">
        <w:trPr>
          <w:trHeight w:val="27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86B6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CBA0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pracy generatora ≥ 100 kHz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9DB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56D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BA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6F32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61C9CA" w14:textId="77777777" w:rsidTr="00C67B38">
        <w:trPr>
          <w:trHeight w:val="26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DD6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872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generatora ≥ </w:t>
            </w:r>
            <w:r>
              <w:rPr>
                <w:sz w:val="20"/>
                <w:szCs w:val="20"/>
                <w:lang w:val="de-DE"/>
              </w:rPr>
              <w:t>60 kW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F2C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1D2807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7C4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16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51AC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1AFAFD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47B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7F32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napięć ≥ 40- 15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02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CAB62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6E5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BF2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2957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295155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BA4B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B9E8F" w14:textId="77777777" w:rsidR="003B5085" w:rsidRDefault="0002202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ą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Max. ≥ </w:t>
            </w:r>
            <w:r>
              <w:rPr>
                <w:rFonts w:ascii="Times New Roman" w:hAnsi="Times New Roman" w:cs="Times New Roman"/>
                <w:lang w:val="de-DE"/>
              </w:rPr>
              <w:t>650 mA,</w:t>
            </w:r>
          </w:p>
          <w:p w14:paraId="4B4E9A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≤  2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3D0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</w:p>
          <w:p w14:paraId="3EC212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DD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C6E3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. 650 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>– 0  pkt</w:t>
            </w:r>
          </w:p>
          <w:p w14:paraId="70A8CEC6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 650 mA </w:t>
            </w:r>
            <w:r>
              <w:rPr>
                <w:rFonts w:ascii="Times New Roman" w:hAnsi="Times New Roman" w:cs="Times New Roman"/>
              </w:rPr>
              <w:t>–800 5 pkt</w:t>
            </w:r>
          </w:p>
          <w:p w14:paraId="171179BE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 800 - 10 pkt</w:t>
            </w:r>
          </w:p>
          <w:p w14:paraId="14783296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 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 pkt</w:t>
            </w:r>
          </w:p>
          <w:p w14:paraId="62395FA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2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 xml:space="preserve"> -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8A97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F4FBFD" w14:textId="77777777" w:rsidTr="00C67B38">
        <w:trPr>
          <w:trHeight w:val="33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1F85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8F2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y anatomicz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170F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86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F82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DC90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1C9121" w14:textId="77777777" w:rsidTr="00C67B38">
        <w:trPr>
          <w:trHeight w:val="2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3DD7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262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ka zdjęciowa (AEC) z możliwością jej wyłączenia i pracy z ręcznym doborem paramet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ekspozy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6CA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DFF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D0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677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9DF624" w14:textId="77777777" w:rsidTr="00C67B38">
        <w:trPr>
          <w:trHeight w:val="2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F881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7C607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ZAWIESZENIE SUFITOWE LAMPY RTG I KOLIMAT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D6F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3AE1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BAA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6EAA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DF5C7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8A7B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6A26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obrotu lampy wokół osi poziomej </w:t>
            </w:r>
            <w:r>
              <w:rPr>
                <w:b/>
                <w:bCs/>
                <w:sz w:val="20"/>
                <w:szCs w:val="20"/>
              </w:rPr>
              <w:t>≥ +/-</w:t>
            </w: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  <w:lang w:val="it-IT"/>
              </w:rPr>
              <w:t>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1D0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743C1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>
              <w:rPr>
                <w:sz w:val="20"/>
                <w:szCs w:val="20"/>
                <w:lang w:val="it-IT"/>
              </w:rPr>
              <w:t>°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4F0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117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9E102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66755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C5F4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43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obrotu lampy wokół osi pionowej ≥ 180 </w:t>
            </w:r>
            <w:r>
              <w:rPr>
                <w:sz w:val="20"/>
                <w:szCs w:val="20"/>
                <w:lang w:val="it-IT"/>
              </w:rPr>
              <w:t>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4A4A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F2D44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>
              <w:rPr>
                <w:sz w:val="20"/>
                <w:szCs w:val="20"/>
                <w:lang w:val="it-IT"/>
              </w:rPr>
              <w:t>°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A84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7CB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≥ 180 </w:t>
            </w:r>
            <w:r>
              <w:rPr>
                <w:sz w:val="20"/>
                <w:szCs w:val="20"/>
                <w:lang w:val="it-IT"/>
              </w:rPr>
              <w:t>° - 0 pkt</w:t>
            </w:r>
          </w:p>
          <w:p w14:paraId="11A9AF3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300  </w:t>
            </w:r>
            <w:r>
              <w:rPr>
                <w:sz w:val="20"/>
                <w:szCs w:val="20"/>
                <w:lang w:val="it-IT"/>
              </w:rPr>
              <w:t>°</w:t>
            </w:r>
            <w:r>
              <w:rPr>
                <w:sz w:val="20"/>
                <w:szCs w:val="20"/>
              </w:rPr>
              <w:t>– 5 pkt</w:t>
            </w:r>
          </w:p>
          <w:p w14:paraId="35B4225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330 </w:t>
            </w:r>
            <w:r>
              <w:rPr>
                <w:sz w:val="20"/>
                <w:szCs w:val="20"/>
                <w:lang w:val="it-IT"/>
              </w:rPr>
              <w:t xml:space="preserve">° - 10 pkt 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5DD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470FB9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551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B1BB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ruchu pionow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  <w:lang w:val="it-IT"/>
              </w:rPr>
              <w:t>160 cm 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22D5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6924C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B424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FE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BA04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09E056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30A2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E4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ruchu wzdłużn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00 cm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E84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22EF4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957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9BE1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00 cm – 0 pkt</w:t>
            </w:r>
          </w:p>
          <w:p w14:paraId="3C6F67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20 cm – 5 pkt</w:t>
            </w:r>
          </w:p>
          <w:p w14:paraId="18E85A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50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5B1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1580EC2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2CEE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8FD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ruchu poprzeczn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00cm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36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6D073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DEC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6CA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00 cm – 0 pkt</w:t>
            </w:r>
          </w:p>
          <w:p w14:paraId="6775A4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70 cm – 5 pkt</w:t>
            </w:r>
          </w:p>
          <w:p w14:paraId="273C04D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20 c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92DD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5FE824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AFD8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CB76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uch </w:t>
            </w:r>
            <w:proofErr w:type="spellStart"/>
            <w:r>
              <w:rPr>
                <w:sz w:val="20"/>
                <w:szCs w:val="20"/>
                <w:lang w:val="en-US"/>
              </w:rPr>
              <w:t>pionow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mp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tomatyczny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B27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82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F2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2DDC0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7558AF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98BD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76E8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ielofunkcyj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nel LCD w </w:t>
            </w:r>
            <w:proofErr w:type="spellStart"/>
            <w:r>
              <w:rPr>
                <w:sz w:val="20"/>
                <w:szCs w:val="20"/>
                <w:lang w:val="en-US"/>
              </w:rPr>
              <w:t>okoli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mp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tg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747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4B223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B87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9B0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0AF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84888B9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804B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ADEB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utomatyczna zmiana orientacji informacji wyświetlanych na panelu o ±90° wraz z obrotem kołpaka lampy ±90°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F4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662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2666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4C3F1B9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13379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C8CB8B3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21E7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86FD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odglądu zdjęcia na wyświetlaczu LCD na lampie/kołpak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82B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CB2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7C4D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4327818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05F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7BB4FC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68E4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E3A1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zewodowy pilot do zdalnego sterowania ruchem pionowym lampy oraz szuflady z detektorem w statywie odległościowym, możliwość kolimacji wiązki oraz włączanie podświetlenia pola kolim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C35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E074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8D4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346E14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E0F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0E334EE" w14:textId="77777777" w:rsidTr="00C67B38">
        <w:trPr>
          <w:trHeight w:val="31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B2B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63B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LAMPA RTG I KOLIMAT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FE4C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9B6C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611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730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C9F3D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2905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71EA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ska lampy </w:t>
            </w:r>
            <w:r>
              <w:rPr>
                <w:b/>
                <w:bCs/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</w:rPr>
              <w:t>0,6/1,2 m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00BD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FD223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FFFC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577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6DDD2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4F91445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B59D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165F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cieplna anody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3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09F2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B2745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1B6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1C9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3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0 pkt</w:t>
            </w:r>
          </w:p>
          <w:p w14:paraId="0D168A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35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5 pkt</w:t>
            </w:r>
          </w:p>
          <w:p w14:paraId="34BA03F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4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6D0E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FE86F9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B798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2F1E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cieplna kołpaka </w:t>
            </w: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12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44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DEF30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F20D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C2DE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12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0 pkt</w:t>
            </w:r>
          </w:p>
          <w:p w14:paraId="1948CCA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16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5 pkt</w:t>
            </w:r>
          </w:p>
          <w:p w14:paraId="18E1150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20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0F4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257BA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DB14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885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ędkość wirowania anody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2700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6B31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DE0936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mi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2C1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5E1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ACA4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0E2D7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424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CB5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ogniska małego ≥ </w:t>
            </w:r>
            <w:r>
              <w:rPr>
                <w:sz w:val="20"/>
                <w:szCs w:val="20"/>
                <w:lang w:val="de-DE"/>
              </w:rPr>
              <w:t>27 kW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A23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9D01CF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144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DF3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B7C5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F6E5F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3CF0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934D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ogniska duż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75 kW podać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60C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7871E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009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44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973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567092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24C0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C04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racja własna lampy i kolimatora (suma)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  <w:lang w:val="pt-PT"/>
              </w:rPr>
              <w:t>2,5 mm Al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5A4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955FF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m Al.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A78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4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E62F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9161A4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973A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65C4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mator zmotoryzowany z symulacją świetlną pola i celownikiem laserow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F9B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FC1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785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BB7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9D9514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B68D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2DA4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integrow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US"/>
              </w:rPr>
              <w:t>kolimatorz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me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</w:rPr>
              <w:t>podglą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cjen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do </w:t>
            </w:r>
            <w:proofErr w:type="spellStart"/>
            <w:r>
              <w:rPr>
                <w:sz w:val="20"/>
                <w:szCs w:val="20"/>
                <w:lang w:val="en-US"/>
              </w:rPr>
              <w:t>kontrolowa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g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a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łoże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obr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yświetla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ac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C902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361E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032D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275C25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7517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5EE9B3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CFF5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CE66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obrotu kolimatora ≥ +/-45</w:t>
            </w:r>
            <w:r>
              <w:rPr>
                <w:rFonts w:eastAsia="Arial Unicode MS"/>
                <w:sz w:val="20"/>
                <w:szCs w:val="20"/>
              </w:rPr>
              <w:t>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CF6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CD2245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>
              <w:rPr>
                <w:rFonts w:eastAsia="Arial Unicode MS"/>
                <w:sz w:val="20"/>
                <w:szCs w:val="20"/>
              </w:rPr>
              <w:t>⁰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83F9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BB6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90</w:t>
            </w:r>
            <w:r>
              <w:rPr>
                <w:rFonts w:eastAsia="Arial Unicode MS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 - 10 pkt</w:t>
            </w:r>
          </w:p>
          <w:p w14:paraId="1AD367F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45</w:t>
            </w:r>
            <w:r>
              <w:rPr>
                <w:rFonts w:eastAsia="Arial Unicode MS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-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94B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FFE10E3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67F3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AB40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er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w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kula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DAP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9249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EA4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7D4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or – 0 pkt</w:t>
            </w:r>
          </w:p>
          <w:p w14:paraId="3020595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nik dawki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F74B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5A7CC3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DA9DF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B143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TEKTOR BEZPRZEWOD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72D1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ED46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697E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BFA19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574B8EC" w14:textId="77777777" w:rsidTr="00C67B38">
        <w:trPr>
          <w:trHeight w:val="33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4A9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838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ktor bezprzewod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1A13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861E7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model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995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DE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AEE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28026E" w14:textId="77777777" w:rsidTr="00C67B38">
        <w:trPr>
          <w:trHeight w:val="75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6EB02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8B2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ek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</w:rPr>
              <w:t>stosowa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stole </w:t>
            </w:r>
            <w:proofErr w:type="spellStart"/>
            <w:r>
              <w:rPr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z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pacjenc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ózka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tp</w:t>
            </w:r>
            <w:proofErr w:type="spellEnd"/>
            <w:r>
              <w:rPr>
                <w:sz w:val="20"/>
                <w:szCs w:val="20"/>
                <w:lang w:val="en-US"/>
              </w:rPr>
              <w:t>.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273A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7E9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47E8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633A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C1101D" w14:textId="77777777" w:rsidTr="00C67B38">
        <w:trPr>
          <w:trHeight w:val="11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2068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08D2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eria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cyntylato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Cs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5036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D97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65E4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DCB9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202F82" w14:textId="77777777" w:rsidTr="00C67B38">
        <w:trPr>
          <w:trHeight w:val="2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3F9D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43D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ksymal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tekto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≤ 4,2 k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022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410907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6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467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4,2 kg – 0 pkt</w:t>
            </w:r>
          </w:p>
          <w:p w14:paraId="282402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4,0 kg – 5 pkt</w:t>
            </w:r>
          </w:p>
          <w:p w14:paraId="0875D5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3,5 kg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930C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B2A1B46" w14:textId="77777777" w:rsidTr="00C67B38">
        <w:trPr>
          <w:trHeight w:val="2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B6E6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87AD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zmi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ikse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≤ 148 µ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DF8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7D00D0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µ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134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E1C35" w14:textId="43142BE7" w:rsidR="003B5085" w:rsidRPr="00432F72" w:rsidRDefault="00D2261F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32F72">
              <w:rPr>
                <w:sz w:val="20"/>
                <w:szCs w:val="20"/>
                <w:highlight w:val="yellow"/>
              </w:rPr>
              <w:t>=</w:t>
            </w:r>
            <w:r w:rsidR="00022024" w:rsidRPr="00432F72">
              <w:rPr>
                <w:sz w:val="20"/>
                <w:szCs w:val="20"/>
                <w:highlight w:val="yellow"/>
              </w:rPr>
              <w:t>148 µm – 0 pkt</w:t>
            </w:r>
          </w:p>
          <w:p w14:paraId="0FACEFC1" w14:textId="4A141A41" w:rsidR="003B5085" w:rsidRPr="00432F72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32F72">
              <w:rPr>
                <w:sz w:val="20"/>
                <w:szCs w:val="20"/>
                <w:highlight w:val="yellow"/>
              </w:rPr>
              <w:t xml:space="preserve">≤ </w:t>
            </w:r>
            <w:r w:rsidR="00D2261F" w:rsidRPr="00432F72">
              <w:rPr>
                <w:sz w:val="20"/>
                <w:szCs w:val="20"/>
                <w:highlight w:val="yellow"/>
              </w:rPr>
              <w:t>140</w:t>
            </w:r>
            <w:r w:rsidRPr="00432F72">
              <w:rPr>
                <w:sz w:val="20"/>
                <w:szCs w:val="20"/>
                <w:highlight w:val="yellow"/>
              </w:rPr>
              <w:t xml:space="preserve"> µm – 5 pkt</w:t>
            </w:r>
          </w:p>
          <w:p w14:paraId="78767210" w14:textId="77054EBE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432F72">
              <w:rPr>
                <w:sz w:val="20"/>
                <w:szCs w:val="20"/>
                <w:highlight w:val="yellow"/>
              </w:rPr>
              <w:t xml:space="preserve">≤ </w:t>
            </w:r>
            <w:r w:rsidR="00D2261F" w:rsidRPr="00432F72">
              <w:rPr>
                <w:sz w:val="20"/>
                <w:szCs w:val="20"/>
                <w:highlight w:val="yellow"/>
              </w:rPr>
              <w:t>124</w:t>
            </w:r>
            <w:r w:rsidRPr="00432F72">
              <w:rPr>
                <w:sz w:val="20"/>
                <w:szCs w:val="20"/>
                <w:highlight w:val="yellow"/>
              </w:rPr>
              <w:t xml:space="preserve"> µ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02BD6E" w14:textId="77777777" w:rsidR="003B5085" w:rsidRDefault="0002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5085" w14:paraId="7FAAC372" w14:textId="77777777" w:rsidTr="00C67B38">
        <w:trPr>
          <w:trHeight w:val="47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51F1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032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QE dla 1,0 </w:t>
            </w: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  <w:r>
              <w:rPr>
                <w:sz w:val="20"/>
                <w:szCs w:val="20"/>
              </w:rPr>
              <w:t>/mm. ≥ 55%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3D4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54DCF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C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7F7D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CC6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CC66C5D" w14:textId="77777777" w:rsidTr="00C67B38">
        <w:trPr>
          <w:trHeight w:val="2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8E13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54EC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ek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tomatycz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ładowa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US"/>
              </w:rPr>
              <w:t>szufladz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oł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ezależ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ładowar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z </w:t>
            </w:r>
            <w:proofErr w:type="spellStart"/>
            <w:r>
              <w:rPr>
                <w:sz w:val="20"/>
                <w:szCs w:val="20"/>
                <w:lang w:val="en-US"/>
              </w:rPr>
              <w:t>zapasow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teri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łącz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en-US"/>
              </w:rPr>
              <w:t>baterie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akumulato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</w:rPr>
              <w:t>detekto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zprzewodowego</w:t>
            </w:r>
            <w:proofErr w:type="spellEnd"/>
            <w:r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CFB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FB615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typ rozwiąz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7D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028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ACAF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07DCEE7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7DF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79FF2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TEKTOR CYFROWY W STATYWIE 1 SZTUK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DE59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D9FB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4BD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E6635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84AA7D" w14:textId="77777777" w:rsidTr="00C67B38">
        <w:trPr>
          <w:trHeight w:val="26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76D0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D873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ktor cyfrowy </w:t>
            </w:r>
            <w:proofErr w:type="spellStart"/>
            <w:r>
              <w:rPr>
                <w:sz w:val="20"/>
                <w:szCs w:val="20"/>
              </w:rPr>
              <w:t>CsI</w:t>
            </w:r>
            <w:proofErr w:type="spellEnd"/>
            <w:r>
              <w:rPr>
                <w:sz w:val="20"/>
                <w:szCs w:val="20"/>
              </w:rPr>
              <w:t>, wbudowa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509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5F4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2A9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5B45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5639F9" w14:textId="77777777" w:rsidTr="00C67B38">
        <w:trPr>
          <w:trHeight w:val="40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697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3848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y rozmiar aktywny detektora 42 x 42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D18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84A111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FB8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A3D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76F3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C67B38" w14:paraId="5C8B55B1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AC48C" w14:textId="77777777" w:rsidR="00C67B38" w:rsidRDefault="00C67B38" w:rsidP="00C67B3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0674" w14:textId="52138F26" w:rsidR="00580C61" w:rsidRPr="00C67B38" w:rsidRDefault="00580C61" w:rsidP="00C67B38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0A1F6A">
              <w:rPr>
                <w:sz w:val="20"/>
                <w:szCs w:val="20"/>
              </w:rPr>
              <w:t xml:space="preserve">Rozdzielczość detektora wyrażona liczbą pikseli (min) ≥ </w:t>
            </w:r>
            <w:r w:rsidRPr="000A1F6A">
              <w:rPr>
                <w:sz w:val="20"/>
                <w:szCs w:val="20"/>
                <w:lang w:val="de-DE"/>
              </w:rPr>
              <w:t xml:space="preserve">8,0 </w:t>
            </w:r>
            <w:proofErr w:type="spellStart"/>
            <w:r w:rsidRPr="000A1F6A">
              <w:rPr>
                <w:sz w:val="20"/>
                <w:szCs w:val="20"/>
                <w:lang w:val="de-DE"/>
              </w:rPr>
              <w:t>Mpx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D18E" w14:textId="77777777" w:rsidR="00C67B38" w:rsidRPr="00C67B38" w:rsidRDefault="00C67B38" w:rsidP="00C67B38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TAK</w:t>
            </w:r>
          </w:p>
          <w:p w14:paraId="14BF1FB3" w14:textId="7EDD7CAE" w:rsidR="00C67B38" w:rsidRPr="00C67B38" w:rsidRDefault="00C67B38" w:rsidP="00C67B38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Podać wartość [</w:t>
            </w:r>
            <w:proofErr w:type="spellStart"/>
            <w:r w:rsidR="00580C61">
              <w:rPr>
                <w:sz w:val="20"/>
                <w:szCs w:val="20"/>
                <w:highlight w:val="yellow"/>
              </w:rPr>
              <w:t>Mpx</w:t>
            </w:r>
            <w:proofErr w:type="spellEnd"/>
            <w:r w:rsidRPr="00C67B38">
              <w:rPr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FD904" w14:textId="77777777" w:rsidR="00C67B38" w:rsidRPr="00C67B38" w:rsidRDefault="00C67B38" w:rsidP="00C67B3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F26B2" w14:textId="77777777" w:rsidR="00580C61" w:rsidRPr="009F4A86" w:rsidRDefault="00580C61" w:rsidP="00580C61">
            <w:pPr>
              <w:pStyle w:val="Standard"/>
              <w:widowControl/>
              <w:spacing w:line="240" w:lineRule="auto"/>
              <w:jc w:val="center"/>
              <w:rPr>
                <w:sz w:val="20"/>
                <w:szCs w:val="20"/>
                <w:highlight w:val="yellow"/>
                <w:lang w:val="de-DE"/>
              </w:rPr>
            </w:pPr>
            <w:r w:rsidRPr="009F4A86">
              <w:rPr>
                <w:sz w:val="20"/>
                <w:szCs w:val="20"/>
                <w:highlight w:val="yellow"/>
              </w:rPr>
              <w:t xml:space="preserve">≥ </w:t>
            </w:r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8,0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Mpx</w:t>
            </w:r>
            <w:proofErr w:type="spellEnd"/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 – 0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pkt</w:t>
            </w:r>
            <w:proofErr w:type="spellEnd"/>
          </w:p>
          <w:p w14:paraId="254C9F88" w14:textId="5C62F396" w:rsidR="00C67B38" w:rsidRPr="00C67B38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F4A86">
              <w:rPr>
                <w:sz w:val="20"/>
                <w:szCs w:val="20"/>
                <w:highlight w:val="yellow"/>
              </w:rPr>
              <w:t xml:space="preserve">≥ </w:t>
            </w:r>
            <w:r w:rsidRPr="009F4A86">
              <w:rPr>
                <w:sz w:val="20"/>
                <w:szCs w:val="20"/>
                <w:highlight w:val="yellow"/>
                <w:lang w:val="de-DE"/>
              </w:rPr>
              <w:t>9</w:t>
            </w:r>
            <w:r w:rsidR="0055532C" w:rsidRPr="009F4A86">
              <w:rPr>
                <w:sz w:val="20"/>
                <w:szCs w:val="20"/>
                <w:highlight w:val="yellow"/>
                <w:lang w:val="de-DE"/>
              </w:rPr>
              <w:t>,</w:t>
            </w:r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0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Mpx</w:t>
            </w:r>
            <w:proofErr w:type="spellEnd"/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 – 5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pkt</w:t>
            </w:r>
            <w:proofErr w:type="spellEnd"/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0E419" w14:textId="77777777" w:rsidR="00C67B38" w:rsidRDefault="00C67B38" w:rsidP="00C67B38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5D90889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3537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E8926" w14:textId="77777777" w:rsidR="00580C61" w:rsidRDefault="00580C61" w:rsidP="00580C61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C67B38">
              <w:rPr>
                <w:sz w:val="20"/>
                <w:szCs w:val="20"/>
                <w:highlight w:val="yellow"/>
                <w:lang w:val="en-US"/>
              </w:rPr>
              <w:t>Rozmiar</w:t>
            </w:r>
            <w:proofErr w:type="spellEnd"/>
            <w:r w:rsidRPr="00C67B38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67B38">
              <w:rPr>
                <w:sz w:val="20"/>
                <w:szCs w:val="20"/>
                <w:highlight w:val="yellow"/>
                <w:lang w:val="en-US"/>
              </w:rPr>
              <w:t>piksela</w:t>
            </w:r>
            <w:proofErr w:type="spellEnd"/>
            <w:r w:rsidRPr="00C67B38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67B38">
              <w:rPr>
                <w:sz w:val="20"/>
                <w:szCs w:val="20"/>
                <w:highlight w:val="yellow"/>
              </w:rPr>
              <w:t>≤ 148 µm</w:t>
            </w:r>
          </w:p>
          <w:p w14:paraId="45871411" w14:textId="31877F61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99D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3B662FA" w14:textId="75A4B48E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 w:rsidR="00580C61" w:rsidRPr="00580C61">
              <w:rPr>
                <w:sz w:val="20"/>
                <w:szCs w:val="20"/>
              </w:rPr>
              <w:t>µm</w:t>
            </w:r>
            <w:r w:rsidR="00580C61"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016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C299D" w14:textId="77777777" w:rsidR="00580C61" w:rsidRPr="00C67B38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=148 µm – 0 pkt</w:t>
            </w:r>
          </w:p>
          <w:p w14:paraId="58654BB8" w14:textId="77777777" w:rsidR="00580C61" w:rsidRPr="00C67B38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≤ 140 µm – 5 pkt</w:t>
            </w:r>
          </w:p>
          <w:p w14:paraId="55018A9A" w14:textId="4116A9F6" w:rsidR="003B5085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C67B38">
              <w:rPr>
                <w:sz w:val="20"/>
                <w:szCs w:val="20"/>
                <w:highlight w:val="yellow"/>
              </w:rPr>
              <w:t>≤ 124 µ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2F1F8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0ACB61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933B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25D1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QE ≥ 70 %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ABC4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610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83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759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B236A14" w14:textId="77777777" w:rsidTr="00C67B38">
        <w:trPr>
          <w:trHeight w:val="4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1DA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3929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ębokość akwizycji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6 bit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AAB0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00A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D8A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7DC60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84C67D" w14:textId="77777777" w:rsidTr="00C67B38">
        <w:trPr>
          <w:trHeight w:val="41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966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F18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ÓŁ </w:t>
            </w:r>
            <w:r>
              <w:rPr>
                <w:b/>
                <w:bCs/>
                <w:sz w:val="20"/>
                <w:szCs w:val="20"/>
                <w:lang w:val="en-US"/>
              </w:rPr>
              <w:t>PACJENT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A5EC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39B3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758E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CAD6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8CAED44" w14:textId="77777777" w:rsidTr="00C67B38">
        <w:trPr>
          <w:trHeight w:val="3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F8CD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AEF5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z zmotoryzowanym ruchem g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  <w:lang w:val="it-IT"/>
              </w:rPr>
              <w:t>ra - d</w:t>
            </w:r>
            <w:proofErr w:type="spellStart"/>
            <w:r>
              <w:rPr>
                <w:sz w:val="20"/>
                <w:szCs w:val="20"/>
              </w:rPr>
              <w:t>ół</w:t>
            </w:r>
            <w:proofErr w:type="spellEnd"/>
            <w:r>
              <w:rPr>
                <w:sz w:val="20"/>
                <w:szCs w:val="20"/>
              </w:rPr>
              <w:t xml:space="preserve"> oraz pływającym blate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DCC2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CE5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8E5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CEB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2A97D6C" w14:textId="77777777" w:rsidTr="00C67B38">
        <w:trPr>
          <w:trHeight w:val="36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D27D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D35C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odległość blatu od podłogi ≤ 55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5A7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7260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B34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D65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239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0E523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D915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CBE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wysokość blatu od podłogi ≥ 80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AA14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879D2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4FF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E7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1EC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98DCF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5CA7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563CA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ksymalne obciążenie stołu (ciężar pacjenta na środku stołu) z zachowaniem wszystkich ruchów stołu i blatu ≥200 k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222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25FE5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C80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643C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00 kg – 0 pkt</w:t>
            </w:r>
          </w:p>
          <w:p w14:paraId="6832836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50 kg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6FD8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E91493" w14:textId="77777777" w:rsidTr="00C67B38">
        <w:trPr>
          <w:trHeight w:val="3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2B18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2275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wiwalent Al Płyty pacjenta przy 100Kv ≤ </w:t>
            </w:r>
            <w:r>
              <w:rPr>
                <w:sz w:val="20"/>
                <w:szCs w:val="20"/>
                <w:lang w:val="pt-PT"/>
              </w:rPr>
              <w:t>1,2 mm A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B38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6D5EEF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wartość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D0F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88FE9" w14:textId="77777777" w:rsidR="003B5085" w:rsidRPr="000977B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  <w:lang w:val="pt-PT"/>
              </w:rPr>
            </w:pPr>
            <w:r w:rsidRPr="000977BB">
              <w:rPr>
                <w:sz w:val="20"/>
                <w:szCs w:val="20"/>
                <w:highlight w:val="yellow"/>
              </w:rPr>
              <w:t xml:space="preserve">≤ </w:t>
            </w:r>
            <w:r w:rsidRPr="000977BB">
              <w:rPr>
                <w:sz w:val="20"/>
                <w:szCs w:val="20"/>
                <w:highlight w:val="yellow"/>
                <w:lang w:val="pt-PT"/>
              </w:rPr>
              <w:t>1,2 mm Al – 0 pkt</w:t>
            </w:r>
          </w:p>
          <w:p w14:paraId="2135E471" w14:textId="77777777" w:rsidR="003B5085" w:rsidRPr="000977B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  <w:lang w:val="pt-PT"/>
              </w:rPr>
            </w:pPr>
            <w:r w:rsidRPr="000977BB">
              <w:rPr>
                <w:sz w:val="20"/>
                <w:szCs w:val="20"/>
                <w:highlight w:val="yellow"/>
              </w:rPr>
              <w:t xml:space="preserve">≤ </w:t>
            </w:r>
            <w:r w:rsidRPr="000977BB">
              <w:rPr>
                <w:sz w:val="20"/>
                <w:szCs w:val="20"/>
                <w:highlight w:val="yellow"/>
                <w:lang w:val="pt-PT"/>
              </w:rPr>
              <w:t>1,0 mm Al – 5 pkt</w:t>
            </w:r>
          </w:p>
          <w:p w14:paraId="2B899433" w14:textId="4B2C0414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0977BB">
              <w:rPr>
                <w:sz w:val="20"/>
                <w:szCs w:val="20"/>
                <w:highlight w:val="yellow"/>
              </w:rPr>
              <w:t xml:space="preserve">≤ </w:t>
            </w:r>
            <w:r w:rsidR="000977BB" w:rsidRPr="000977BB">
              <w:rPr>
                <w:sz w:val="20"/>
                <w:szCs w:val="20"/>
                <w:highlight w:val="yellow"/>
                <w:lang w:val="pt-PT"/>
              </w:rPr>
              <w:t>0,8</w:t>
            </w:r>
            <w:r w:rsidRPr="000977BB">
              <w:rPr>
                <w:sz w:val="20"/>
                <w:szCs w:val="20"/>
                <w:highlight w:val="yellow"/>
                <w:lang w:val="pt-PT"/>
              </w:rPr>
              <w:t xml:space="preserve"> mm Al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737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AABA95" w14:textId="77777777" w:rsidTr="00C67B38">
        <w:trPr>
          <w:trHeight w:val="39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148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8A0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płyty pacjenta ≥ 210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B52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8C988B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FCCD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62E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9B3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8CE49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B0A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F92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płyty pacjenta ≥ 75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4FCE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096D21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30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7CA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233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48AA09F" w14:textId="77777777" w:rsidTr="00C67B38">
        <w:trPr>
          <w:trHeight w:val="40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B8EC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1ABD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uw wzdłużny blatu ≥ 80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D8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8AC374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224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A081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80 cm – 0 pkt</w:t>
            </w:r>
          </w:p>
          <w:p w14:paraId="42A5EB7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0 cm – 5 pkt</w:t>
            </w:r>
          </w:p>
          <w:p w14:paraId="724737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 c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2932B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D1E305C" w14:textId="77777777" w:rsidTr="00C67B38">
        <w:trPr>
          <w:trHeight w:val="39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0B1F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7AE5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uw poprzeczny blatu ≥ 24 cm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80B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DFFF4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EB0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F41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D43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433BF4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210A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52789" w14:textId="77777777" w:rsidR="003B5085" w:rsidRDefault="00022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tka </w:t>
            </w:r>
            <w:proofErr w:type="spellStart"/>
            <w:r>
              <w:rPr>
                <w:rFonts w:ascii="Times New Roman" w:hAnsi="Times New Roman" w:cs="Times New Roman"/>
              </w:rPr>
              <w:t>przeciwrozproszeni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(możliwość wyjmowania i wymiany bez pomocy narzędzi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AA961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DCC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D5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E92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71C4CB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FE4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C01B3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TATYW KOSTNO-P</w:t>
            </w:r>
            <w:r>
              <w:rPr>
                <w:rFonts w:ascii="Times New Roman" w:hAnsi="Times New Roman" w:cs="Times New Roman"/>
                <w:b/>
                <w:bCs/>
              </w:rPr>
              <w:t>Ł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UC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9FCD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531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539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059A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BBF153C" w14:textId="77777777" w:rsidTr="00C67B38">
        <w:trPr>
          <w:trHeight w:val="318"/>
        </w:trPr>
        <w:tc>
          <w:tcPr>
            <w:tcW w:w="9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B8A5C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BDC40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w kostno-płucny z wbudowanym detektore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16F5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E8183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F5FB5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8B891D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C50200A" w14:textId="77777777" w:rsidTr="00C67B38">
        <w:trPr>
          <w:trHeight w:val="47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9E608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94088" w14:textId="77777777" w:rsidR="003B5085" w:rsidRPr="00EB214B" w:rsidRDefault="00022024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Minimalna możliwa odległość środka detektora licząc od podłogi ≤ 35cm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5D6B10" w14:textId="77777777" w:rsidR="003B5085" w:rsidRPr="00EB214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TAK</w:t>
            </w:r>
          </w:p>
          <w:p w14:paraId="4FE10D7E" w14:textId="77777777" w:rsidR="003B5085" w:rsidRPr="00EB214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CF7BF6" w14:textId="77777777" w:rsidR="003B5085" w:rsidRPr="00EB214B" w:rsidRDefault="003B50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3DD33009" w14:textId="213BD3F6" w:rsidR="003B5085" w:rsidRPr="00EB214B" w:rsidRDefault="00EB214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B214B">
              <w:rPr>
                <w:rFonts w:ascii="Times New Roman" w:hAnsi="Times New Roman" w:cs="Times New Roman"/>
                <w:highlight w:val="yellow"/>
              </w:rPr>
              <w:t xml:space="preserve">&gt; </w:t>
            </w:r>
            <w:r w:rsidR="00022024" w:rsidRPr="00EB214B">
              <w:rPr>
                <w:rFonts w:ascii="Times New Roman" w:hAnsi="Times New Roman" w:cs="Times New Roman"/>
                <w:highlight w:val="yellow"/>
                <w:lang w:val="en-US"/>
              </w:rPr>
              <w:t>3</w:t>
            </w:r>
            <w:r w:rsidRPr="00EB214B">
              <w:rPr>
                <w:rFonts w:ascii="Times New Roman" w:hAnsi="Times New Roman" w:cs="Times New Roman"/>
                <w:highlight w:val="yellow"/>
                <w:lang w:val="en-US"/>
              </w:rPr>
              <w:t>0</w:t>
            </w:r>
            <w:r w:rsidR="00022024" w:rsidRPr="00EB214B">
              <w:rPr>
                <w:rFonts w:ascii="Times New Roman" w:hAnsi="Times New Roman" w:cs="Times New Roman"/>
                <w:highlight w:val="yellow"/>
                <w:lang w:val="en-US"/>
              </w:rPr>
              <w:t xml:space="preserve">cm </w:t>
            </w:r>
            <w:r w:rsidR="00022024" w:rsidRPr="00EB214B">
              <w:rPr>
                <w:rFonts w:ascii="Times New Roman" w:hAnsi="Times New Roman" w:cs="Times New Roman"/>
                <w:highlight w:val="yellow"/>
              </w:rPr>
              <w:t>– 0 pkt,</w:t>
            </w:r>
          </w:p>
          <w:p w14:paraId="69E68E6D" w14:textId="28875A6D" w:rsidR="003B5085" w:rsidRPr="00EB214B" w:rsidRDefault="00EB214B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≤</w:t>
            </w:r>
            <w:r w:rsidR="00022024" w:rsidRPr="00EB214B">
              <w:rPr>
                <w:sz w:val="20"/>
                <w:szCs w:val="20"/>
                <w:highlight w:val="yellow"/>
              </w:rPr>
              <w:t xml:space="preserve"> 30cm – 10 pkt</w:t>
            </w:r>
          </w:p>
        </w:tc>
        <w:tc>
          <w:tcPr>
            <w:tcW w:w="652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CF2DE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253CFC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E9D32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578A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a odległość środka detektora od podłogi dla promienia poziomego ≥ </w:t>
            </w:r>
            <w:r>
              <w:rPr>
                <w:sz w:val="20"/>
                <w:szCs w:val="20"/>
                <w:lang w:val="it-IT"/>
              </w:rPr>
              <w:t>170 cm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7163C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30C8B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4AC3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B38D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D0262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FB67C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6CE92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A99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otoryzowany i ręczny przesuw detektora w pioni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A6E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9CA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A4C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60D5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6F57222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9F41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627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mowana bez użycia narzędzi kratka </w:t>
            </w:r>
            <w:proofErr w:type="spellStart"/>
            <w:r>
              <w:rPr>
                <w:sz w:val="20"/>
                <w:szCs w:val="20"/>
              </w:rPr>
              <w:t>przeciwrozproszeniow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BA0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25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D2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A0129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47437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6F5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5747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tka lub kratki </w:t>
            </w:r>
            <w:proofErr w:type="spellStart"/>
            <w:r>
              <w:rPr>
                <w:sz w:val="20"/>
                <w:szCs w:val="20"/>
              </w:rPr>
              <w:t>przeciwrozproszeniowe</w:t>
            </w:r>
            <w:proofErr w:type="spellEnd"/>
            <w:r>
              <w:rPr>
                <w:sz w:val="20"/>
                <w:szCs w:val="20"/>
              </w:rPr>
              <w:t xml:space="preserve"> zapewniające zakres pracy SID min. 110-180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E0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EE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F85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F09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A0F7B3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488E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49069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ka AEC  min. 3 komorow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D0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1006B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63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E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03AC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968D98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6ADA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0636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do pozycjonowania pacjenta w trakcie wykonywania zdjęć klatki piersiowej PA i bok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B6A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5A95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45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10D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E04141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DA4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CE2B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ynnik pochłaniania blatu stojaka przy 10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D3135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  <w:lang w:val="de-DE"/>
              </w:rPr>
              <w:t>0,7mm A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926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C66E40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7A1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FC42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jniższa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5B8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AFA37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41B9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2C2C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płyta statywu – powierzchnia detektora ≤ 5,5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60C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DD0DE8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67E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EEF75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4 – 10 pkt,</w:t>
            </w:r>
          </w:p>
          <w:p w14:paraId="79E5344A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4,5 – 5 pkt</w:t>
            </w:r>
          </w:p>
          <w:p w14:paraId="6914047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4.5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FB9C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B9D5D8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F7C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34EC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KONSOLA TECHNIK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223B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5840B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B6FF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871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C37BE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D9EA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543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pod konsolę technika i monitor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99D2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E30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FC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775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02FDE55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6176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D92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jeden monitor LCD, DOTYKOWY min. 21” w standardzie monitora przeglądow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3CE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422D8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F364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C6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661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9D8D4A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130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4F86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pełnej </w:t>
            </w:r>
            <w:proofErr w:type="spellStart"/>
            <w:r>
              <w:rPr>
                <w:sz w:val="20"/>
                <w:szCs w:val="20"/>
              </w:rPr>
              <w:t>rozdzielczoś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ci </w:t>
            </w:r>
            <w:r>
              <w:rPr>
                <w:sz w:val="20"/>
                <w:szCs w:val="20"/>
              </w:rPr>
              <w:t>≥ 10 000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24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6E4E1A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092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22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FA7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C218D4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23A3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FD36D" w14:textId="77777777" w:rsidR="003B5085" w:rsidRPr="006A7032" w:rsidRDefault="00022024">
            <w:pPr>
              <w:pStyle w:val="Standard"/>
              <w:spacing w:line="240" w:lineRule="auto"/>
              <w:rPr>
                <w:strike/>
                <w:sz w:val="20"/>
                <w:szCs w:val="20"/>
              </w:rPr>
            </w:pPr>
            <w:r w:rsidRPr="006A7032">
              <w:rPr>
                <w:strike/>
                <w:sz w:val="20"/>
                <w:szCs w:val="20"/>
              </w:rPr>
              <w:t>Pilot pozwalający na sterowanie min.: blendami kolimatora, ruchem g</w:t>
            </w:r>
            <w:r w:rsidRPr="006A7032">
              <w:rPr>
                <w:strike/>
                <w:sz w:val="20"/>
                <w:szCs w:val="20"/>
                <w:lang w:val="es-ES_tradnl"/>
              </w:rPr>
              <w:t>ó</w:t>
            </w:r>
            <w:r w:rsidRPr="006A7032">
              <w:rPr>
                <w:strike/>
                <w:sz w:val="20"/>
                <w:szCs w:val="20"/>
                <w:lang w:val="it-IT"/>
              </w:rPr>
              <w:t>ra d</w:t>
            </w:r>
            <w:proofErr w:type="spellStart"/>
            <w:r w:rsidRPr="006A7032">
              <w:rPr>
                <w:strike/>
                <w:sz w:val="20"/>
                <w:szCs w:val="20"/>
              </w:rPr>
              <w:t>ół</w:t>
            </w:r>
            <w:proofErr w:type="spellEnd"/>
            <w:r w:rsidRPr="006A7032">
              <w:rPr>
                <w:strike/>
                <w:sz w:val="20"/>
                <w:szCs w:val="20"/>
              </w:rPr>
              <w:t xml:space="preserve"> detektora statyw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EE412" w14:textId="77777777" w:rsidR="003B5085" w:rsidRPr="006A7032" w:rsidRDefault="00022024">
            <w:pPr>
              <w:pStyle w:val="Standard"/>
              <w:spacing w:line="240" w:lineRule="auto"/>
              <w:jc w:val="center"/>
              <w:rPr>
                <w:strike/>
                <w:sz w:val="20"/>
                <w:szCs w:val="20"/>
              </w:rPr>
            </w:pPr>
            <w:r w:rsidRPr="006A7032">
              <w:rPr>
                <w:strike/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080D2" w14:textId="77777777" w:rsidR="003B5085" w:rsidRPr="006A7032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E2EA" w14:textId="77777777" w:rsidR="003B5085" w:rsidRPr="006A7032" w:rsidRDefault="00022024">
            <w:pPr>
              <w:pStyle w:val="Standard"/>
              <w:spacing w:line="240" w:lineRule="auto"/>
              <w:jc w:val="center"/>
              <w:rPr>
                <w:strike/>
                <w:sz w:val="20"/>
                <w:szCs w:val="20"/>
              </w:rPr>
            </w:pPr>
            <w:r w:rsidRPr="006A7032">
              <w:rPr>
                <w:strike/>
                <w:sz w:val="20"/>
                <w:szCs w:val="20"/>
              </w:rPr>
              <w:t>Bez punktacji</w:t>
            </w:r>
            <w:r w:rsidRPr="006A7032">
              <w:rPr>
                <w:strike/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DFF0B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B818EB1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64BA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1954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świetlenia na monitorze obrazu nieprzetworzonego od zakończenia akwizycji ≤ 5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9449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359801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s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2E7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D5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871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90C0123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C05F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197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od wykonania ekspozycji do pokazania obrazu w pełnej jakoś</w:t>
            </w:r>
            <w:r>
              <w:rPr>
                <w:sz w:val="20"/>
                <w:szCs w:val="20"/>
                <w:lang w:val="it-IT"/>
              </w:rPr>
              <w:t xml:space="preserve">ci </w:t>
            </w:r>
            <w:r>
              <w:rPr>
                <w:sz w:val="20"/>
                <w:szCs w:val="20"/>
              </w:rPr>
              <w:t>≤ 12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6AA1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B8745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s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40F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699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9B2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B4BE6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4586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06C9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y anatomiczne w języku polskim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1C7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78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90F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DB7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9ECCC42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923E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2138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e standardem DICOM 3.0 z obsługą protokołów: </w:t>
            </w:r>
            <w:proofErr w:type="spellStart"/>
            <w:r>
              <w:rPr>
                <w:sz w:val="20"/>
                <w:szCs w:val="20"/>
              </w:rPr>
              <w:t>Worklist</w:t>
            </w:r>
            <w:proofErr w:type="spellEnd"/>
            <w:r>
              <w:rPr>
                <w:sz w:val="20"/>
                <w:szCs w:val="20"/>
              </w:rPr>
              <w:t xml:space="preserve"> Manager (WLM), Storage, MPPS, DICOM Storage </w:t>
            </w:r>
            <w:proofErr w:type="spellStart"/>
            <w:r>
              <w:rPr>
                <w:sz w:val="20"/>
                <w:szCs w:val="20"/>
              </w:rPr>
              <w:t>Commitment</w:t>
            </w:r>
            <w:proofErr w:type="spellEnd"/>
            <w:r>
              <w:rPr>
                <w:sz w:val="20"/>
                <w:szCs w:val="20"/>
              </w:rPr>
              <w:t xml:space="preserve">, Q/R (radiografia); </w:t>
            </w:r>
            <w:proofErr w:type="spellStart"/>
            <w:r>
              <w:rPr>
                <w:sz w:val="20"/>
                <w:szCs w:val="20"/>
              </w:rPr>
              <w:t>Dicom</w:t>
            </w:r>
            <w:proofErr w:type="spellEnd"/>
            <w:r>
              <w:rPr>
                <w:sz w:val="20"/>
                <w:szCs w:val="20"/>
              </w:rPr>
              <w:t xml:space="preserve"> SR (strukturyzowany raport dawki DICOM) 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403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3F2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76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F17A4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2FB1E5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4F15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B8FF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alna diagnostyka i usuwanie części usterek bez konieczności wizyt serwisu w miejscu instalacji aparatu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 xml:space="preserve"> do 24 godz. od zgłoszeni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FC0A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E24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43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1920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26C3F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C87B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1384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</w:t>
            </w:r>
            <w:r>
              <w:rPr>
                <w:b/>
                <w:bCs/>
                <w:sz w:val="20"/>
                <w:szCs w:val="20"/>
                <w:lang w:val="de-DE"/>
              </w:rPr>
              <w:t>DZENIA DODATKOWE I INNE WYMAG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955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4DD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EE4F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330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EB931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986B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30BF3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ymaganych tes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dbiorczych (akceptacyjnych) i specjalistycznych przy dostawie oraz w okresie gwarancyjn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5CE5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E7B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AFD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79C0E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E3D40A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807A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0B41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z obsługi systemu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siedzibie Zamawiającego w terminie uzgodnionym z Zamawiającym po uruchomieniu przedmiotu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przez okres min.2 dni robocze min. 6 godzin dziennie, potwierdzone imiennymi certyfikatami dla wszystkich uczest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az kolejne na życzenie Zamawiającego w okresie do roku od uruchomieni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B983F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CAE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3F7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EB10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6A6F6C9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54A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8BE3" w14:textId="181FF4E2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 w:rsidRPr="00E60862">
              <w:rPr>
                <w:sz w:val="20"/>
                <w:szCs w:val="20"/>
                <w:highlight w:val="yellow"/>
              </w:rPr>
              <w:t xml:space="preserve">Instruktaż dla personelu technicznego w zakresie podstawowej obsługi, eksploatacji, konserwacji aparatu </w:t>
            </w:r>
            <w:r w:rsidR="009B5299" w:rsidRPr="00E60862">
              <w:rPr>
                <w:sz w:val="20"/>
                <w:szCs w:val="20"/>
                <w:highlight w:val="yellow"/>
              </w:rPr>
              <w:t xml:space="preserve"> w zakresie dopuszczonym przez producenta do wykonywania samodzielnie przez użytkownika </w:t>
            </w:r>
            <w:r w:rsidRPr="00E60862">
              <w:rPr>
                <w:sz w:val="20"/>
                <w:szCs w:val="20"/>
                <w:highlight w:val="yellow"/>
              </w:rPr>
              <w:t>w terminie ustalonym  z kierownikiem działu aparatury medycznej min. 2h w cenie apara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C76C8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59F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E7D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3AED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D152349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3C8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E6F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musi posiadać komplet licencji DICOM 3.0: DMWL/ Q/R, C-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39555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4CFC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960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E6B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48E848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7615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0F52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ączenie aparatu do systemu PACS, HIS, RIS Zamawiając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B6ACC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CDBD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B43E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4AE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0EE151" w14:textId="77777777" w:rsidTr="00C67B38">
        <w:trPr>
          <w:trHeight w:val="25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3BFC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1739D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kom dwukierunkowy sterownia-pracow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D0F9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C37F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372E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F098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0DDACF" w14:textId="77777777" w:rsidTr="00C67B38">
        <w:trPr>
          <w:trHeight w:val="69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6AE2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E953" w14:textId="6B9D375D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 w:rsidRPr="001D6B38">
              <w:rPr>
                <w:sz w:val="20"/>
                <w:szCs w:val="20"/>
                <w:highlight w:val="yellow"/>
              </w:rPr>
              <w:t>Czas reakcji na podjęcie czynności serwisowych w okresie gwarancji (rozumiane, jako przyjazd serwisu) [godz. w dni robocze] ≤ 48 godz.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(dni robocze to dni </w:t>
            </w:r>
            <w:proofErr w:type="spellStart"/>
            <w:r w:rsidR="0050190F" w:rsidRPr="001D6B38">
              <w:rPr>
                <w:sz w:val="20"/>
                <w:szCs w:val="20"/>
                <w:highlight w:val="yellow"/>
              </w:rPr>
              <w:t>pn-pt</w:t>
            </w:r>
            <w:proofErr w:type="spellEnd"/>
            <w:r w:rsidR="0050190F" w:rsidRPr="001D6B38">
              <w:rPr>
                <w:sz w:val="20"/>
                <w:szCs w:val="20"/>
                <w:highlight w:val="yellow"/>
              </w:rPr>
              <w:t xml:space="preserve"> z </w:t>
            </w:r>
            <w:r w:rsidR="001D6B38" w:rsidRPr="001D6B38">
              <w:rPr>
                <w:sz w:val="20"/>
                <w:szCs w:val="20"/>
                <w:highlight w:val="yellow"/>
              </w:rPr>
              <w:t>wyłączeniem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dni ustawowo wolnych od pracy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FDF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5F53E27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524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6902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130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4EF4701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020D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90304" w14:textId="562B71A8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 w:rsidRPr="001D6B38">
              <w:rPr>
                <w:sz w:val="20"/>
                <w:szCs w:val="20"/>
                <w:highlight w:val="yellow"/>
              </w:rPr>
              <w:t>Czas na usunięcie awarii (rozumiane, jako przywr</w:t>
            </w:r>
            <w:r w:rsidRPr="001D6B38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1D6B38">
              <w:rPr>
                <w:sz w:val="20"/>
                <w:szCs w:val="20"/>
                <w:highlight w:val="yellow"/>
              </w:rPr>
              <w:t>cenie pierwotnej funkcjonalności) [dni robocze] ≤ 5 dni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  (dni robocze to dni </w:t>
            </w:r>
            <w:proofErr w:type="spellStart"/>
            <w:r w:rsidR="0050190F" w:rsidRPr="001D6B38">
              <w:rPr>
                <w:sz w:val="20"/>
                <w:szCs w:val="20"/>
                <w:highlight w:val="yellow"/>
              </w:rPr>
              <w:t>pn-pt</w:t>
            </w:r>
            <w:proofErr w:type="spellEnd"/>
            <w:r w:rsidR="0050190F" w:rsidRPr="001D6B38">
              <w:rPr>
                <w:sz w:val="20"/>
                <w:szCs w:val="20"/>
                <w:highlight w:val="yellow"/>
              </w:rPr>
              <w:t xml:space="preserve"> z </w:t>
            </w:r>
            <w:r w:rsidR="001D6B38" w:rsidRPr="001D6B38">
              <w:rPr>
                <w:sz w:val="20"/>
                <w:szCs w:val="20"/>
                <w:highlight w:val="yellow"/>
              </w:rPr>
              <w:t>wyłączeniem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dni ustawowo wolnych od pracy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596A9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E717B95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EC0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3886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932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6232117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3CB8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2DB0C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dostępności części zamiennych min. 10 lat od dnia przekazania aparatu do eksploat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A2443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146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7DA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A4F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4BB2AE" w14:textId="77777777" w:rsidTr="00C67B38">
        <w:trPr>
          <w:trHeight w:val="40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9581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5DB40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głaszania awarii: telefon, emai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FF1E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FE5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C395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1216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263A3B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288A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1B839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yzowany serwis gwarancyjny i pogwarancyjny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55438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CEFB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083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85142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8994B1" w14:textId="77777777" w:rsidTr="00C67B38">
        <w:trPr>
          <w:trHeight w:val="480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B909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7FD00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acja producenta na sprzedaż i serwis urządzeń na terenie Polsk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1CFBB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ED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67E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98E4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56995A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A2DF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1D9C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stabilizato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pozycjone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dla prawidłowego ułożenia i unieruchomienia pacjent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B0D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51A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818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8F6F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87587C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D9B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9738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projektu oraz obliczeń </w:t>
            </w:r>
            <w:proofErr w:type="spellStart"/>
            <w:r>
              <w:rPr>
                <w:sz w:val="20"/>
                <w:szCs w:val="20"/>
              </w:rPr>
              <w:t>osł</w:t>
            </w:r>
            <w:proofErr w:type="spellEnd"/>
            <w:r>
              <w:rPr>
                <w:sz w:val="20"/>
                <w:szCs w:val="20"/>
                <w:lang w:val="it-IT"/>
              </w:rPr>
              <w:t>on sta</w:t>
            </w:r>
            <w:r>
              <w:rPr>
                <w:sz w:val="20"/>
                <w:szCs w:val="20"/>
              </w:rPr>
              <w:t>łych dla dostarczanego aparat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2E76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4D0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7EDF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12AD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93C5344" w14:textId="77777777" w:rsidTr="00C67B38">
        <w:trPr>
          <w:trHeight w:val="8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631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5C5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trwania gwarancji wszystkie naprawy oraz przeglądy techniczne przewidziane przez producenta  wraz z materiałami zużywalnymi wykonywane na koszt Wykonawcy łącznie z dojazdem (nie rzadziej jednak niż raz w każdym rozpoczętym roku udzielonej gwarancji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B62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7348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9F73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1CC8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EC97FB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1AC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9A7C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yzowane lub posiadające stosowne uprawnienia punkty serwisowe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534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podać nazwę i ad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8DA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EE0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D73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304F9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341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B982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ntaktowy z serwisem Wykonawcy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8CB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F1B5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FB64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42D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1C4556A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485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035A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acj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az dane diagnostyczne nie mogą być przekazywane ani przetwarzane poza Europejskim Okręgiem Gospodarcz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740D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07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AF0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988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ABBE5A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40D6FC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7FA3" w14:textId="4D55AE7C" w:rsidR="003B5085" w:rsidRDefault="00B9346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D4D">
              <w:rPr>
                <w:rFonts w:ascii="Times New Roman" w:hAnsi="Times New Roman" w:cs="Times New Roman"/>
                <w:highlight w:val="yellow"/>
              </w:rPr>
              <w:t xml:space="preserve">UPS do stacji technika chroniący przed chwilowymi zanikami napięcia i umożliwiający sekwencyjne zamknięcie zamknięcia </w:t>
            </w:r>
            <w:r w:rsidR="002A1D4D" w:rsidRPr="002A1D4D">
              <w:rPr>
                <w:rFonts w:ascii="Times New Roman" w:hAnsi="Times New Roman" w:cs="Times New Roman"/>
                <w:highlight w:val="yellow"/>
              </w:rPr>
              <w:t>oprogramowania</w:t>
            </w:r>
            <w:r w:rsidRPr="002A1D4D">
              <w:rPr>
                <w:rFonts w:ascii="Times New Roman" w:hAnsi="Times New Roman" w:cs="Times New Roman"/>
                <w:highlight w:val="yellow"/>
              </w:rPr>
              <w:t xml:space="preserve"> w przypadku przedłużającego się braku napię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4F3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B5B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2A1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86D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C64F397" w14:textId="77777777" w:rsidTr="00C67B38">
        <w:trPr>
          <w:trHeight w:val="152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2B259E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29F8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awiający umożliwi Wykonawcom dokonanie wizji lokalnej w celu zapoznania się z miejscem realizacji oraz oceny </w:t>
            </w:r>
            <w:proofErr w:type="spellStart"/>
            <w:r>
              <w:rPr>
                <w:rFonts w:ascii="Times New Roman" w:hAnsi="Times New Roman" w:cs="Times New Roman"/>
              </w:rPr>
              <w:t>warunk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związanych z wykonaniem prac stanowiących przedmiot </w:t>
            </w:r>
            <w:proofErr w:type="spellStart"/>
            <w:r>
              <w:rPr>
                <w:rFonts w:ascii="Times New Roman" w:hAnsi="Times New Roman" w:cs="Times New Roman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( min. instalacji elektrycznej, teletechnicznej oraz innych niezbędnych instalacji do prawidłowego zamontowania, uruchomienia i użytkowania pracowni oraz urządzeń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DF5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2FB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F18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F665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5AA248" w14:textId="77777777" w:rsidTr="00C67B38">
        <w:trPr>
          <w:trHeight w:val="17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7E1AA3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D0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ie oferty Wykonawca zobowiązany jest zmodernizować istniejące, a jeśli trzeba, wykonać nowe niezbędne instalacje: elektryczną, teletechniczną oraz inne niezbędne instalacje do prawidłowego zamontowania, uruchomienia i użytkowania urządzenia jak 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nież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ć  wszystkie wynikające z tego dostosowania roboty </w:t>
            </w:r>
            <w:proofErr w:type="spellStart"/>
            <w:r>
              <w:rPr>
                <w:rFonts w:ascii="Times New Roman" w:hAnsi="Times New Roman" w:cs="Times New Roman"/>
              </w:rPr>
              <w:t>og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lnobudowl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w uzgodnieniu z Zamawiającym. (opracowanie projek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i realizacja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C93D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104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BC8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F31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0BBE8D" w14:textId="77777777" w:rsidTr="00C67B38">
        <w:trPr>
          <w:trHeight w:val="17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F10921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CE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jest zobowiązany zapewnić oraz zainstalować:</w:t>
            </w:r>
          </w:p>
          <w:p w14:paraId="74C497C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ntylację pomieszczenia badań</w:t>
            </w:r>
          </w:p>
          <w:p w14:paraId="34FFDFFF" w14:textId="77777777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  <w:p w14:paraId="57411B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musi także uwzględnić w cenie klimatyzatory typu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 xml:space="preserve"> do chłodzenia pomieszczeń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132C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69A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635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AB5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3984A2F" w14:textId="77777777" w:rsidTr="00C67B38">
        <w:trPr>
          <w:trHeight w:val="17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D99F05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9CD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owinna obejmować także oszacowanie nośności stopu i ewentualne jego wzmocnienie oraz zabezpieczenie drogi dojazdowej do miejsca posadowienia wraz z wyburzeniem ściany i jej odtworzeniem do stanu pierwotn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B310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3D1D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4D8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9B3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66DBE7" w14:textId="77777777" w:rsidTr="00C67B38">
        <w:trPr>
          <w:trHeight w:val="217"/>
        </w:trPr>
        <w:tc>
          <w:tcPr>
            <w:tcW w:w="147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62EB0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ARUNKI SERWISU I GWARANCJA – APARAT RTG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F525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477EC8B" w14:textId="77777777" w:rsidTr="00C67B38">
        <w:trPr>
          <w:trHeight w:val="217"/>
        </w:trPr>
        <w:tc>
          <w:tcPr>
            <w:tcW w:w="147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EF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659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6F348E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7BA5F8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498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reakcji na podjęcie czynności serwisowych w okresie gwarancji (rozumiane, jako przyjazd serwisu) [godz. w dni robocze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F824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48 godz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9621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93C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5EC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74015C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B3FEB4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C567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a usunięcie awarii (rozumiane, jako przyw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cenie pierwotnej funkcjonalności) [dni robocze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ECB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5 d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07D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65C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620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EC2183B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764DE1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16F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dostępności części zamiennych min. 10 lat od dnia przekazania aparatu do eksploat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9A5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B87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DA2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139C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93B538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72844D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72F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zgłaszania awarii: telefon, emai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DBF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B7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6D6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C382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0116DC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89BF8E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0A9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y serwis gwarancyjny i pogwarancyjny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DCF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9E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E21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91C3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2EA331" w14:textId="77777777" w:rsidTr="00C67B38">
        <w:trPr>
          <w:trHeight w:val="222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FD6DFB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81F7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acja producenta na sprzedaż i serwis urządzeń na terenie Polsk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BEB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5D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937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D2B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02B8E7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137460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28FF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stabilizato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i pozycjone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dla prawidłowego ułożenia i unieruchomienia pacjent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B02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A9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0C1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B860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9E8AB52" w14:textId="77777777" w:rsidTr="00C67B38">
        <w:trPr>
          <w:trHeight w:val="8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C7C4C6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3CF8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trwania gwarancji wszystkie naprawy oraz przeglądy techniczne przewidziane przez producenta  wraz z materiałami zużywalnymi wykonywane na koszt Wykonawcy łącznie z dojazdem (nie rzadziej jednak niż raz w każdym rozpoczętym roku udzielonej gwarancji)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C91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414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9E7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E680D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8F01CD5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E0110A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A26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e lub posiadające stosowne uprawnienia punkty serwisowe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D53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 podać nazwę i ad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59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581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56D5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F5669F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E8F181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9FE6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ontaktowy z serwisem Wykonawcy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F71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4A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65E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80A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68967F" w14:textId="77777777" w:rsidTr="00C67B38">
        <w:trPr>
          <w:trHeight w:val="222"/>
        </w:trPr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92" w:type="dxa"/>
            </w:tcMar>
            <w:vAlign w:val="center"/>
          </w:tcPr>
          <w:p w14:paraId="556EA5DF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YMAGANIA DODATKOWE DLA CAŁEGO ZAMÓWIE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E3A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2B3BD15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F625AC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4D67" w14:textId="3B6B646E" w:rsidR="00A12A75" w:rsidRPr="00A12A75" w:rsidRDefault="00022024" w:rsidP="00A12A7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rczenie stacji opisowej oraz pięciu stanowisk opisowych dla oferowanych urządzeń</w:t>
            </w:r>
            <w:r w:rsidR="00A12A75">
              <w:rPr>
                <w:rFonts w:ascii="Times New Roman" w:hAnsi="Times New Roman" w:cs="Times New Roman"/>
              </w:rPr>
              <w:t xml:space="preserve">. Monitory stanowisk opisowych muszą spełniać wymogi przedstawione w Obwieszczeniu Ministra Zdrowia z dnia 3 kwietnia 2017 </w:t>
            </w:r>
            <w:r w:rsidR="00A12A75" w:rsidRPr="00A12A75">
              <w:rPr>
                <w:rFonts w:ascii="Times New Roman" w:hAnsi="Times New Roman" w:cs="Times New Roman"/>
              </w:rPr>
              <w:t>w sprawie ogłoszenia jednolitego tekstu rozporządzenia Ministra Zdrowia w sprawie warunków bezpiecznego</w:t>
            </w:r>
          </w:p>
          <w:p w14:paraId="1B42746B" w14:textId="37BD3A9D" w:rsidR="003B5085" w:rsidRDefault="00A12A75" w:rsidP="00A12A7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A75">
              <w:rPr>
                <w:rFonts w:ascii="Times New Roman" w:hAnsi="Times New Roman" w:cs="Times New Roman"/>
              </w:rPr>
              <w:t>stosowania promieniowania jonizującego dla wszystkich rodzajów ekspozycji medycznej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A1E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5F78EFB5" w14:textId="1E730D3D" w:rsidR="00A12A75" w:rsidRDefault="00A12A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CD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335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65EE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2F3562D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4697718" w14:textId="77777777" w:rsidR="003B5085" w:rsidRPr="00C67B38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  <w:strike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8A7E" w14:textId="77777777" w:rsidR="003B5085" w:rsidRPr="00C67B38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 xml:space="preserve">Ucyfrowienie aparatu RTG posiadanego przez Zamawiającego tj. </w:t>
            </w:r>
            <w:proofErr w:type="spellStart"/>
            <w:r w:rsidRPr="00C67B38">
              <w:rPr>
                <w:rFonts w:ascii="Times New Roman" w:hAnsi="Times New Roman" w:cs="Times New Roman"/>
                <w:strike/>
              </w:rPr>
              <w:t>Axiom</w:t>
            </w:r>
            <w:proofErr w:type="spellEnd"/>
            <w:r w:rsidRPr="00C67B38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Pr="00C67B38">
              <w:rPr>
                <w:rFonts w:ascii="Times New Roman" w:hAnsi="Times New Roman" w:cs="Times New Roman"/>
                <w:strike/>
              </w:rPr>
              <w:t>Iconos</w:t>
            </w:r>
            <w:proofErr w:type="spellEnd"/>
            <w:r w:rsidRPr="00C67B38">
              <w:rPr>
                <w:rFonts w:ascii="Times New Roman" w:hAnsi="Times New Roman" w:cs="Times New Roman"/>
                <w:strike/>
              </w:rPr>
              <w:t xml:space="preserve"> R100, rok produkcji 200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D526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D052" w14:textId="77777777" w:rsidR="003B5085" w:rsidRPr="00C67B38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B880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Bez punktacji</w:t>
            </w:r>
            <w:r w:rsidRPr="00C67B38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6D0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4C7ED5F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C3DE313" w14:textId="77777777" w:rsidR="003B5085" w:rsidRPr="00C67B38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  <w:strike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2ADD" w14:textId="77777777" w:rsidR="003B5085" w:rsidRPr="00C67B38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 xml:space="preserve">Ucyfrowienie aparatu RTG posiadanego przez Zamawiającego tj. </w:t>
            </w:r>
            <w:proofErr w:type="spellStart"/>
            <w:r w:rsidRPr="00C67B38">
              <w:rPr>
                <w:rFonts w:ascii="Times New Roman" w:hAnsi="Times New Roman" w:cs="Times New Roman"/>
                <w:strike/>
              </w:rPr>
              <w:t>Multix</w:t>
            </w:r>
            <w:proofErr w:type="spellEnd"/>
            <w:r w:rsidRPr="00C67B38">
              <w:rPr>
                <w:rFonts w:ascii="Times New Roman" w:hAnsi="Times New Roman" w:cs="Times New Roman"/>
                <w:strike/>
              </w:rPr>
              <w:t xml:space="preserve"> Compact K, rok produkcji 200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4DC1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CD69" w14:textId="77777777" w:rsidR="003B5085" w:rsidRPr="00C67B38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2F5B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Bez punktacji</w:t>
            </w:r>
            <w:r w:rsidRPr="00C67B38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3B73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</w:tbl>
    <w:p w14:paraId="24EA2802" w14:textId="77777777" w:rsidR="003B5085" w:rsidRDefault="003B5085"/>
    <w:sectPr w:rsidR="003B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7BA8" w14:textId="77777777" w:rsidR="00160FDA" w:rsidRDefault="00160FDA" w:rsidP="00022024">
      <w:pPr>
        <w:spacing w:after="0" w:line="240" w:lineRule="auto"/>
      </w:pPr>
      <w:r>
        <w:separator/>
      </w:r>
    </w:p>
  </w:endnote>
  <w:endnote w:type="continuationSeparator" w:id="0">
    <w:p w14:paraId="673C92E4" w14:textId="77777777" w:rsidR="00160FDA" w:rsidRDefault="00160FDA" w:rsidP="0002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B4C0" w14:textId="77777777" w:rsidR="00022024" w:rsidRDefault="00022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4928" w14:textId="77777777" w:rsidR="00022024" w:rsidRDefault="000220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95D3" w14:textId="77777777" w:rsidR="00022024" w:rsidRDefault="000220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C2B9" w14:textId="77777777" w:rsidR="00160FDA" w:rsidRDefault="00160FDA" w:rsidP="00022024">
      <w:pPr>
        <w:spacing w:after="0" w:line="240" w:lineRule="auto"/>
      </w:pPr>
      <w:r>
        <w:separator/>
      </w:r>
    </w:p>
  </w:footnote>
  <w:footnote w:type="continuationSeparator" w:id="0">
    <w:p w14:paraId="5A16435F" w14:textId="77777777" w:rsidR="00160FDA" w:rsidRDefault="00160FDA" w:rsidP="0002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24FE" w14:textId="77777777" w:rsidR="00022024" w:rsidRDefault="000220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054E" w14:textId="5852C626" w:rsidR="00022024" w:rsidRDefault="00022024">
    <w:pPr>
      <w:pStyle w:val="Nagwek"/>
    </w:pPr>
  </w:p>
  <w:p w14:paraId="7A887B70" w14:textId="4003B5D7" w:rsidR="00022024" w:rsidRPr="00022024" w:rsidRDefault="00022024" w:rsidP="00022024">
    <w:pPr>
      <w:pStyle w:val="Tekstpodstawowy"/>
    </w:pPr>
    <w:r w:rsidRPr="00022024">
      <w:rPr>
        <w:b/>
        <w:bCs/>
      </w:rPr>
      <w:t>51/PNE/SW/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>Z</w:t>
    </w:r>
    <w:r w:rsidRPr="00022024">
      <w:rPr>
        <w:b/>
        <w:bCs/>
      </w:rPr>
      <w:t>ałącznik nr 6 do SWZ</w:t>
    </w:r>
    <w:r>
      <w:t xml:space="preserve"> –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21CB" w14:textId="77777777" w:rsidR="00022024" w:rsidRDefault="00022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BD9"/>
    <w:multiLevelType w:val="multilevel"/>
    <w:tmpl w:val="90D8230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1" w15:restartNumberingAfterBreak="0">
    <w:nsid w:val="16933784"/>
    <w:multiLevelType w:val="multilevel"/>
    <w:tmpl w:val="0938E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C362F"/>
    <w:multiLevelType w:val="multilevel"/>
    <w:tmpl w:val="E8A47CE6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3" w15:restartNumberingAfterBreak="0">
    <w:nsid w:val="2AF82A41"/>
    <w:multiLevelType w:val="multilevel"/>
    <w:tmpl w:val="4EEAF6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A73651"/>
    <w:multiLevelType w:val="multilevel"/>
    <w:tmpl w:val="FE9E9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FB7FE6"/>
    <w:multiLevelType w:val="multilevel"/>
    <w:tmpl w:val="D250E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5355716">
    <w:abstractNumId w:val="2"/>
  </w:num>
  <w:num w:numId="2" w16cid:durableId="1121920660">
    <w:abstractNumId w:val="0"/>
  </w:num>
  <w:num w:numId="3" w16cid:durableId="1080442508">
    <w:abstractNumId w:val="5"/>
  </w:num>
  <w:num w:numId="4" w16cid:durableId="227225959">
    <w:abstractNumId w:val="4"/>
  </w:num>
  <w:num w:numId="5" w16cid:durableId="581455422">
    <w:abstractNumId w:val="3"/>
  </w:num>
  <w:num w:numId="6" w16cid:durableId="136081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85"/>
    <w:rsid w:val="00022024"/>
    <w:rsid w:val="00067586"/>
    <w:rsid w:val="000977BB"/>
    <w:rsid w:val="00160FDA"/>
    <w:rsid w:val="001D112A"/>
    <w:rsid w:val="001D6B38"/>
    <w:rsid w:val="00211D86"/>
    <w:rsid w:val="00285D93"/>
    <w:rsid w:val="002A1D4D"/>
    <w:rsid w:val="002D0DFC"/>
    <w:rsid w:val="0034624F"/>
    <w:rsid w:val="003B5085"/>
    <w:rsid w:val="003D1A91"/>
    <w:rsid w:val="00432F72"/>
    <w:rsid w:val="00475A7B"/>
    <w:rsid w:val="0050190F"/>
    <w:rsid w:val="0055532C"/>
    <w:rsid w:val="00580C61"/>
    <w:rsid w:val="0062330C"/>
    <w:rsid w:val="006A7032"/>
    <w:rsid w:val="008C03CD"/>
    <w:rsid w:val="009B5299"/>
    <w:rsid w:val="009F4A86"/>
    <w:rsid w:val="00A12A75"/>
    <w:rsid w:val="00AB52A2"/>
    <w:rsid w:val="00AD4F91"/>
    <w:rsid w:val="00B012A1"/>
    <w:rsid w:val="00B93463"/>
    <w:rsid w:val="00C67B38"/>
    <w:rsid w:val="00C92654"/>
    <w:rsid w:val="00D2261F"/>
    <w:rsid w:val="00E375A1"/>
    <w:rsid w:val="00E60862"/>
    <w:rsid w:val="00EB214B"/>
    <w:rsid w:val="00F00E23"/>
    <w:rsid w:val="00FA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A341"/>
  <w15:docId w15:val="{F738BC69-7336-4CC8-88D9-D0452BB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06F"/>
    <w:pPr>
      <w:widowControl w:val="0"/>
      <w:spacing w:after="200" w:line="276" w:lineRule="auto"/>
    </w:pPr>
    <w:rPr>
      <w:rFonts w:ascii="Calibri" w:eastAsia="Arial Unicode MS" w:hAnsi="Calibri" w:cs="Arial Unicode MS"/>
      <w:color w:val="000000"/>
      <w:kern w:val="2"/>
      <w:u w:color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6C7BD7"/>
    <w:rPr>
      <w:rFonts w:ascii="Arial" w:eastAsia="Arial" w:hAnsi="Arial" w:cs="Arial"/>
      <w:b/>
      <w:bCs/>
      <w:color w:val="000000"/>
      <w:u w:val="none" w:color="000000"/>
      <w:lang w:eastAsia="pl-PL"/>
    </w:rPr>
  </w:style>
  <w:style w:type="character" w:customStyle="1" w:styleId="Domylnaczcionkaakapitu1">
    <w:name w:val="Domyślna czcionka akapitu1"/>
    <w:qFormat/>
    <w:rsid w:val="006C7BD7"/>
  </w:style>
  <w:style w:type="character" w:customStyle="1" w:styleId="czeinternetowe">
    <w:name w:val="Łącze internetowe"/>
    <w:rsid w:val="005A706F"/>
    <w:rPr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A706F"/>
    <w:rPr>
      <w:rFonts w:ascii="Calibri" w:eastAsia="Arial Unicode MS" w:hAnsi="Calibri" w:cs="Arial Unicode MS"/>
      <w:color w:val="000000"/>
      <w:kern w:val="2"/>
      <w:sz w:val="20"/>
      <w:szCs w:val="20"/>
      <w:u w:val="none"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A70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A706F"/>
    <w:rPr>
      <w:rFonts w:ascii="Times New Roman" w:eastAsia="Arial Unicode MS" w:hAnsi="Times New Roman" w:cs="Arial Unicode MS"/>
      <w:color w:val="000000"/>
      <w:u w:val="none" w:color="000000"/>
      <w:lang w:eastAsia="pl-PL"/>
    </w:rPr>
  </w:style>
  <w:style w:type="paragraph" w:styleId="Nagwek">
    <w:name w:val="header"/>
    <w:next w:val="Tekstpodstawowy"/>
    <w:link w:val="NagwekZnak"/>
    <w:rsid w:val="005A706F"/>
    <w:pP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u w:color="000000"/>
      <w:lang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rsid w:val="006C7BD7"/>
    <w:pPr>
      <w:spacing w:after="283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xtbody">
    <w:name w:val="Text body"/>
    <w:qFormat/>
    <w:rsid w:val="006C7BD7"/>
    <w:pPr>
      <w:spacing w:after="283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pl-PL"/>
    </w:rPr>
  </w:style>
  <w:style w:type="paragraph" w:styleId="Podtytu">
    <w:name w:val="Subtitle"/>
    <w:link w:val="PodtytuZnak"/>
    <w:uiPriority w:val="11"/>
    <w:qFormat/>
    <w:rsid w:val="006C7BD7"/>
    <w:rPr>
      <w:rFonts w:ascii="Arial" w:eastAsia="Arial" w:hAnsi="Arial" w:cs="Arial"/>
      <w:b/>
      <w:bCs/>
      <w:color w:val="000000"/>
      <w:u w:color="000000"/>
      <w:lang w:eastAsia="pl-PL"/>
    </w:rPr>
  </w:style>
  <w:style w:type="paragraph" w:customStyle="1" w:styleId="Nagwekistopka">
    <w:name w:val="Nagłówek i stopka"/>
    <w:qFormat/>
    <w:rsid w:val="005A706F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qFormat/>
    <w:rsid w:val="005A706F"/>
    <w:pPr>
      <w:widowControl w:val="0"/>
      <w:spacing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pl-PL"/>
    </w:rPr>
  </w:style>
  <w:style w:type="paragraph" w:customStyle="1" w:styleId="Domylne">
    <w:name w:val="Domyślne"/>
    <w:qFormat/>
    <w:rsid w:val="005A706F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rsid w:val="005A706F"/>
    <w:pPr>
      <w:spacing w:line="100" w:lineRule="atLeast"/>
      <w:ind w:left="708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A706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481526"/>
  </w:style>
  <w:style w:type="table" w:customStyle="1" w:styleId="TableNormal">
    <w:name w:val="Table Normal"/>
    <w:rsid w:val="005A706F"/>
    <w:rPr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FE1E52"/>
    <w:rPr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81526"/>
    <w:rPr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2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024"/>
    <w:rPr>
      <w:rFonts w:ascii="Calibri" w:eastAsia="Arial Unicode MS" w:hAnsi="Calibri" w:cs="Arial Unicode MS"/>
      <w:color w:val="000000"/>
      <w:kern w:val="2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F514-0765-4D3E-939D-EF3EE78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7</Pages>
  <Words>9030</Words>
  <Characters>5418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ieśla</dc:creator>
  <dc:description/>
  <cp:lastModifiedBy>Sonia Cieśla</cp:lastModifiedBy>
  <cp:revision>27</cp:revision>
  <dcterms:created xsi:type="dcterms:W3CDTF">2022-09-13T07:11:00Z</dcterms:created>
  <dcterms:modified xsi:type="dcterms:W3CDTF">2022-09-16T07:06:00Z</dcterms:modified>
  <dc:language>pl-PL</dc:language>
</cp:coreProperties>
</file>